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D4" w:rsidRPr="00A95958" w:rsidRDefault="00674BD4" w:rsidP="00010CD5">
      <w:pPr>
        <w:ind w:left="142"/>
        <w:jc w:val="center"/>
        <w:rPr>
          <w:b/>
          <w:sz w:val="22"/>
          <w:szCs w:val="22"/>
          <w:shd w:val="clear" w:color="auto" w:fill="FFFFFF"/>
        </w:rPr>
      </w:pPr>
      <w:r w:rsidRPr="00A95958">
        <w:rPr>
          <w:b/>
          <w:sz w:val="22"/>
          <w:szCs w:val="22"/>
          <w:lang w:eastAsia="en-US"/>
        </w:rPr>
        <w:t xml:space="preserve">РАЙОННА ИЗБИРАТЕЛНА КОМИСИЯ 04-ВЕЛИКО ТЪРНОВО </w:t>
      </w:r>
      <w:r w:rsidRPr="00A95958">
        <w:rPr>
          <w:b/>
          <w:sz w:val="22"/>
          <w:szCs w:val="22"/>
          <w:shd w:val="clear" w:color="auto" w:fill="FFFFFF"/>
        </w:rPr>
        <w:t>ЗА ИЗБОРИТЕ  ЗА НАРОДНИ ПРЕДСТАВИТЕЛИ НА 19 АПРИЛ 2026 Г.</w:t>
      </w:r>
    </w:p>
    <w:p w:rsidR="00674BD4" w:rsidRPr="00A95958" w:rsidRDefault="00674BD4" w:rsidP="00010CD5">
      <w:pPr>
        <w:ind w:left="142"/>
        <w:jc w:val="center"/>
        <w:rPr>
          <w:b/>
          <w:sz w:val="22"/>
          <w:szCs w:val="22"/>
          <w:lang w:val="en-US"/>
        </w:rPr>
      </w:pPr>
      <w:r w:rsidRPr="00A95958">
        <w:rPr>
          <w:b/>
          <w:sz w:val="22"/>
          <w:szCs w:val="22"/>
        </w:rPr>
        <w:t xml:space="preserve">П Р О Т О К О Л </w:t>
      </w:r>
      <w:r w:rsidRPr="00A95958">
        <w:rPr>
          <w:b/>
          <w:sz w:val="22"/>
          <w:szCs w:val="22"/>
          <w:lang w:val="en-US"/>
        </w:rPr>
        <w:t xml:space="preserve"> </w:t>
      </w:r>
      <w:r w:rsidRPr="00A95958">
        <w:rPr>
          <w:b/>
          <w:sz w:val="22"/>
          <w:szCs w:val="22"/>
        </w:rPr>
        <w:t xml:space="preserve">№ </w:t>
      </w:r>
      <w:r w:rsidRPr="00A95958">
        <w:rPr>
          <w:b/>
          <w:sz w:val="22"/>
          <w:szCs w:val="22"/>
          <w:lang w:val="en-US"/>
        </w:rPr>
        <w:t>10</w:t>
      </w:r>
    </w:p>
    <w:p w:rsidR="00CA5440" w:rsidRPr="00A95958" w:rsidRDefault="00CA5440" w:rsidP="00010CD5">
      <w:pPr>
        <w:ind w:left="142"/>
        <w:jc w:val="center"/>
        <w:rPr>
          <w:b/>
          <w:sz w:val="22"/>
          <w:szCs w:val="22"/>
          <w:lang w:val="en-US"/>
        </w:rPr>
      </w:pP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>Днес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A95958">
        <w:rPr>
          <w:rFonts w:ascii="Times New Roman" w:hAnsi="Times New Roman" w:cs="Times New Roman"/>
          <w:sz w:val="22"/>
          <w:szCs w:val="22"/>
        </w:rPr>
        <w:t>19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Pr="00A95958">
        <w:rPr>
          <w:rFonts w:ascii="Times New Roman" w:hAnsi="Times New Roman" w:cs="Times New Roman"/>
          <w:sz w:val="22"/>
          <w:szCs w:val="22"/>
        </w:rPr>
        <w:t>3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>.202</w:t>
      </w:r>
      <w:r w:rsidRPr="00A95958">
        <w:rPr>
          <w:rFonts w:ascii="Times New Roman" w:hAnsi="Times New Roman" w:cs="Times New Roman"/>
          <w:sz w:val="22"/>
          <w:szCs w:val="22"/>
        </w:rPr>
        <w:t>6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>г. – 17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76D2A" w:rsidRPr="00A95958">
        <w:rPr>
          <w:rFonts w:ascii="Times New Roman" w:hAnsi="Times New Roman" w:cs="Times New Roman"/>
          <w:sz w:val="22"/>
          <w:szCs w:val="22"/>
        </w:rPr>
        <w:t>10</w:t>
      </w:r>
      <w:r w:rsidRPr="00A95958">
        <w:rPr>
          <w:rFonts w:ascii="Times New Roman" w:hAnsi="Times New Roman" w:cs="Times New Roman"/>
          <w:sz w:val="22"/>
          <w:szCs w:val="22"/>
        </w:rPr>
        <w:t xml:space="preserve"> ч. Районна избирателна комисия - Велико Търново се събра на редовно заседание в състав: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Председател:  Десислава Стефанова Йонкова 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ЗАМ.-ПРЕДСЕДАТЕЛ:  Виктор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Добромиров</w:t>
      </w:r>
      <w:proofErr w:type="spellEnd"/>
      <w:r w:rsidRPr="00A95958">
        <w:rPr>
          <w:rFonts w:ascii="Times New Roman" w:hAnsi="Times New Roman" w:cs="Times New Roman"/>
          <w:sz w:val="22"/>
          <w:szCs w:val="22"/>
        </w:rPr>
        <w:t xml:space="preserve"> Лясков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ЗАМ.-ПРЕДСЕДАТЕЛ:  Диана Филипова Петрова 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 Слав Красимиров Личев</w:t>
      </w:r>
    </w:p>
    <w:p w:rsidR="00776D2A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  <w:lang w:val="en-US"/>
        </w:rPr>
        <w:t xml:space="preserve">               </w:t>
      </w:r>
      <w:r w:rsidR="0082602A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A95958">
        <w:rPr>
          <w:rFonts w:ascii="Times New Roman" w:hAnsi="Times New Roman" w:cs="Times New Roman"/>
          <w:sz w:val="22"/>
          <w:szCs w:val="22"/>
        </w:rPr>
        <w:t>ЗАМ.-ПРЕДСЕДАТЕЛ: Цветомира Райнова Йорданова-Атанасова</w:t>
      </w:r>
    </w:p>
    <w:p w:rsidR="00674BD4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2602A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674BD4" w:rsidRPr="00A95958">
        <w:rPr>
          <w:rFonts w:ascii="Times New Roman" w:hAnsi="Times New Roman" w:cs="Times New Roman"/>
          <w:sz w:val="22"/>
          <w:szCs w:val="22"/>
        </w:rPr>
        <w:t xml:space="preserve">СЕКРЕТАР: Сева Тони Памукчиева 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ЧЛЕНОВЕ: Силвия Дечева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Дечева</w:t>
      </w:r>
      <w:proofErr w:type="spellEnd"/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Николина Красимирова Митев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Дарина Георгиева Димитрова-Павлов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Йоана Александрова Иванов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Силвия Тодорова Кирилов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Велислава Иванова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Тихинова</w:t>
      </w:r>
      <w:proofErr w:type="spellEnd"/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A95958">
        <w:rPr>
          <w:rFonts w:ascii="Times New Roman" w:hAnsi="Times New Roman" w:cs="Times New Roman"/>
          <w:sz w:val="22"/>
          <w:szCs w:val="22"/>
        </w:rPr>
        <w:tab/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772856" w:rsidRPr="00A95958" w:rsidRDefault="00674BD4" w:rsidP="00010CD5">
      <w:pPr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ab/>
        <w:t>Комисията има необходимия кворум за вземане на решения. Председателя предложи на присъстващите членове на комисията заседанието да се проведе при следния предварително обявен дневен ред, а именно:</w:t>
      </w:r>
    </w:p>
    <w:p w:rsidR="00674BD4" w:rsidRPr="00A95958" w:rsidRDefault="00674BD4" w:rsidP="00010CD5">
      <w:pPr>
        <w:shd w:val="clear" w:color="auto" w:fill="FFFFFF"/>
        <w:spacing w:after="150"/>
        <w:ind w:left="142" w:firstLine="708"/>
        <w:jc w:val="both"/>
        <w:rPr>
          <w:i/>
          <w:sz w:val="22"/>
          <w:szCs w:val="22"/>
        </w:rPr>
      </w:pPr>
    </w:p>
    <w:p w:rsidR="00E72E22" w:rsidRDefault="00674BD4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sz w:val="22"/>
          <w:szCs w:val="22"/>
        </w:rPr>
        <w:t>1</w:t>
      </w:r>
      <w:r w:rsidRPr="00A95958">
        <w:rPr>
          <w:sz w:val="22"/>
          <w:szCs w:val="22"/>
        </w:rPr>
        <w:t>.</w:t>
      </w:r>
      <w:r w:rsidRPr="00A95958">
        <w:rPr>
          <w:i/>
          <w:sz w:val="22"/>
          <w:szCs w:val="22"/>
        </w:rPr>
        <w:t xml:space="preserve">Определяне на представители на РИК Велико Търново за приемане на отпечатаните хартиени бюлетини и ролки със специализирана хартия за машинно гласуване за Великотърновски многомандатен изборен район и осъществяване контрол при транспортирането и доставката им                                                                                    .  </w:t>
      </w:r>
      <w:r w:rsidRPr="00A95958">
        <w:rPr>
          <w:color w:val="000000" w:themeColor="text1"/>
          <w:sz w:val="22"/>
          <w:szCs w:val="22"/>
        </w:rPr>
        <w:t xml:space="preserve">                      2.</w:t>
      </w:r>
      <w:r w:rsidRPr="00A95958">
        <w:rPr>
          <w:i/>
          <w:color w:val="000000" w:themeColor="text1"/>
          <w:sz w:val="22"/>
          <w:szCs w:val="22"/>
        </w:rPr>
        <w:t>Назначаване съставите на СИК на територията на Община Сухиндол</w:t>
      </w:r>
      <w:r w:rsidRPr="00A95958">
        <w:rPr>
          <w:i/>
          <w:sz w:val="22"/>
          <w:szCs w:val="22"/>
        </w:rPr>
        <w:t xml:space="preserve">                         </w:t>
      </w:r>
      <w:r w:rsidRPr="00A95958">
        <w:rPr>
          <w:i/>
          <w:color w:val="000000" w:themeColor="text1"/>
          <w:sz w:val="22"/>
          <w:szCs w:val="22"/>
        </w:rPr>
        <w:t xml:space="preserve"> 3.Назначаване съставите на СИК на територията на Община Лясковец      </w:t>
      </w:r>
    </w:p>
    <w:p w:rsidR="00E72E22" w:rsidRDefault="003D01E9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color w:val="000000" w:themeColor="text1"/>
          <w:sz w:val="22"/>
          <w:szCs w:val="22"/>
        </w:rPr>
        <w:t>4.</w:t>
      </w:r>
      <w:r w:rsidR="00925579" w:rsidRPr="00A95958">
        <w:rPr>
          <w:i/>
          <w:color w:val="000000" w:themeColor="text1"/>
          <w:sz w:val="22"/>
          <w:szCs w:val="22"/>
        </w:rPr>
        <w:t>Назначаване</w:t>
      </w:r>
      <w:r w:rsidR="004E5C3E" w:rsidRPr="00A95958">
        <w:rPr>
          <w:i/>
          <w:color w:val="000000" w:themeColor="text1"/>
          <w:sz w:val="22"/>
          <w:szCs w:val="22"/>
          <w:lang w:val="en-US"/>
        </w:rPr>
        <w:t xml:space="preserve"> </w:t>
      </w:r>
      <w:r w:rsidR="00925579" w:rsidRPr="00A95958">
        <w:rPr>
          <w:i/>
          <w:color w:val="000000" w:themeColor="text1"/>
          <w:sz w:val="22"/>
          <w:szCs w:val="22"/>
        </w:rPr>
        <w:t xml:space="preserve"> съставите на СИК на територията на Община Полски Тръмбеш</w:t>
      </w:r>
      <w:r w:rsidR="002F0338" w:rsidRPr="00A95958">
        <w:rPr>
          <w:i/>
          <w:color w:val="000000" w:themeColor="text1"/>
          <w:sz w:val="22"/>
          <w:szCs w:val="22"/>
        </w:rPr>
        <w:t xml:space="preserve">   </w:t>
      </w:r>
    </w:p>
    <w:p w:rsidR="00E72E22" w:rsidRDefault="002F0338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color w:val="000000" w:themeColor="text1"/>
          <w:sz w:val="22"/>
          <w:szCs w:val="22"/>
        </w:rPr>
        <w:t>5.</w:t>
      </w:r>
      <w:r w:rsidR="004E5C3E" w:rsidRPr="00A95958">
        <w:rPr>
          <w:i/>
          <w:color w:val="000000" w:themeColor="text1"/>
          <w:sz w:val="22"/>
          <w:szCs w:val="22"/>
        </w:rPr>
        <w:t xml:space="preserve">Назначаване </w:t>
      </w:r>
      <w:r w:rsidRPr="00A95958">
        <w:rPr>
          <w:i/>
          <w:color w:val="000000" w:themeColor="text1"/>
          <w:sz w:val="22"/>
          <w:szCs w:val="22"/>
        </w:rPr>
        <w:t>съставите на СИК на територията на Община Свищов</w:t>
      </w:r>
    </w:p>
    <w:p w:rsidR="00E72E22" w:rsidRDefault="00CA523B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color w:val="000000" w:themeColor="text1"/>
          <w:sz w:val="22"/>
          <w:szCs w:val="22"/>
        </w:rPr>
        <w:t>6.Назначаване съставите на СИК на територията на Община Златарица</w:t>
      </w:r>
    </w:p>
    <w:p w:rsidR="00E72E22" w:rsidRDefault="00E43D53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color w:val="000000" w:themeColor="text1"/>
          <w:sz w:val="22"/>
          <w:szCs w:val="22"/>
        </w:rPr>
        <w:t>7.Назначаване съставите на СИК на територията на Община Павликени</w:t>
      </w:r>
      <w:r w:rsidR="000C3908" w:rsidRPr="00A95958">
        <w:rPr>
          <w:i/>
          <w:color w:val="000000" w:themeColor="text1"/>
          <w:sz w:val="22"/>
          <w:szCs w:val="22"/>
        </w:rPr>
        <w:t xml:space="preserve"> </w:t>
      </w:r>
    </w:p>
    <w:p w:rsidR="000C3908" w:rsidRPr="00A95958" w:rsidRDefault="000C3908" w:rsidP="00010CD5">
      <w:pPr>
        <w:shd w:val="clear" w:color="auto" w:fill="FFFFFF"/>
        <w:spacing w:after="150"/>
        <w:ind w:left="142"/>
        <w:jc w:val="both"/>
        <w:rPr>
          <w:i/>
          <w:color w:val="000000" w:themeColor="text1"/>
          <w:sz w:val="22"/>
          <w:szCs w:val="22"/>
        </w:rPr>
      </w:pPr>
      <w:r w:rsidRPr="00A95958">
        <w:rPr>
          <w:i/>
          <w:color w:val="000000" w:themeColor="text1"/>
          <w:sz w:val="22"/>
          <w:szCs w:val="22"/>
          <w:lang w:val="en-US"/>
        </w:rPr>
        <w:t>8.</w:t>
      </w:r>
      <w:r w:rsidRPr="00A95958">
        <w:rPr>
          <w:i/>
          <w:color w:val="000000" w:themeColor="text1"/>
          <w:sz w:val="22"/>
          <w:szCs w:val="22"/>
        </w:rPr>
        <w:t>Назначаване съставите на СИК на територията на Община Стражиц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>Гласували:</w:t>
      </w:r>
    </w:p>
    <w:p w:rsidR="00674BD4" w:rsidRPr="00A95958" w:rsidRDefault="00E72E22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74BD4" w:rsidRPr="00A95958">
        <w:rPr>
          <w:rFonts w:ascii="Times New Roman" w:hAnsi="Times New Roman" w:cs="Times New Roman"/>
          <w:sz w:val="22"/>
          <w:szCs w:val="22"/>
        </w:rPr>
        <w:t>Председател:           Десислава Стефанова Йонкова .ЗА</w:t>
      </w:r>
      <w:r w:rsidR="00674BD4" w:rsidRPr="00A95958">
        <w:rPr>
          <w:rFonts w:ascii="Times New Roman" w:hAnsi="Times New Roman" w:cs="Times New Roman"/>
          <w:sz w:val="22"/>
          <w:szCs w:val="22"/>
        </w:rPr>
        <w:tab/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 xml:space="preserve">Виктор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Добромиров</w:t>
      </w:r>
      <w:proofErr w:type="spellEnd"/>
      <w:r w:rsidRPr="00A95958">
        <w:rPr>
          <w:rFonts w:ascii="Times New Roman" w:hAnsi="Times New Roman" w:cs="Times New Roman"/>
          <w:sz w:val="22"/>
          <w:szCs w:val="22"/>
        </w:rPr>
        <w:t xml:space="preserve"> Лясков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>Диана Филипова Петрова 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>Слав Красимиров Личев-ЗА</w:t>
      </w:r>
    </w:p>
    <w:p w:rsidR="00776D2A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              ЗАМ.-ПРЕДСЕДАТЕЛ: Цветомира Райнова Йорданова-Атанасова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A95958">
        <w:rPr>
          <w:rFonts w:ascii="Times New Roman" w:hAnsi="Times New Roman" w:cs="Times New Roman"/>
          <w:sz w:val="22"/>
          <w:szCs w:val="22"/>
        </w:rPr>
        <w:t>ЗА</w:t>
      </w:r>
    </w:p>
    <w:p w:rsidR="00674BD4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674BD4" w:rsidRPr="00A95958">
        <w:rPr>
          <w:rFonts w:ascii="Times New Roman" w:hAnsi="Times New Roman" w:cs="Times New Roman"/>
          <w:sz w:val="22"/>
          <w:szCs w:val="22"/>
        </w:rPr>
        <w:t>СЕКРЕТАР:</w:t>
      </w:r>
      <w:r w:rsidR="00674BD4" w:rsidRPr="00A95958">
        <w:rPr>
          <w:rFonts w:ascii="Times New Roman" w:hAnsi="Times New Roman" w:cs="Times New Roman"/>
          <w:sz w:val="22"/>
          <w:szCs w:val="22"/>
        </w:rPr>
        <w:tab/>
        <w:t>Сева Тони Памукчиева 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A95958">
        <w:rPr>
          <w:rFonts w:ascii="Times New Roman" w:hAnsi="Times New Roman" w:cs="Times New Roman"/>
          <w:sz w:val="22"/>
          <w:szCs w:val="22"/>
        </w:rPr>
        <w:tab/>
        <w:t>Силвия Дечева Дечева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Николина Красимирова Митева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Дарина Георгиева Димитрова-Павлова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Йоана Александрова Иванова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Силвия Тодорова Кирилова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Велислава Иванова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Тихинова</w:t>
      </w:r>
      <w:proofErr w:type="spellEnd"/>
      <w:r w:rsidRPr="00A95958">
        <w:rPr>
          <w:rFonts w:ascii="Times New Roman" w:hAnsi="Times New Roman" w:cs="Times New Roman"/>
          <w:sz w:val="22"/>
          <w:szCs w:val="22"/>
        </w:rPr>
        <w:t>-ЗА</w:t>
      </w:r>
    </w:p>
    <w:p w:rsidR="00674BD4" w:rsidRPr="00A95958" w:rsidRDefault="00674BD4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 xml:space="preserve">Илияна Кирилова Димова </w:t>
      </w:r>
      <w:r w:rsidRPr="00A95958">
        <w:rPr>
          <w:rFonts w:ascii="Times New Roman" w:hAnsi="Times New Roman" w:cs="Times New Roman"/>
          <w:sz w:val="22"/>
          <w:szCs w:val="22"/>
        </w:rPr>
        <w:tab/>
        <w:t>-ЗА</w:t>
      </w:r>
    </w:p>
    <w:p w:rsidR="00674BD4" w:rsidRPr="00A95958" w:rsidRDefault="00674BD4" w:rsidP="00010CD5">
      <w:pPr>
        <w:pStyle w:val="ListParagraph"/>
        <w:ind w:left="142"/>
        <w:rPr>
          <w:sz w:val="22"/>
          <w:szCs w:val="22"/>
        </w:rPr>
      </w:pPr>
    </w:p>
    <w:p w:rsidR="00674BD4" w:rsidRPr="00A95958" w:rsidRDefault="00674BD4" w:rsidP="00010CD5">
      <w:pPr>
        <w:ind w:left="142" w:firstLine="708"/>
        <w:jc w:val="both"/>
        <w:rPr>
          <w:sz w:val="22"/>
          <w:szCs w:val="22"/>
        </w:rPr>
      </w:pPr>
      <w:r w:rsidRPr="00A95958">
        <w:rPr>
          <w:sz w:val="22"/>
          <w:szCs w:val="22"/>
        </w:rPr>
        <w:t xml:space="preserve">Комисията единодушно прие така предложения дневен ред. </w:t>
      </w:r>
    </w:p>
    <w:p w:rsidR="00674BD4" w:rsidRPr="00A95958" w:rsidRDefault="00674BD4" w:rsidP="00010CD5">
      <w:pPr>
        <w:ind w:left="142" w:firstLine="708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Пристъпи се към разглеждане на точките от приетия дневен ред.</w:t>
      </w:r>
    </w:p>
    <w:p w:rsidR="00674BD4" w:rsidRPr="00A95958" w:rsidRDefault="00674BD4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2"/>
          <w:szCs w:val="22"/>
        </w:rPr>
      </w:pPr>
    </w:p>
    <w:p w:rsidR="00674BD4" w:rsidRPr="00A95958" w:rsidRDefault="00112F14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lastRenderedPageBreak/>
        <w:tab/>
      </w:r>
      <w:r w:rsidR="00674BD4" w:rsidRPr="00A95958">
        <w:rPr>
          <w:sz w:val="22"/>
          <w:szCs w:val="22"/>
        </w:rPr>
        <w:t>1.Председателят на комисията предложи за гласуване следния проект на решение:</w:t>
      </w:r>
    </w:p>
    <w:p w:rsidR="003D01E9" w:rsidRPr="00A95958" w:rsidRDefault="003D01E9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</w:p>
    <w:p w:rsidR="00BC63B3" w:rsidRPr="00A95958" w:rsidRDefault="00112F14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„</w:t>
      </w:r>
      <w:r w:rsidR="00BC63B3" w:rsidRPr="00A95958">
        <w:rPr>
          <w:b/>
          <w:bCs/>
          <w:sz w:val="22"/>
          <w:szCs w:val="22"/>
        </w:rPr>
        <w:t>РЕШЕНИЕ</w:t>
      </w:r>
    </w:p>
    <w:p w:rsidR="00BC63B3" w:rsidRPr="00A95958" w:rsidRDefault="00BC63B3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№ 56</w:t>
      </w:r>
    </w:p>
    <w:p w:rsidR="00BC63B3" w:rsidRPr="00A95958" w:rsidRDefault="00BC63B3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гр. Велико Търново, 19.03.2026 г.</w:t>
      </w:r>
    </w:p>
    <w:p w:rsidR="00BC63B3" w:rsidRPr="00A95958" w:rsidRDefault="00BC63B3" w:rsidP="00010CD5">
      <w:pPr>
        <w:shd w:val="clear" w:color="auto" w:fill="FFFFFF"/>
        <w:ind w:left="142" w:firstLine="708"/>
        <w:jc w:val="both"/>
        <w:rPr>
          <w:sz w:val="22"/>
          <w:szCs w:val="22"/>
        </w:rPr>
      </w:pPr>
    </w:p>
    <w:p w:rsidR="00BC63B3" w:rsidRPr="00A95958" w:rsidRDefault="00BC63B3" w:rsidP="00010CD5">
      <w:pPr>
        <w:shd w:val="clear" w:color="auto" w:fill="FFFFFF"/>
        <w:spacing w:after="150"/>
        <w:ind w:left="142" w:firstLine="708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ОТНОСНО: определяне на представители на РИК Велико Търново за приемане на отпечатаните хартиени бюлетини, ролки със специализирана хартия за машинно гласуване и изборни книжа за Великотърновски многомандатен изборен район и осъществяване контрол при транспортирането и доставката им</w:t>
      </w:r>
    </w:p>
    <w:p w:rsidR="00BC63B3" w:rsidRPr="00A95958" w:rsidRDefault="00BC63B3" w:rsidP="00010CD5">
      <w:pPr>
        <w:shd w:val="clear" w:color="auto" w:fill="FFFFFF"/>
        <w:spacing w:after="150"/>
        <w:ind w:left="142" w:firstLine="708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На основание чл. 72, ал. 1, т. 13, предложение 2 от Изборния кодекс и съгласно т. 14, т.15 и т.19 от Решение 4591-НС от 17.03.2026 г. на ЦИК, Районната избирателна комисия Велико Търново</w:t>
      </w:r>
    </w:p>
    <w:p w:rsidR="00BC63B3" w:rsidRPr="00A95958" w:rsidRDefault="00BC63B3" w:rsidP="00010CD5">
      <w:pPr>
        <w:shd w:val="clear" w:color="auto" w:fill="FFFFFF"/>
        <w:spacing w:after="150"/>
        <w:ind w:left="142"/>
        <w:jc w:val="center"/>
        <w:rPr>
          <w:b/>
          <w:sz w:val="22"/>
          <w:szCs w:val="22"/>
        </w:rPr>
      </w:pPr>
      <w:r w:rsidRPr="00A95958">
        <w:rPr>
          <w:b/>
          <w:sz w:val="22"/>
          <w:szCs w:val="22"/>
        </w:rPr>
        <w:t>Р Е Ш И:</w:t>
      </w:r>
    </w:p>
    <w:p w:rsidR="00BC63B3" w:rsidRPr="00A95958" w:rsidRDefault="00BC63B3" w:rsidP="00010CD5">
      <w:pPr>
        <w:shd w:val="clear" w:color="auto" w:fill="FFFFFF"/>
        <w:spacing w:after="150"/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 </w:t>
      </w:r>
      <w:r w:rsidRPr="00A95958">
        <w:rPr>
          <w:sz w:val="22"/>
          <w:szCs w:val="22"/>
        </w:rPr>
        <w:tab/>
        <w:t>1. Определя и упълномощава свои представители за приемане на отпечатаните хартиени бюлетини, ролки със специализирана хартия за машинно гласуване и изборни книжа от „Печатницата на БНБ“ АД /или друга специализирана печатница под контрола на Министерство на финансите/, съпровождане на транспортното средство, което ги превозва до Областна администрация Велико Търново и осъществяване контрол върху транспортирането, съхранението и разпределението на бюлетините по общини и секции, както следва:</w:t>
      </w:r>
    </w:p>
    <w:p w:rsidR="00BC63B3" w:rsidRPr="00A95958" w:rsidRDefault="00BC63B3" w:rsidP="00010CD5">
      <w:pPr>
        <w:shd w:val="clear" w:color="auto" w:fill="FFFFFF"/>
        <w:ind w:left="142" w:firstLine="708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Слав Красимиров Личев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- заместник-председател на РИК</w:t>
      </w:r>
    </w:p>
    <w:p w:rsidR="00BC63B3" w:rsidRPr="00A95958" w:rsidRDefault="00BC63B3" w:rsidP="00010CD5">
      <w:pPr>
        <w:shd w:val="clear" w:color="auto" w:fill="FFFFFF"/>
        <w:ind w:left="142" w:firstLine="708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Виктор </w:t>
      </w:r>
      <w:proofErr w:type="spellStart"/>
      <w:r w:rsidRPr="00A95958">
        <w:rPr>
          <w:color w:val="000000" w:themeColor="text1"/>
          <w:sz w:val="22"/>
          <w:szCs w:val="22"/>
        </w:rPr>
        <w:t>Добромиров</w:t>
      </w:r>
      <w:proofErr w:type="spellEnd"/>
      <w:r w:rsidRPr="00A95958">
        <w:rPr>
          <w:color w:val="000000" w:themeColor="text1"/>
          <w:sz w:val="22"/>
          <w:szCs w:val="22"/>
        </w:rPr>
        <w:t xml:space="preserve"> Лясков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- заместник-председател на РИК</w:t>
      </w:r>
    </w:p>
    <w:p w:rsidR="00BC63B3" w:rsidRPr="00A95958" w:rsidRDefault="00BC63B3" w:rsidP="00010C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Определя резервни членове на мястото на посочените в т.1 лица, както следва:</w:t>
      </w:r>
    </w:p>
    <w:p w:rsidR="00BC63B3" w:rsidRPr="00A95958" w:rsidRDefault="00BC63B3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Десислава Стефанова Йонкова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– председател на РИК</w:t>
      </w:r>
    </w:p>
    <w:p w:rsidR="00BC63B3" w:rsidRPr="00A95958" w:rsidRDefault="00BC63B3" w:rsidP="00010CD5">
      <w:pPr>
        <w:shd w:val="clear" w:color="auto" w:fill="FFFFFF"/>
        <w:ind w:left="142" w:firstLine="360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Диана Филипова Петрова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– заместник-председател на РИК</w:t>
      </w:r>
    </w:p>
    <w:p w:rsidR="00BC63B3" w:rsidRPr="00A95958" w:rsidRDefault="00BC63B3" w:rsidP="00010CD5">
      <w:pPr>
        <w:shd w:val="clear" w:color="auto" w:fill="FFFFFF"/>
        <w:ind w:left="142" w:firstLine="360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Сева Тони Памукчиева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– секретар на РИК</w:t>
      </w:r>
    </w:p>
    <w:p w:rsidR="00BC63B3" w:rsidRPr="00A95958" w:rsidRDefault="00BC63B3" w:rsidP="00010CD5">
      <w:pPr>
        <w:pStyle w:val="NoSpacing"/>
        <w:ind w:left="142"/>
        <w:rPr>
          <w:rFonts w:ascii="Times New Roman" w:hAnsi="Times New Roman" w:cs="Times New Roman"/>
          <w:lang w:eastAsia="bg-BG"/>
        </w:rPr>
      </w:pPr>
      <w:r w:rsidRPr="00A95958">
        <w:rPr>
          <w:rFonts w:ascii="Times New Roman" w:hAnsi="Times New Roman" w:cs="Times New Roman"/>
          <w:lang w:eastAsia="bg-BG"/>
        </w:rPr>
        <w:t xml:space="preserve">- Йоана Александрова Иванова, ЕГН </w:t>
      </w:r>
      <w:r w:rsidR="00AD1CE6">
        <w:rPr>
          <w:rFonts w:ascii="Times New Roman" w:hAnsi="Times New Roman" w:cs="Times New Roman"/>
          <w:lang w:eastAsia="bg-BG"/>
        </w:rPr>
        <w:t>---</w:t>
      </w:r>
      <w:r w:rsidRPr="00A95958">
        <w:rPr>
          <w:rFonts w:ascii="Times New Roman" w:hAnsi="Times New Roman" w:cs="Times New Roman"/>
          <w:lang w:eastAsia="bg-BG"/>
        </w:rPr>
        <w:t xml:space="preserve"> - член на РИК</w:t>
      </w:r>
    </w:p>
    <w:p w:rsidR="00BC63B3" w:rsidRPr="00A95958" w:rsidRDefault="00BC63B3" w:rsidP="00010CD5">
      <w:pPr>
        <w:shd w:val="clear" w:color="auto" w:fill="FFFFFF"/>
        <w:ind w:left="142" w:firstLine="360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Илияна Кирилова Димова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>– член на РИК</w:t>
      </w:r>
    </w:p>
    <w:p w:rsidR="00BC63B3" w:rsidRPr="00A95958" w:rsidRDefault="00BC63B3" w:rsidP="00010CD5">
      <w:pPr>
        <w:shd w:val="clear" w:color="auto" w:fill="FFFFFF"/>
        <w:ind w:left="142" w:firstLine="360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- Силвия Дечева </w:t>
      </w:r>
      <w:proofErr w:type="spellStart"/>
      <w:r w:rsidRPr="00A95958">
        <w:rPr>
          <w:color w:val="000000" w:themeColor="text1"/>
          <w:sz w:val="22"/>
          <w:szCs w:val="22"/>
        </w:rPr>
        <w:t>Дечева</w:t>
      </w:r>
      <w:proofErr w:type="spellEnd"/>
      <w:r w:rsidRPr="00A95958">
        <w:rPr>
          <w:color w:val="000000" w:themeColor="text1"/>
          <w:sz w:val="22"/>
          <w:szCs w:val="22"/>
        </w:rPr>
        <w:t xml:space="preserve">, ЕГН </w:t>
      </w:r>
      <w:r w:rsidR="00AD1CE6">
        <w:rPr>
          <w:color w:val="000000" w:themeColor="text1"/>
          <w:sz w:val="22"/>
          <w:szCs w:val="22"/>
        </w:rPr>
        <w:t>---</w:t>
      </w:r>
      <w:r w:rsidRPr="00A95958">
        <w:rPr>
          <w:color w:val="000000" w:themeColor="text1"/>
          <w:sz w:val="22"/>
          <w:szCs w:val="22"/>
        </w:rPr>
        <w:t xml:space="preserve"> – член на РИК</w:t>
      </w:r>
    </w:p>
    <w:p w:rsidR="00BC63B3" w:rsidRPr="00A95958" w:rsidRDefault="00BC63B3" w:rsidP="00010C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 xml:space="preserve">Посочените в т. 1 и т. 2 от настоящото решение лица се упълномощават с правото поотделно да подписват приемателните протоколи и други </w:t>
      </w:r>
      <w:proofErr w:type="spellStart"/>
      <w:r w:rsidRPr="00A95958">
        <w:rPr>
          <w:sz w:val="22"/>
          <w:szCs w:val="22"/>
        </w:rPr>
        <w:t>относими</w:t>
      </w:r>
      <w:proofErr w:type="spellEnd"/>
      <w:r w:rsidRPr="00A95958">
        <w:rPr>
          <w:sz w:val="22"/>
          <w:szCs w:val="22"/>
        </w:rPr>
        <w:t xml:space="preserve"> документи, свързани с дейностите посочени в т.1.</w:t>
      </w:r>
    </w:p>
    <w:p w:rsidR="00BC63B3" w:rsidRPr="00A95958" w:rsidRDefault="00BC63B3" w:rsidP="00010CD5">
      <w:pPr>
        <w:shd w:val="clear" w:color="auto" w:fill="FFFFFF"/>
        <w:spacing w:after="150"/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 </w:t>
      </w:r>
      <w:r w:rsidRPr="00A95958">
        <w:rPr>
          <w:sz w:val="22"/>
          <w:szCs w:val="22"/>
        </w:rPr>
        <w:tab/>
        <w:t>Настоящото решение подлежи на обжалване в тридневен срок от по-късното по ред обявяване/публикуване пред ЦИК - гр. София.</w:t>
      </w:r>
      <w:r w:rsidR="00112F14" w:rsidRPr="00A95958">
        <w:rPr>
          <w:sz w:val="22"/>
          <w:szCs w:val="22"/>
        </w:rPr>
        <w:t>“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>Предложението се подложи на гласуване.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>Гласували както следва: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>Председател:           Десислава Стефанова Йонкова .ЗА</w:t>
      </w:r>
      <w:r w:rsidRPr="00A95958">
        <w:rPr>
          <w:rFonts w:ascii="Times New Roman" w:hAnsi="Times New Roman" w:cs="Times New Roman"/>
          <w:sz w:val="22"/>
          <w:szCs w:val="22"/>
        </w:rPr>
        <w:tab/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 xml:space="preserve">Виктор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Добромиров</w:t>
      </w:r>
      <w:proofErr w:type="spellEnd"/>
      <w:r w:rsidRPr="00A95958">
        <w:rPr>
          <w:rFonts w:ascii="Times New Roman" w:hAnsi="Times New Roman" w:cs="Times New Roman"/>
          <w:sz w:val="22"/>
          <w:szCs w:val="22"/>
        </w:rPr>
        <w:t xml:space="preserve"> Лясков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>Диана Филипова Петрова 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A95958">
        <w:rPr>
          <w:rFonts w:ascii="Times New Roman" w:hAnsi="Times New Roman" w:cs="Times New Roman"/>
          <w:sz w:val="22"/>
          <w:szCs w:val="22"/>
        </w:rPr>
        <w:tab/>
        <w:t>Слав Красимиров Личев-ЗА</w:t>
      </w:r>
    </w:p>
    <w:p w:rsidR="00776D2A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              ЗАМ.-ПРЕДСЕДАТЕЛ: Цветомира Райнова Йорданова-Атанасова</w:t>
      </w:r>
      <w:r w:rsidRPr="00A95958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A95958">
        <w:rPr>
          <w:rFonts w:ascii="Times New Roman" w:hAnsi="Times New Roman" w:cs="Times New Roman"/>
          <w:sz w:val="22"/>
          <w:szCs w:val="22"/>
        </w:rPr>
        <w:t>ЗА</w:t>
      </w:r>
    </w:p>
    <w:p w:rsidR="00925579" w:rsidRPr="00A95958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79" w:rsidRPr="00A95958">
        <w:rPr>
          <w:rFonts w:ascii="Times New Roman" w:hAnsi="Times New Roman" w:cs="Times New Roman"/>
          <w:sz w:val="22"/>
          <w:szCs w:val="22"/>
        </w:rPr>
        <w:t>СЕКРЕТАР:</w:t>
      </w:r>
      <w:r w:rsidR="00925579" w:rsidRPr="00A95958">
        <w:rPr>
          <w:rFonts w:ascii="Times New Roman" w:hAnsi="Times New Roman" w:cs="Times New Roman"/>
          <w:sz w:val="22"/>
          <w:szCs w:val="22"/>
        </w:rPr>
        <w:tab/>
        <w:t>Сева Тони Памукчиева 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A95958">
        <w:rPr>
          <w:rFonts w:ascii="Times New Roman" w:hAnsi="Times New Roman" w:cs="Times New Roman"/>
          <w:sz w:val="22"/>
          <w:szCs w:val="22"/>
        </w:rPr>
        <w:tab/>
        <w:t>Силвия Дечева Дечева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Николина Красимирова Митева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Дарина Георгиева Димитрова-Павлова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 xml:space="preserve"> </w:t>
      </w:r>
      <w:r w:rsidRPr="00A95958">
        <w:rPr>
          <w:rFonts w:ascii="Times New Roman" w:hAnsi="Times New Roman" w:cs="Times New Roman"/>
          <w:sz w:val="22"/>
          <w:szCs w:val="22"/>
        </w:rPr>
        <w:tab/>
        <w:t>Йоана Александрова Иванова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>Силвия Тодорова Кирилова-ЗА</w:t>
      </w:r>
    </w:p>
    <w:p w:rsidR="00925579" w:rsidRPr="00A95958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A95958">
        <w:rPr>
          <w:rFonts w:ascii="Times New Roman" w:hAnsi="Times New Roman" w:cs="Times New Roman"/>
          <w:sz w:val="22"/>
          <w:szCs w:val="22"/>
        </w:rPr>
        <w:tab/>
        <w:t xml:space="preserve">Велислава Иванова </w:t>
      </w:r>
      <w:proofErr w:type="spellStart"/>
      <w:r w:rsidRPr="00A95958">
        <w:rPr>
          <w:rFonts w:ascii="Times New Roman" w:hAnsi="Times New Roman" w:cs="Times New Roman"/>
          <w:sz w:val="22"/>
          <w:szCs w:val="22"/>
        </w:rPr>
        <w:t>Тихинова</w:t>
      </w:r>
      <w:proofErr w:type="spellEnd"/>
      <w:r w:rsidRPr="00A95958">
        <w:rPr>
          <w:rFonts w:ascii="Times New Roman" w:hAnsi="Times New Roman" w:cs="Times New Roman"/>
          <w:sz w:val="22"/>
          <w:szCs w:val="22"/>
        </w:rPr>
        <w:t>-ЗА</w:t>
      </w:r>
    </w:p>
    <w:p w:rsidR="00674BD4" w:rsidRPr="00A95958" w:rsidRDefault="00925579" w:rsidP="00010CD5">
      <w:pPr>
        <w:ind w:left="142"/>
        <w:rPr>
          <w:sz w:val="22"/>
          <w:szCs w:val="22"/>
        </w:rPr>
      </w:pPr>
      <w:r w:rsidRPr="00A95958">
        <w:rPr>
          <w:sz w:val="22"/>
          <w:szCs w:val="22"/>
        </w:rPr>
        <w:t xml:space="preserve"> </w:t>
      </w:r>
      <w:r w:rsidRPr="00A95958">
        <w:rPr>
          <w:sz w:val="22"/>
          <w:szCs w:val="22"/>
        </w:rPr>
        <w:tab/>
      </w:r>
      <w:r w:rsidR="00112F14" w:rsidRPr="00A95958">
        <w:rPr>
          <w:sz w:val="22"/>
          <w:szCs w:val="22"/>
        </w:rPr>
        <w:t xml:space="preserve">   </w:t>
      </w:r>
      <w:r w:rsidR="002D24C0" w:rsidRPr="00A95958">
        <w:rPr>
          <w:sz w:val="22"/>
          <w:szCs w:val="22"/>
        </w:rPr>
        <w:t xml:space="preserve">Илияна Кирилова Димова </w:t>
      </w:r>
      <w:r w:rsidRPr="00A95958">
        <w:rPr>
          <w:sz w:val="22"/>
          <w:szCs w:val="22"/>
        </w:rPr>
        <w:t>-ЗА</w:t>
      </w:r>
    </w:p>
    <w:p w:rsidR="00925579" w:rsidRPr="00A95958" w:rsidRDefault="00112F14" w:rsidP="00010CD5">
      <w:pPr>
        <w:ind w:left="142"/>
        <w:rPr>
          <w:sz w:val="22"/>
          <w:szCs w:val="22"/>
        </w:rPr>
      </w:pPr>
      <w:r w:rsidRPr="00A95958">
        <w:rPr>
          <w:sz w:val="22"/>
          <w:szCs w:val="22"/>
        </w:rPr>
        <w:t xml:space="preserve">               </w:t>
      </w:r>
      <w:r w:rsidR="00925579" w:rsidRPr="00A95958">
        <w:rPr>
          <w:sz w:val="22"/>
          <w:szCs w:val="22"/>
        </w:rPr>
        <w:t xml:space="preserve">Решението беше взето в </w:t>
      </w:r>
      <w:r w:rsidR="00776D2A" w:rsidRPr="00A95958">
        <w:rPr>
          <w:sz w:val="22"/>
          <w:szCs w:val="22"/>
        </w:rPr>
        <w:t>17.11</w:t>
      </w:r>
      <w:r w:rsidR="00925579" w:rsidRPr="00A95958">
        <w:rPr>
          <w:sz w:val="22"/>
          <w:szCs w:val="22"/>
        </w:rPr>
        <w:t xml:space="preserve"> ч.</w:t>
      </w:r>
    </w:p>
    <w:p w:rsidR="003D01E9" w:rsidRPr="00A95958" w:rsidRDefault="003D01E9" w:rsidP="00010CD5">
      <w:pPr>
        <w:pStyle w:val="ListParagraph"/>
        <w:ind w:left="142"/>
        <w:rPr>
          <w:sz w:val="22"/>
          <w:szCs w:val="22"/>
        </w:rPr>
      </w:pPr>
    </w:p>
    <w:p w:rsidR="003D01E9" w:rsidRPr="00A95958" w:rsidRDefault="003D01E9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2"/>
          <w:szCs w:val="22"/>
        </w:rPr>
      </w:pPr>
      <w:r w:rsidRPr="00A95958">
        <w:rPr>
          <w:sz w:val="22"/>
          <w:szCs w:val="22"/>
        </w:rPr>
        <w:t>2.Председателят на комисията предложи за гласуване следния проект на решение:</w:t>
      </w:r>
    </w:p>
    <w:p w:rsidR="00925579" w:rsidRDefault="00925579" w:rsidP="00010CD5">
      <w:pPr>
        <w:rPr>
          <w:sz w:val="22"/>
          <w:szCs w:val="22"/>
        </w:rPr>
      </w:pPr>
    </w:p>
    <w:p w:rsidR="00010CD5" w:rsidRPr="00A95958" w:rsidRDefault="00010CD5" w:rsidP="00010CD5">
      <w:pPr>
        <w:rPr>
          <w:sz w:val="22"/>
          <w:szCs w:val="22"/>
        </w:rPr>
      </w:pPr>
    </w:p>
    <w:p w:rsidR="00925579" w:rsidRPr="00A95958" w:rsidRDefault="00112F14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„</w:t>
      </w:r>
      <w:r w:rsidR="00925579" w:rsidRPr="00A95958">
        <w:rPr>
          <w:b/>
          <w:bCs/>
          <w:sz w:val="22"/>
          <w:szCs w:val="22"/>
        </w:rPr>
        <w:t>РЕШЕНИЕ</w:t>
      </w:r>
    </w:p>
    <w:p w:rsidR="00925579" w:rsidRPr="00A95958" w:rsidRDefault="00925579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№ 57</w:t>
      </w:r>
    </w:p>
    <w:p w:rsidR="00925579" w:rsidRPr="00A95958" w:rsidRDefault="00925579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A95958">
        <w:rPr>
          <w:b/>
          <w:bCs/>
          <w:sz w:val="22"/>
          <w:szCs w:val="22"/>
        </w:rPr>
        <w:t>гр. Велико Търново, 19.03.2026 г.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>ОТНОСНО: Назначаване съставите на СИК на територията на Община Сухиндол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Постъпило е Писмо с изх. № Сухиндол - 992/17.03.2026 г. от Кмета на Община Сухиндол. Същото е заведено с вх. № 98/18.03.2026 г. от 11:20 ч. във входящия регистър на РИК – Велико Търново. Към него са приложени: 1. Писмено предложение за състава на 8 бр. секционни избирателни комисии на територията на общината заедно със списък на резервни членове, който съдържа </w:t>
      </w:r>
      <w:r w:rsidRPr="00A95958">
        <w:rPr>
          <w:sz w:val="22"/>
          <w:szCs w:val="22"/>
        </w:rPr>
        <w:t xml:space="preserve">имената на предложените лица, единни граждански номера, длъжност в комисията, образование, специалност, партията или коалицията от партии, която ги предлага и телефон за връзка; 2. </w:t>
      </w:r>
      <w:r w:rsidRPr="00A95958">
        <w:rPr>
          <w:color w:val="000000" w:themeColor="text1"/>
          <w:sz w:val="22"/>
          <w:szCs w:val="22"/>
        </w:rPr>
        <w:t xml:space="preserve">Протокол от проведени консултации от 12.03.2026 г. с представителите на партиите и коалициите от партии, подписан от всички участници; </w:t>
      </w:r>
      <w:r w:rsidRPr="00A95958">
        <w:rPr>
          <w:sz w:val="22"/>
          <w:szCs w:val="22"/>
        </w:rPr>
        <w:t xml:space="preserve">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; Копия на </w:t>
      </w:r>
      <w:r w:rsidRPr="00A95958">
        <w:rPr>
          <w:color w:val="000000" w:themeColor="text1"/>
          <w:sz w:val="22"/>
          <w:szCs w:val="22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51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92557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>Налице са предвидените в закона предпоставки за назначаване на секционните избирателни комисии на територията на Община Сухиндол, поради което и на основание чл.72, ал.1, т.4 Районна избирателна комисия- Велико Търново </w:t>
      </w:r>
    </w:p>
    <w:p w:rsidR="00010CD5" w:rsidRPr="00A95958" w:rsidRDefault="00010CD5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925579" w:rsidRPr="00A95958" w:rsidRDefault="00925579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  <w:sz w:val="22"/>
          <w:szCs w:val="22"/>
        </w:rPr>
      </w:pPr>
      <w:r w:rsidRPr="00A95958">
        <w:rPr>
          <w:b/>
          <w:bCs/>
          <w:color w:val="000000" w:themeColor="text1"/>
          <w:sz w:val="22"/>
          <w:szCs w:val="22"/>
        </w:rPr>
        <w:t>Р Е Ш И:</w:t>
      </w:r>
    </w:p>
    <w:p w:rsidR="00925579" w:rsidRPr="00A95958" w:rsidRDefault="00925579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b/>
          <w:bCs/>
          <w:color w:val="000000" w:themeColor="text1"/>
          <w:sz w:val="22"/>
          <w:szCs w:val="22"/>
        </w:rPr>
        <w:t> НАЗНАЧАВА</w:t>
      </w:r>
      <w:r w:rsidRPr="00A95958">
        <w:rPr>
          <w:color w:val="000000" w:themeColor="text1"/>
          <w:sz w:val="22"/>
          <w:szCs w:val="22"/>
        </w:rPr>
        <w:t> състава на секционните избирателни комисии в Община Сухиндол, съгласно </w:t>
      </w:r>
      <w:r w:rsidRPr="00A95958">
        <w:rPr>
          <w:i/>
          <w:iCs/>
          <w:color w:val="000000" w:themeColor="text1"/>
          <w:sz w:val="22"/>
          <w:szCs w:val="22"/>
        </w:rPr>
        <w:t>Приложение №</w:t>
      </w:r>
      <w:r w:rsidRPr="00A95958">
        <w:rPr>
          <w:color w:val="000000" w:themeColor="text1"/>
          <w:sz w:val="22"/>
          <w:szCs w:val="22"/>
        </w:rPr>
        <w:t> </w:t>
      </w:r>
      <w:r w:rsidRPr="00A95958">
        <w:rPr>
          <w:i/>
          <w:iCs/>
          <w:color w:val="000000" w:themeColor="text1"/>
          <w:sz w:val="22"/>
          <w:szCs w:val="22"/>
        </w:rPr>
        <w:t xml:space="preserve">1 </w:t>
      </w:r>
      <w:r w:rsidRPr="00A95958">
        <w:rPr>
          <w:iCs/>
          <w:color w:val="000000" w:themeColor="text1"/>
          <w:sz w:val="22"/>
          <w:szCs w:val="22"/>
        </w:rPr>
        <w:t>– неразделна част от настоящото решение</w:t>
      </w:r>
      <w:r w:rsidRPr="00A95958">
        <w:rPr>
          <w:color w:val="000000" w:themeColor="text1"/>
          <w:sz w:val="22"/>
          <w:szCs w:val="22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b/>
          <w:bCs/>
          <w:color w:val="000000" w:themeColor="text1"/>
          <w:sz w:val="22"/>
          <w:szCs w:val="22"/>
        </w:rPr>
        <w:t>  УТВЪРЖДАВА</w:t>
      </w:r>
      <w:r w:rsidRPr="00A95958">
        <w:rPr>
          <w:color w:val="000000" w:themeColor="text1"/>
          <w:sz w:val="22"/>
          <w:szCs w:val="22"/>
        </w:rPr>
        <w:t> списък на резервни членове, съгласно </w:t>
      </w:r>
      <w:r w:rsidRPr="00A95958">
        <w:rPr>
          <w:i/>
          <w:iCs/>
          <w:color w:val="000000" w:themeColor="text1"/>
          <w:sz w:val="22"/>
          <w:szCs w:val="22"/>
        </w:rPr>
        <w:t>Приложение №</w:t>
      </w:r>
      <w:r w:rsidRPr="00A95958">
        <w:rPr>
          <w:color w:val="000000" w:themeColor="text1"/>
          <w:sz w:val="22"/>
          <w:szCs w:val="22"/>
        </w:rPr>
        <w:t> </w:t>
      </w:r>
      <w:r w:rsidRPr="00A95958">
        <w:rPr>
          <w:i/>
          <w:iCs/>
          <w:color w:val="000000" w:themeColor="text1"/>
          <w:sz w:val="22"/>
          <w:szCs w:val="22"/>
        </w:rPr>
        <w:t>2</w:t>
      </w:r>
      <w:r w:rsidRPr="00A95958">
        <w:rPr>
          <w:color w:val="000000" w:themeColor="text1"/>
          <w:sz w:val="22"/>
          <w:szCs w:val="22"/>
        </w:rPr>
        <w:t>- неразделна част от настоящото решение.</w:t>
      </w:r>
    </w:p>
    <w:p w:rsidR="00925579" w:rsidRPr="00A95958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A95958">
        <w:rPr>
          <w:color w:val="000000" w:themeColor="text1"/>
          <w:sz w:val="22"/>
          <w:szCs w:val="22"/>
        </w:rPr>
        <w:t>Препис от настоящото решение да се предостави на Община Сухиндол.</w:t>
      </w:r>
    </w:p>
    <w:p w:rsidR="0082602A" w:rsidRDefault="00925579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A95958">
        <w:rPr>
          <w:color w:val="000000" w:themeColor="text1"/>
          <w:sz w:val="22"/>
          <w:szCs w:val="22"/>
        </w:rPr>
        <w:t>Настоящото решение подлежи на обжалване в тридневен срок от по-късното</w:t>
      </w:r>
      <w:r w:rsidRPr="003D01E9">
        <w:rPr>
          <w:color w:val="000000" w:themeColor="text1"/>
        </w:rPr>
        <w:t xml:space="preserve"> по ред обявяване/публикуване пред ЦИК - гр. София.</w:t>
      </w:r>
    </w:p>
    <w:p w:rsidR="008A6AA3" w:rsidRDefault="008A6AA3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8A6AA3" w:rsidRDefault="008A6AA3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8A6AA3" w:rsidRDefault="008A6AA3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8A6AA3" w:rsidRDefault="008A6AA3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8A6AA3" w:rsidRDefault="008A6AA3" w:rsidP="008A6AA3">
      <w:pPr>
        <w:shd w:val="clear" w:color="auto" w:fill="FFFFFF"/>
        <w:ind w:left="142" w:firstLine="709"/>
        <w:jc w:val="both"/>
        <w:rPr>
          <w:color w:val="000000" w:themeColor="text1"/>
        </w:rPr>
      </w:pPr>
    </w:p>
    <w:tbl>
      <w:tblPr>
        <w:tblW w:w="1050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671"/>
        <w:gridCol w:w="709"/>
        <w:gridCol w:w="340"/>
        <w:gridCol w:w="30"/>
        <w:gridCol w:w="691"/>
        <w:gridCol w:w="1668"/>
        <w:gridCol w:w="942"/>
        <w:gridCol w:w="833"/>
        <w:gridCol w:w="416"/>
        <w:gridCol w:w="824"/>
      </w:tblGrid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CB46A0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="0082602A" w:rsidRPr="0082602A"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73AF" w:rsidRPr="0082602A" w:rsidTr="008A6AA3">
        <w:trPr>
          <w:trHeight w:val="388"/>
        </w:trPr>
        <w:tc>
          <w:tcPr>
            <w:tcW w:w="105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3AF" w:rsidRDefault="007573AF" w:rsidP="007573AF">
            <w:pPr>
              <w:ind w:left="142"/>
              <w:jc w:val="center"/>
              <w:rPr>
                <w:b/>
                <w:bCs/>
                <w:color w:val="000000"/>
              </w:rPr>
            </w:pPr>
            <w:bookmarkStart w:id="0" w:name="RANGE!A2:F5"/>
            <w:r w:rsidRPr="00A2509B">
              <w:rPr>
                <w:b/>
                <w:bCs/>
                <w:color w:val="000000"/>
              </w:rPr>
              <w:t>Списък на членовете на СИК на територията на Община Сухиндол</w:t>
            </w:r>
            <w:bookmarkEnd w:id="0"/>
            <w:r w:rsidRPr="00A2509B">
              <w:rPr>
                <w:b/>
                <w:bCs/>
                <w:color w:val="000000"/>
              </w:rPr>
              <w:t>  </w:t>
            </w:r>
          </w:p>
          <w:p w:rsidR="00887134" w:rsidRPr="00A2509B" w:rsidRDefault="00887134" w:rsidP="007573AF">
            <w:pPr>
              <w:ind w:left="142"/>
              <w:jc w:val="center"/>
              <w:rPr>
                <w:b/>
                <w:bCs/>
                <w:color w:val="000000"/>
              </w:rPr>
            </w:pPr>
            <w:r w:rsidRPr="00112F14">
              <w:rPr>
                <w:b/>
                <w:bCs/>
              </w:rPr>
              <w:t>Избори за НС на 19  април 2026 г.</w:t>
            </w:r>
          </w:p>
        </w:tc>
      </w:tr>
      <w:tr w:rsidR="0082602A" w:rsidRPr="0082602A" w:rsidTr="008A6AA3">
        <w:trPr>
          <w:gridAfter w:val="1"/>
          <w:wAfter w:w="824" w:type="dxa"/>
          <w:trHeight w:val="300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5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55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Секция №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2602A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2602A">
              <w:rPr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2602A">
              <w:rPr>
                <w:b/>
                <w:bCs/>
                <w:sz w:val="20"/>
                <w:szCs w:val="20"/>
              </w:rPr>
              <w:t>Длъжност в комисията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2602A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82602A">
              <w:rPr>
                <w:b/>
                <w:bCs/>
                <w:sz w:val="22"/>
                <w:szCs w:val="22"/>
              </w:rPr>
              <w:t>тел. за контакт</w:t>
            </w: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аля Ганчева Стойч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Детелина Николо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ира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>-Медникар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Стилян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Роси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арагер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енка Тодорова Сидер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илен Огнянов Стоя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82602A">
              <w:rPr>
                <w:sz w:val="22"/>
                <w:szCs w:val="22"/>
              </w:rPr>
              <w:t>Ферозан</w:t>
            </w:r>
            <w:proofErr w:type="spellEnd"/>
            <w:r w:rsidRPr="0082602A">
              <w:rPr>
                <w:sz w:val="22"/>
                <w:szCs w:val="22"/>
              </w:rPr>
              <w:t xml:space="preserve"> Еминова </w:t>
            </w:r>
            <w:proofErr w:type="spellStart"/>
            <w:r w:rsidRPr="0082602A">
              <w:rPr>
                <w:sz w:val="22"/>
                <w:szCs w:val="22"/>
              </w:rPr>
              <w:t>Енисее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лавена Йорданова Стоян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Надежда Дочева Чолак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Галина Димитро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Занче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Мария Румено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обур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Дария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Даниел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арагер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Кунка Иванова Рад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Илмие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Орха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Исмаил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Галина Николаева Георги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илка Иванова Петр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Валентина Петрова Димитр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Марияна Славеева Атанас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2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Герман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Илиянов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Златк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 xml:space="preserve">Байрям </w:t>
            </w:r>
            <w:proofErr w:type="spellStart"/>
            <w:r w:rsidRPr="0082602A">
              <w:rPr>
                <w:sz w:val="22"/>
                <w:szCs w:val="22"/>
              </w:rPr>
              <w:t>Байрямов</w:t>
            </w:r>
            <w:proofErr w:type="spellEnd"/>
            <w:r w:rsidRPr="0082602A">
              <w:rPr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sz w:val="22"/>
                <w:szCs w:val="22"/>
              </w:rPr>
              <w:t>Чавдарлие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еница Кирилова Драго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Миглена Асено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Обретенче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Орлин Мартин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Пазвант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Атанас Драгомир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Мансарлийски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Никола Димитров Кунде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лаговест Тонев Енчев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иктор Петк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Алтън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3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Здравка Димитрова Дук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рета Борисова Георги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арина Георгиева Марин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Цветелина Георгиева Димитр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Румен Димитр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обур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Дениц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Ивет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ремен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енчо Никифоров Драгие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Христо Ангелов Раде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Борислав Иванов Начев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4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 xml:space="preserve">Иван Ганчев </w:t>
            </w:r>
            <w:proofErr w:type="spellStart"/>
            <w:r w:rsidRPr="0082602A">
              <w:rPr>
                <w:sz w:val="22"/>
                <w:szCs w:val="22"/>
              </w:rPr>
              <w:t>Карагеров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нежана Борисова Петк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Албен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Роси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Гърбов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lastRenderedPageBreak/>
              <w:t>043200005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Ангелина Цанева Риз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Александрина Христова Димитр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ърван Атанасов Петк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ладимир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Ивелинов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Гайдаржие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Огнян Митков Ангел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ихаил Илиев Кожухар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5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Асен Иван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Коджабаше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тефан Георгиев Димитр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Тихомир Пенчев Трифонов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селк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Пири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Живк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Никола Николаев Найде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Юлия Трифонова Деч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 xml:space="preserve">Ивета Димитрова </w:t>
            </w:r>
            <w:proofErr w:type="spellStart"/>
            <w:r w:rsidRPr="0082602A">
              <w:rPr>
                <w:sz w:val="22"/>
                <w:szCs w:val="22"/>
              </w:rPr>
              <w:t>Кремен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Белчин Радославов Бошнак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орги Радославов Руса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6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Милен Пламенов Петр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82602A">
              <w:rPr>
                <w:sz w:val="22"/>
                <w:szCs w:val="22"/>
              </w:rPr>
              <w:t>Толя</w:t>
            </w:r>
            <w:proofErr w:type="spellEnd"/>
            <w:r w:rsidRPr="0082602A">
              <w:rPr>
                <w:sz w:val="22"/>
                <w:szCs w:val="22"/>
              </w:rPr>
              <w:t xml:space="preserve"> Димитрова Денкова - </w:t>
            </w:r>
            <w:proofErr w:type="spellStart"/>
            <w:r w:rsidRPr="0082602A">
              <w:rPr>
                <w:sz w:val="22"/>
                <w:szCs w:val="22"/>
              </w:rPr>
              <w:t>Гърб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арийка Иванова Риз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Емилия Борисова Георгие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82602A">
              <w:rPr>
                <w:sz w:val="22"/>
                <w:szCs w:val="22"/>
              </w:rPr>
              <w:t>Дениза</w:t>
            </w:r>
            <w:proofErr w:type="spellEnd"/>
            <w:r w:rsidRPr="0082602A">
              <w:rPr>
                <w:sz w:val="22"/>
                <w:szCs w:val="22"/>
              </w:rPr>
              <w:t xml:space="preserve"> </w:t>
            </w:r>
            <w:proofErr w:type="spellStart"/>
            <w:r w:rsidRPr="0082602A">
              <w:rPr>
                <w:sz w:val="22"/>
                <w:szCs w:val="22"/>
              </w:rPr>
              <w:t>Юлианова</w:t>
            </w:r>
            <w:proofErr w:type="spellEnd"/>
            <w:r w:rsidRPr="0082602A">
              <w:rPr>
                <w:sz w:val="22"/>
                <w:szCs w:val="22"/>
              </w:rPr>
              <w:t xml:space="preserve"> Арнауд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Борис Денков Христ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 xml:space="preserve">Севджан Ахмедова </w:t>
            </w:r>
            <w:proofErr w:type="spellStart"/>
            <w:r w:rsidRPr="0082602A">
              <w:rPr>
                <w:sz w:val="22"/>
                <w:szCs w:val="22"/>
              </w:rPr>
              <w:t>Учар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афинка Кирилова Михайл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Радка Христова Господин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7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Милен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Пиринов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Узу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Стилиян Йорданов Дече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82602A">
              <w:rPr>
                <w:color w:val="000000"/>
                <w:sz w:val="22"/>
                <w:szCs w:val="22"/>
              </w:rPr>
              <w:t>Адвие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Ахмедо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Грамо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танислава Деянова Христ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Светлозар Петр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Булан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Никола Александров Кузма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гана Иванова Личева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Христо Христов Марин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Кенан Ахмедов Исуф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8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итко Христов Дук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Иван Тихомир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Печин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Румен Цане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Гърб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7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Камен Стоянов Куцар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илен Иванов Милче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82602A">
              <w:rPr>
                <w:sz w:val="22"/>
                <w:szCs w:val="22"/>
              </w:rPr>
              <w:t>Щеронка</w:t>
            </w:r>
            <w:proofErr w:type="spellEnd"/>
            <w:r w:rsidRPr="0082602A">
              <w:rPr>
                <w:sz w:val="22"/>
                <w:szCs w:val="22"/>
              </w:rPr>
              <w:t xml:space="preserve"> Иванова Борис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Валентин Георгиев Ангелов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9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тела Стефанова Михайлов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602A">
              <w:rPr>
                <w:b/>
                <w:bCs/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есислава Анчева Бодур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Персиан Миленов Узун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2602A">
              <w:rPr>
                <w:color w:val="000000"/>
                <w:sz w:val="20"/>
                <w:szCs w:val="20"/>
              </w:rPr>
              <w:t>зам.председател</w:t>
            </w:r>
            <w:proofErr w:type="spell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 xml:space="preserve">Алие Ибрямова </w:t>
            </w:r>
            <w:proofErr w:type="spellStart"/>
            <w:r w:rsidRPr="0082602A">
              <w:rPr>
                <w:sz w:val="22"/>
                <w:szCs w:val="22"/>
              </w:rPr>
              <w:t>Чавдарлиева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Иво Руменов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Гърбов</w:t>
            </w:r>
            <w:proofErr w:type="spellEnd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Десислава </w:t>
            </w:r>
            <w:proofErr w:type="spellStart"/>
            <w:r w:rsidRPr="0082602A">
              <w:rPr>
                <w:color w:val="000000"/>
                <w:sz w:val="22"/>
                <w:szCs w:val="22"/>
              </w:rPr>
              <w:t>Павлинова</w:t>
            </w:r>
            <w:proofErr w:type="spellEnd"/>
            <w:r w:rsidRPr="0082602A">
              <w:rPr>
                <w:color w:val="000000"/>
                <w:sz w:val="22"/>
                <w:szCs w:val="22"/>
              </w:rPr>
              <w:t xml:space="preserve"> Дук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Сийка Христова Дече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ЪЗРАЖДАНЕ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02A" w:rsidRPr="0082602A" w:rsidTr="008A6AA3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CF5392" w:rsidP="00010CD5">
            <w:pPr>
              <w:ind w:left="142" w:right="-149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олина Димитрова </w:t>
            </w:r>
            <w:proofErr w:type="spellStart"/>
            <w:r w:rsidR="0082602A" w:rsidRPr="0082602A">
              <w:rPr>
                <w:color w:val="000000"/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02A" w:rsidRPr="0082602A" w:rsidRDefault="0082602A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EB5" w:rsidRPr="0082602A" w:rsidTr="008A6AA3">
        <w:trPr>
          <w:trHeight w:val="27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EB5" w:rsidRPr="0082602A" w:rsidRDefault="00EA0EB5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0432000010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EB5" w:rsidRPr="0082602A" w:rsidRDefault="00EA0EB5" w:rsidP="00010CD5">
            <w:pPr>
              <w:ind w:left="142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2"/>
                <w:szCs w:val="22"/>
              </w:rPr>
              <w:t>Луиза-Десислава Пенчева Андон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EB5" w:rsidRPr="0082602A" w:rsidRDefault="00EA0EB5" w:rsidP="00EA0E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EB5" w:rsidRPr="0082602A" w:rsidRDefault="00EA0EB5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EB5" w:rsidRPr="0082602A" w:rsidRDefault="00EA0EB5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EB5" w:rsidRPr="0082602A" w:rsidRDefault="00EA0EB5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4039" w:rsidRPr="0082602A" w:rsidTr="008A6AA3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039" w:rsidRPr="0082602A" w:rsidRDefault="00CF4039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lastRenderedPageBreak/>
              <w:t>0432000010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9" w:rsidRPr="0082602A" w:rsidRDefault="00CF4039" w:rsidP="00010CD5">
            <w:pPr>
              <w:ind w:left="142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</w:rPr>
              <w:t>Любомир Божидаров Стойчев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039" w:rsidRPr="0082602A" w:rsidRDefault="00CF4039" w:rsidP="00CF40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039" w:rsidRPr="0082602A" w:rsidRDefault="00CF4039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2602A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039" w:rsidRPr="0082602A" w:rsidRDefault="00CF4039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82602A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039" w:rsidRPr="0082602A" w:rsidRDefault="00CF4039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2602A" w:rsidRDefault="0082602A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tbl>
      <w:tblPr>
        <w:tblW w:w="8875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913"/>
        <w:gridCol w:w="1861"/>
        <w:gridCol w:w="727"/>
        <w:gridCol w:w="1134"/>
        <w:gridCol w:w="227"/>
        <w:gridCol w:w="1402"/>
        <w:gridCol w:w="273"/>
        <w:gridCol w:w="1474"/>
        <w:gridCol w:w="13"/>
      </w:tblGrid>
      <w:tr w:rsidR="00546B52" w:rsidRPr="00546B52" w:rsidTr="00F80097">
        <w:trPr>
          <w:trHeight w:val="288"/>
        </w:trPr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24C0" w:rsidRDefault="002D24C0" w:rsidP="00010CD5">
            <w:pPr>
              <w:ind w:left="142"/>
              <w:jc w:val="right"/>
              <w:rPr>
                <w:color w:val="000000"/>
                <w:sz w:val="22"/>
                <w:szCs w:val="22"/>
              </w:rPr>
            </w:pPr>
          </w:p>
          <w:p w:rsidR="00546B52" w:rsidRPr="00546B52" w:rsidRDefault="00546B52" w:rsidP="00010CD5">
            <w:pPr>
              <w:ind w:left="142"/>
              <w:jc w:val="right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546B52" w:rsidRPr="00546B52" w:rsidTr="00F80097">
        <w:trPr>
          <w:trHeight w:val="348"/>
        </w:trPr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6B52" w:rsidRPr="00112F14" w:rsidRDefault="00546B52" w:rsidP="00010CD5">
            <w:pPr>
              <w:ind w:left="142"/>
              <w:jc w:val="center"/>
              <w:rPr>
                <w:b/>
                <w:bCs/>
                <w:color w:val="000000"/>
              </w:rPr>
            </w:pPr>
            <w:r w:rsidRPr="00112F14">
              <w:rPr>
                <w:b/>
                <w:bCs/>
                <w:color w:val="000000"/>
              </w:rPr>
              <w:t>Списък на резервни членове на СИК на територията на Община</w:t>
            </w:r>
            <w:r w:rsidRPr="00112F14">
              <w:rPr>
                <w:b/>
                <w:bCs/>
              </w:rPr>
              <w:t xml:space="preserve"> Сухиндол</w:t>
            </w:r>
          </w:p>
        </w:tc>
      </w:tr>
      <w:tr w:rsidR="00546B52" w:rsidRPr="00546B52" w:rsidTr="00F80097">
        <w:trPr>
          <w:trHeight w:val="348"/>
        </w:trPr>
        <w:tc>
          <w:tcPr>
            <w:tcW w:w="8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4C0" w:rsidRPr="00112F14" w:rsidRDefault="00546B52" w:rsidP="00010CD5">
            <w:pPr>
              <w:ind w:left="142"/>
              <w:jc w:val="center"/>
              <w:rPr>
                <w:b/>
                <w:bCs/>
              </w:rPr>
            </w:pPr>
            <w:r w:rsidRPr="00112F14">
              <w:rPr>
                <w:b/>
                <w:bCs/>
              </w:rPr>
              <w:t>Избори за НС на 19  април 2026 г.</w:t>
            </w:r>
          </w:p>
        </w:tc>
      </w:tr>
      <w:tr w:rsidR="00546B52" w:rsidRPr="00546B52" w:rsidTr="00F80097">
        <w:trPr>
          <w:trHeight w:val="288"/>
        </w:trPr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46B52" w:rsidRPr="00546B52" w:rsidTr="00F80097">
        <w:trPr>
          <w:gridAfter w:val="1"/>
          <w:wAfter w:w="13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sz w:val="22"/>
                <w:szCs w:val="22"/>
              </w:rPr>
            </w:pPr>
            <w:r w:rsidRPr="00546B52">
              <w:rPr>
                <w:sz w:val="22"/>
                <w:szCs w:val="22"/>
              </w:rPr>
              <w:t>№ по ред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546B52">
              <w:rPr>
                <w:b/>
                <w:bCs/>
                <w:sz w:val="22"/>
                <w:szCs w:val="22"/>
              </w:rPr>
              <w:t>тел. за контакт</w:t>
            </w: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Надежда Кирилова Иванова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Светослава Радкова Димитр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Стилиана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Григорова Драги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ван Русев Стойче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инка Георгиева Чорбаджийск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Билянт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Мехмедов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Чавдарлиев</w:t>
            </w:r>
            <w:proofErr w:type="spellEnd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Алфяр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Алиев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Алиев</w:t>
            </w:r>
            <w:proofErr w:type="spellEnd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Светла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Мирославова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Дамян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Бахтишан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Заркова Харалампи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Филип Милков Димитр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Йонка Петкова Поп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Боринка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Драганова Як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546B52">
              <w:rPr>
                <w:color w:val="000000"/>
                <w:sz w:val="22"/>
                <w:szCs w:val="22"/>
              </w:rPr>
              <w:t>Тинче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Борисова Стойч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Снежана Николаева Донч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велина Антонова Саш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ван Йорданов Рашк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Цветан Петров Петр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Маргарита Цанкова Илие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Златко Митев Злате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Емрах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Еролов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Алие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Диан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Илианов</w:t>
            </w:r>
            <w:proofErr w:type="spellEnd"/>
            <w:r w:rsidRPr="00546B52">
              <w:rPr>
                <w:color w:val="000000"/>
                <w:sz w:val="22"/>
                <w:szCs w:val="22"/>
              </w:rPr>
              <w:t xml:space="preserve"> Коле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Марияна Захариева Боян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МЕЧ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sz w:val="22"/>
                <w:szCs w:val="22"/>
              </w:rPr>
            </w:pPr>
            <w:r w:rsidRPr="00546B52">
              <w:rPr>
                <w:sz w:val="22"/>
                <w:szCs w:val="22"/>
              </w:rPr>
              <w:t xml:space="preserve">Ангел </w:t>
            </w:r>
            <w:proofErr w:type="spellStart"/>
            <w:r w:rsidRPr="00546B52">
              <w:rPr>
                <w:sz w:val="22"/>
                <w:szCs w:val="22"/>
              </w:rPr>
              <w:t>Даниелов</w:t>
            </w:r>
            <w:proofErr w:type="spellEnd"/>
            <w:r w:rsidRPr="00546B52">
              <w:rPr>
                <w:sz w:val="22"/>
                <w:szCs w:val="22"/>
              </w:rPr>
              <w:t xml:space="preserve"> Гене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sz w:val="22"/>
                <w:szCs w:val="22"/>
              </w:rPr>
            </w:pPr>
            <w:r w:rsidRPr="00546B52">
              <w:rPr>
                <w:sz w:val="22"/>
                <w:szCs w:val="22"/>
              </w:rPr>
              <w:t>Велислава Милкова Чолакова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Калоян Илиев </w:t>
            </w:r>
            <w:proofErr w:type="spellStart"/>
            <w:r w:rsidRPr="00546B52">
              <w:rPr>
                <w:color w:val="000000"/>
                <w:sz w:val="22"/>
                <w:szCs w:val="22"/>
              </w:rPr>
              <w:t>Илиев</w:t>
            </w:r>
            <w:proofErr w:type="spellEnd"/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B52" w:rsidRPr="00546B52" w:rsidTr="00F80097">
        <w:trPr>
          <w:gridAfter w:val="1"/>
          <w:wAfter w:w="13" w:type="dxa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>Петьо Атанасов Иванов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46B52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B52" w:rsidRPr="00546B52" w:rsidRDefault="00546B52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22209" w:rsidRDefault="00E2220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E22209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AF3977">
        <w:rPr>
          <w:rFonts w:ascii="Times New Roman" w:hAnsi="Times New Roman" w:cs="Times New Roman"/>
          <w:sz w:val="24"/>
          <w:szCs w:val="24"/>
        </w:rPr>
        <w:tab/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AF3977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E22209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AF3977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76D2A" w:rsidRPr="00AF3977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AF3977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AF3977">
        <w:rPr>
          <w:rFonts w:ascii="Times New Roman" w:hAnsi="Times New Roman" w:cs="Times New Roman"/>
          <w:sz w:val="24"/>
          <w:szCs w:val="24"/>
        </w:rPr>
        <w:tab/>
        <w:t xml:space="preserve">Силвия Дече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Николина Красимирова Митева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ab/>
        <w:t>Йоана Александрова Иванова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>Силвия Тодорова Кирилова</w:t>
      </w:r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Pr="00AF3977" w:rsidRDefault="00E2220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3977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AF3977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="00925AF7">
        <w:rPr>
          <w:rFonts w:ascii="Times New Roman" w:hAnsi="Times New Roman" w:cs="Times New Roman"/>
          <w:sz w:val="24"/>
          <w:szCs w:val="24"/>
        </w:rPr>
        <w:t xml:space="preserve"> </w:t>
      </w:r>
      <w:r w:rsidRPr="00AF3977">
        <w:rPr>
          <w:rFonts w:ascii="Times New Roman" w:hAnsi="Times New Roman" w:cs="Times New Roman"/>
          <w:sz w:val="24"/>
          <w:szCs w:val="24"/>
        </w:rPr>
        <w:t>-ЗА</w:t>
      </w:r>
    </w:p>
    <w:p w:rsidR="00E22209" w:rsidRDefault="00E22209" w:rsidP="00010CD5">
      <w:pPr>
        <w:ind w:left="142"/>
      </w:pPr>
      <w:r w:rsidRPr="00AF3977">
        <w:t xml:space="preserve"> </w:t>
      </w:r>
      <w:r w:rsidRPr="00AF3977">
        <w:tab/>
      </w:r>
      <w:r w:rsidR="00E72E22">
        <w:t xml:space="preserve">   </w:t>
      </w:r>
      <w:r w:rsidRPr="00AF3977">
        <w:t xml:space="preserve">Илияна Кирилова Димова </w:t>
      </w:r>
      <w:r w:rsidR="00925AF7">
        <w:t xml:space="preserve"> </w:t>
      </w:r>
      <w:r w:rsidRPr="00AF3977">
        <w:t>-ЗА</w:t>
      </w:r>
    </w:p>
    <w:p w:rsidR="00E22209" w:rsidRPr="003D01E9" w:rsidRDefault="00E2220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Default="00925579" w:rsidP="00010CD5">
      <w:pPr>
        <w:pStyle w:val="ListParagraph"/>
        <w:ind w:left="142"/>
      </w:pPr>
      <w:r w:rsidRPr="003D01E9">
        <w:t xml:space="preserve">Решението беше взето в </w:t>
      </w:r>
      <w:r w:rsidR="00776D2A" w:rsidRPr="00776D2A">
        <w:t>17.12</w:t>
      </w:r>
      <w:r w:rsidRPr="00776D2A">
        <w:t xml:space="preserve"> </w:t>
      </w:r>
      <w:r w:rsidRPr="003D01E9">
        <w:t>ч.</w:t>
      </w:r>
    </w:p>
    <w:p w:rsidR="003D01E9" w:rsidRDefault="003D01E9" w:rsidP="00010CD5">
      <w:pPr>
        <w:pStyle w:val="ListParagraph"/>
        <w:ind w:left="142"/>
      </w:pPr>
    </w:p>
    <w:p w:rsidR="003D01E9" w:rsidRDefault="003D01E9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</w:pPr>
      <w:r>
        <w:t>3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3D01E9" w:rsidRPr="003D01E9" w:rsidRDefault="003D01E9" w:rsidP="00010CD5">
      <w:pPr>
        <w:pStyle w:val="ListParagraph"/>
        <w:ind w:left="142"/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Pr="003D01E9" w:rsidRDefault="00A95958" w:rsidP="00010CD5">
      <w:pPr>
        <w:shd w:val="clear" w:color="auto" w:fill="FFFFFF"/>
        <w:ind w:left="142" w:firstLine="720"/>
        <w:jc w:val="center"/>
        <w:rPr>
          <w:b/>
          <w:bCs/>
        </w:rPr>
      </w:pPr>
      <w:r>
        <w:rPr>
          <w:b/>
          <w:bCs/>
        </w:rPr>
        <w:t>„</w:t>
      </w:r>
      <w:r w:rsidR="00925579" w:rsidRPr="003D01E9">
        <w:rPr>
          <w:b/>
          <w:bCs/>
        </w:rPr>
        <w:t>РЕШЕНИЕ</w:t>
      </w:r>
    </w:p>
    <w:p w:rsidR="00925579" w:rsidRPr="003D01E9" w:rsidRDefault="00925579" w:rsidP="00010CD5">
      <w:pPr>
        <w:shd w:val="clear" w:color="auto" w:fill="FFFFFF"/>
        <w:ind w:left="142" w:firstLine="720"/>
        <w:jc w:val="center"/>
        <w:rPr>
          <w:b/>
          <w:bCs/>
        </w:rPr>
      </w:pPr>
      <w:r w:rsidRPr="003D01E9">
        <w:rPr>
          <w:b/>
          <w:bCs/>
        </w:rPr>
        <w:t>№ 58</w:t>
      </w:r>
    </w:p>
    <w:p w:rsidR="00925579" w:rsidRPr="003D01E9" w:rsidRDefault="00925579" w:rsidP="00010CD5">
      <w:pPr>
        <w:shd w:val="clear" w:color="auto" w:fill="FFFFFF"/>
        <w:ind w:left="142" w:firstLine="720"/>
        <w:jc w:val="center"/>
        <w:rPr>
          <w:b/>
          <w:bCs/>
        </w:rPr>
      </w:pPr>
      <w:r w:rsidRPr="003D01E9">
        <w:rPr>
          <w:b/>
          <w:bCs/>
        </w:rPr>
        <w:t>гр. Велико Търново, 19.03.2026 г.</w:t>
      </w:r>
    </w:p>
    <w:p w:rsidR="00925579" w:rsidRPr="003D01E9" w:rsidRDefault="00925579" w:rsidP="00010CD5">
      <w:pPr>
        <w:shd w:val="clear" w:color="auto" w:fill="FFFFFF"/>
        <w:ind w:left="142" w:firstLine="708"/>
        <w:jc w:val="both"/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>ОТНОСНО: Назначаване съставите на СИК на територията на Община Лясковец</w:t>
      </w: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 xml:space="preserve">Постъпило е Писмо с изх. № Лясковец - 1193/18.03.2026 г. от Кмета на Община Лясковец. Същото е заведено с вх. № 103/18.03.2026 г. от 15:50 ч. във входящия регистър на РИК – Велико Търново. Към него са приложени: 1. Писмено предложение за състава на 16 бр. секционни избирателни комисии на територията на общината заедно със списък на резервни членове, който съдържа </w:t>
      </w:r>
      <w:r w:rsidRPr="003D01E9">
        <w:t xml:space="preserve">имената на предложените лица, единни граждански номера, длъжност в комисията, образование, специалност, партията или коалицията от партии, която ги предлага и телефон за връзка; 2. </w:t>
      </w:r>
      <w:r w:rsidRPr="003D01E9">
        <w:rPr>
          <w:color w:val="000000" w:themeColor="text1"/>
        </w:rPr>
        <w:t xml:space="preserve">Протокол от проведени консултации от 13.03.2026 г. с представителите на партиите и коалициите от партии, подписан от всички участници; </w:t>
      </w:r>
      <w:r w:rsidRPr="003D01E9">
        <w:t xml:space="preserve">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; Копия на </w:t>
      </w:r>
      <w:r w:rsidRPr="003D01E9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51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Лясковец, поради което и на основание чл.72, ал.1, т.4 Районна избирателна комисия- Велико Търново </w:t>
      </w: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Pr="003D01E9" w:rsidRDefault="00925579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</w:rPr>
      </w:pPr>
      <w:r w:rsidRPr="003D01E9">
        <w:rPr>
          <w:b/>
          <w:bCs/>
          <w:color w:val="000000" w:themeColor="text1"/>
        </w:rPr>
        <w:t>Р Е Ш И:</w:t>
      </w:r>
    </w:p>
    <w:p w:rsidR="00925579" w:rsidRPr="003D01E9" w:rsidRDefault="00925579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</w:rPr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b/>
          <w:bCs/>
          <w:color w:val="000000" w:themeColor="text1"/>
        </w:rPr>
        <w:lastRenderedPageBreak/>
        <w:t> НАЗНАЧАВА</w:t>
      </w:r>
      <w:r w:rsidRPr="003D01E9">
        <w:rPr>
          <w:color w:val="000000" w:themeColor="text1"/>
        </w:rPr>
        <w:t> състава на секционните избирателни комисии в Община Лясковец, съгласно </w:t>
      </w:r>
      <w:r w:rsidRPr="003D01E9">
        <w:rPr>
          <w:i/>
          <w:iCs/>
          <w:color w:val="000000" w:themeColor="text1"/>
        </w:rPr>
        <w:t>Приложение №</w:t>
      </w:r>
      <w:r w:rsidRPr="003D01E9">
        <w:rPr>
          <w:color w:val="000000" w:themeColor="text1"/>
        </w:rPr>
        <w:t> </w:t>
      </w:r>
      <w:r w:rsidRPr="003D01E9">
        <w:rPr>
          <w:i/>
          <w:iCs/>
          <w:color w:val="000000" w:themeColor="text1"/>
        </w:rPr>
        <w:t xml:space="preserve">1 </w:t>
      </w:r>
      <w:r w:rsidRPr="003D01E9">
        <w:rPr>
          <w:iCs/>
          <w:color w:val="000000" w:themeColor="text1"/>
        </w:rPr>
        <w:t>– неразделна част от настоящото решение</w:t>
      </w:r>
      <w:r w:rsidRPr="003D01E9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92557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b/>
          <w:bCs/>
          <w:color w:val="000000" w:themeColor="text1"/>
        </w:rPr>
        <w:t>  УТВЪРЖДАВА</w:t>
      </w:r>
      <w:r w:rsidRPr="003D01E9">
        <w:rPr>
          <w:color w:val="000000" w:themeColor="text1"/>
        </w:rPr>
        <w:t> списък на резервни членове, съгласно </w:t>
      </w:r>
      <w:r w:rsidRPr="003D01E9">
        <w:rPr>
          <w:i/>
          <w:iCs/>
          <w:color w:val="000000" w:themeColor="text1"/>
        </w:rPr>
        <w:t>Приложение №</w:t>
      </w:r>
      <w:r w:rsidRPr="003D01E9">
        <w:rPr>
          <w:color w:val="000000" w:themeColor="text1"/>
        </w:rPr>
        <w:t> </w:t>
      </w:r>
      <w:r w:rsidRPr="003D01E9">
        <w:rPr>
          <w:i/>
          <w:iCs/>
          <w:color w:val="000000" w:themeColor="text1"/>
        </w:rPr>
        <w:t>2</w:t>
      </w:r>
      <w:r w:rsidRPr="003D01E9">
        <w:rPr>
          <w:color w:val="000000" w:themeColor="text1"/>
        </w:rPr>
        <w:t>- неразделна част от настоящото решение.</w:t>
      </w:r>
    </w:p>
    <w:p w:rsidR="0082602A" w:rsidRPr="003D01E9" w:rsidRDefault="0082602A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>Препис от настоящото решение да се предостави на Община Лясковец.</w:t>
      </w:r>
    </w:p>
    <w:p w:rsidR="0082602A" w:rsidRPr="003D01E9" w:rsidRDefault="0082602A" w:rsidP="00010CD5">
      <w:pPr>
        <w:shd w:val="clear" w:color="auto" w:fill="FFFFFF"/>
        <w:ind w:left="142" w:right="141" w:firstLine="709"/>
        <w:jc w:val="both"/>
        <w:rPr>
          <w:color w:val="000000" w:themeColor="text1"/>
        </w:rPr>
      </w:pPr>
      <w:r w:rsidRPr="003D01E9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82602A" w:rsidRDefault="0082602A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tbl>
      <w:tblPr>
        <w:tblW w:w="10348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684"/>
        <w:gridCol w:w="147"/>
        <w:gridCol w:w="359"/>
        <w:gridCol w:w="1329"/>
        <w:gridCol w:w="979"/>
        <w:gridCol w:w="53"/>
        <w:gridCol w:w="143"/>
        <w:gridCol w:w="548"/>
        <w:gridCol w:w="414"/>
        <w:gridCol w:w="339"/>
        <w:gridCol w:w="1077"/>
        <w:gridCol w:w="147"/>
        <w:gridCol w:w="580"/>
        <w:gridCol w:w="544"/>
        <w:gridCol w:w="143"/>
        <w:gridCol w:w="160"/>
        <w:gridCol w:w="167"/>
        <w:gridCol w:w="144"/>
        <w:gridCol w:w="926"/>
        <w:gridCol w:w="115"/>
        <w:gridCol w:w="111"/>
        <w:gridCol w:w="143"/>
        <w:gridCol w:w="530"/>
        <w:gridCol w:w="290"/>
        <w:gridCol w:w="134"/>
      </w:tblGrid>
      <w:tr w:rsidR="00536661" w:rsidTr="003905AF">
        <w:trPr>
          <w:trHeight w:val="288"/>
        </w:trPr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82602A">
              <w:rPr>
                <w:sz w:val="22"/>
                <w:szCs w:val="22"/>
              </w:rPr>
              <w:t>Приложение 1</w:t>
            </w:r>
          </w:p>
        </w:tc>
        <w:tc>
          <w:tcPr>
            <w:tcW w:w="1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Default="002D24C0" w:rsidP="00010CD5">
            <w:pPr>
              <w:tabs>
                <w:tab w:val="left" w:pos="1503"/>
              </w:tabs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24C0" w:rsidTr="003905AF">
        <w:trPr>
          <w:trHeight w:val="288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F80097" w:rsidRDefault="002D24C0" w:rsidP="00F80097">
            <w:pPr>
              <w:tabs>
                <w:tab w:val="left" w:pos="1503"/>
              </w:tabs>
              <w:ind w:left="142"/>
              <w:jc w:val="center"/>
              <w:rPr>
                <w:b/>
                <w:bCs/>
              </w:rPr>
            </w:pPr>
            <w:r w:rsidRPr="00F80097">
              <w:rPr>
                <w:b/>
                <w:bCs/>
              </w:rPr>
              <w:t>Списък на членовете на СИК на територията на Община Лясковец</w:t>
            </w:r>
          </w:p>
        </w:tc>
      </w:tr>
      <w:tr w:rsidR="002D24C0" w:rsidTr="003905AF">
        <w:trPr>
          <w:trHeight w:val="288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Default="002D24C0" w:rsidP="00F80097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82602A">
              <w:rPr>
                <w:b/>
                <w:bCs/>
                <w:sz w:val="20"/>
                <w:szCs w:val="20"/>
              </w:rPr>
              <w:t>ИЗБОРИ ЗА НАРОДНИ ПРЕДСТАВИТЕЛИ НА 19 април 2026 Г.</w:t>
            </w:r>
          </w:p>
          <w:p w:rsidR="00536661" w:rsidRPr="0082602A" w:rsidRDefault="00536661" w:rsidP="00F80097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576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4E693B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Cs/>
                <w:sz w:val="20"/>
                <w:szCs w:val="20"/>
              </w:rPr>
            </w:pPr>
            <w:bookmarkStart w:id="1" w:name="RANGE!A4"/>
            <w:r w:rsidRPr="004E693B">
              <w:rPr>
                <w:bCs/>
                <w:sz w:val="20"/>
                <w:szCs w:val="20"/>
              </w:rPr>
              <w:t xml:space="preserve">Секция № </w:t>
            </w:r>
            <w:bookmarkEnd w:id="1"/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4E693B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4E693B" w:rsidRDefault="002D24C0" w:rsidP="00536661">
            <w:pPr>
              <w:tabs>
                <w:tab w:val="left" w:pos="1503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>ЕГН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4E693B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>Длъжност в комисията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02A" w:rsidRPr="004E693B" w:rsidRDefault="002D24C0" w:rsidP="00010CD5">
            <w:pPr>
              <w:tabs>
                <w:tab w:val="left" w:pos="1503"/>
              </w:tabs>
              <w:ind w:left="142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 xml:space="preserve">Предложен от </w:t>
            </w:r>
          </w:p>
          <w:p w:rsidR="002D24C0" w:rsidRPr="004E693B" w:rsidRDefault="002D24C0" w:rsidP="00010CD5">
            <w:pPr>
              <w:tabs>
                <w:tab w:val="left" w:pos="1503"/>
              </w:tabs>
              <w:ind w:left="142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>партия (коалиция)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4E693B" w:rsidRDefault="00536661" w:rsidP="00536661">
            <w:pPr>
              <w:tabs>
                <w:tab w:val="left" w:pos="1503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 w:rsidRPr="004E693B">
              <w:rPr>
                <w:bCs/>
                <w:sz w:val="20"/>
                <w:szCs w:val="20"/>
              </w:rPr>
              <w:t>телефон</w:t>
            </w: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есислава Иванова </w:t>
            </w:r>
            <w:proofErr w:type="spellStart"/>
            <w:r w:rsidRPr="00536661">
              <w:rPr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ка  Иванова Джу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я Георгиева Атанас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 Кръстев Чукл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имона Костадинова Георги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Лора Христова </w:t>
            </w:r>
            <w:proofErr w:type="spellStart"/>
            <w:r w:rsidRPr="00536661">
              <w:rPr>
                <w:sz w:val="22"/>
                <w:szCs w:val="22"/>
              </w:rPr>
              <w:t>Гугучк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тефан Иванов Янаки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иолета Александрова Георги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огдана Росенова Йорд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иолета Йорданова Ган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Пламена Райкова </w:t>
            </w:r>
            <w:proofErr w:type="spellStart"/>
            <w:r w:rsidRPr="00536661">
              <w:rPr>
                <w:sz w:val="22"/>
                <w:szCs w:val="22"/>
              </w:rPr>
              <w:t>Чергилан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Галина </w:t>
            </w:r>
            <w:proofErr w:type="spellStart"/>
            <w:r w:rsidRPr="00536661">
              <w:rPr>
                <w:sz w:val="22"/>
                <w:szCs w:val="22"/>
              </w:rPr>
              <w:t>Павелова</w:t>
            </w:r>
            <w:proofErr w:type="spellEnd"/>
            <w:r w:rsidRPr="00536661">
              <w:rPr>
                <w:sz w:val="22"/>
                <w:szCs w:val="22"/>
              </w:rPr>
              <w:t xml:space="preserve"> Йорд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ндриана Любомирова Димит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дравка Стефанова Георги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алентина Димитрова Стеф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имеонка Иванова Симео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ремена Йорданова Тодор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2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Цветелина Ангелова Евтим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Таня Иванова Маринова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5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елина Тодорова Панче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. председател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Елка Красимирова Матее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ирослава Петрова </w:t>
            </w:r>
            <w:proofErr w:type="spellStart"/>
            <w:r w:rsidRPr="00536661">
              <w:rPr>
                <w:sz w:val="22"/>
                <w:szCs w:val="22"/>
              </w:rPr>
              <w:t>Къцарк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лиян Иванов Георгие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lastRenderedPageBreak/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ламен Стефанов Петко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елян </w:t>
            </w:r>
            <w:proofErr w:type="spellStart"/>
            <w:r w:rsidRPr="00536661">
              <w:rPr>
                <w:sz w:val="22"/>
                <w:szCs w:val="22"/>
              </w:rPr>
              <w:t>Светославов</w:t>
            </w:r>
            <w:proofErr w:type="spellEnd"/>
            <w:r w:rsidRPr="00536661">
              <w:rPr>
                <w:sz w:val="22"/>
                <w:szCs w:val="22"/>
              </w:rPr>
              <w:t xml:space="preserve"> </w:t>
            </w:r>
            <w:proofErr w:type="spellStart"/>
            <w:r w:rsidRPr="00536661">
              <w:rPr>
                <w:sz w:val="22"/>
                <w:szCs w:val="22"/>
              </w:rPr>
              <w:t>Бузов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аниел Стефанов Пет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3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Радослава Атанасова Димит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ирослава Димитрова Да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Таня Кирилова Димитрова- Мари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. 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ремена Ванева Де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Кремена Николаева </w:t>
            </w:r>
            <w:proofErr w:type="spellStart"/>
            <w:r w:rsidRPr="00536661">
              <w:rPr>
                <w:sz w:val="22"/>
                <w:szCs w:val="22"/>
              </w:rPr>
              <w:t>Пимпире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рияна Стефанова Станева-Трайк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атя Георгиева Костади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илен Ганев Друм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Юлиана Йорданова Мате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Иво Маринов </w:t>
            </w:r>
            <w:proofErr w:type="spellStart"/>
            <w:r w:rsidRPr="00536661">
              <w:rPr>
                <w:sz w:val="22"/>
                <w:szCs w:val="22"/>
              </w:rPr>
              <w:t>Дервише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Петър Тодоров </w:t>
            </w:r>
            <w:proofErr w:type="spellStart"/>
            <w:r w:rsidRPr="00536661">
              <w:rPr>
                <w:sz w:val="22"/>
                <w:szCs w:val="22"/>
              </w:rPr>
              <w:t>Гърмидол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тела Иванова Стоя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ко Ванев Байч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Петя Иванова Узунов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Йоана Йорданова Трифо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аниела Станкова Богд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иглена Стефанова </w:t>
            </w:r>
            <w:proofErr w:type="spellStart"/>
            <w:r w:rsidRPr="00536661">
              <w:rPr>
                <w:sz w:val="22"/>
                <w:szCs w:val="22"/>
              </w:rPr>
              <w:t>Щирк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Ани Рашкова </w:t>
            </w:r>
            <w:proofErr w:type="spellStart"/>
            <w:r w:rsidRPr="00536661">
              <w:rPr>
                <w:sz w:val="22"/>
                <w:szCs w:val="22"/>
              </w:rPr>
              <w:t>Керемедчие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нтония Кирилова Лефте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есислава Станимирова Ангелова - Стоя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еница </w:t>
            </w:r>
            <w:proofErr w:type="spellStart"/>
            <w:r w:rsidRPr="00536661">
              <w:rPr>
                <w:sz w:val="22"/>
                <w:szCs w:val="22"/>
              </w:rPr>
              <w:t>Ярославова</w:t>
            </w:r>
            <w:proofErr w:type="spellEnd"/>
            <w:r w:rsidRPr="00536661">
              <w:rPr>
                <w:sz w:val="22"/>
                <w:szCs w:val="22"/>
              </w:rPr>
              <w:t xml:space="preserve"> Борис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л</w:t>
            </w:r>
            <w:proofErr w:type="spellEnd"/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нка Петрова Ив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Катя Димчева </w:t>
            </w:r>
            <w:proofErr w:type="spellStart"/>
            <w:r w:rsidRPr="00536661">
              <w:rPr>
                <w:sz w:val="22"/>
                <w:szCs w:val="22"/>
              </w:rPr>
              <w:t>Таир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Христина Дамянова </w:t>
            </w:r>
            <w:proofErr w:type="spellStart"/>
            <w:r w:rsidRPr="00536661">
              <w:rPr>
                <w:sz w:val="22"/>
                <w:szCs w:val="22"/>
              </w:rPr>
              <w:t>Дамянова</w:t>
            </w:r>
            <w:proofErr w:type="spellEnd"/>
            <w:r w:rsidRPr="005366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Радостина Димитрова </w:t>
            </w:r>
            <w:proofErr w:type="spellStart"/>
            <w:r w:rsidRPr="00536661">
              <w:rPr>
                <w:sz w:val="22"/>
                <w:szCs w:val="22"/>
              </w:rPr>
              <w:t>Белбер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ригор Тодоров Пет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тефка Костова Христ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7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иолетка Иванчева Слав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Петър Димитров </w:t>
            </w:r>
            <w:proofErr w:type="spellStart"/>
            <w:r w:rsidRPr="00536661">
              <w:rPr>
                <w:sz w:val="22"/>
                <w:szCs w:val="22"/>
              </w:rPr>
              <w:t>Гугучк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авлинка Иванова Йосиф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Евелина Стефанова Найден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ър Василев Панайото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я Стоянова Пет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Румяна Григорова Бобе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lastRenderedPageBreak/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Емине Садъкова Богдан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Йовка Петрова Добре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0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Нелина Димитрова </w:t>
            </w:r>
            <w:proofErr w:type="spellStart"/>
            <w:r w:rsidRPr="00536661">
              <w:rPr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нежана Тодорова Васил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риян Павлов Гоц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ариана Георгиева </w:t>
            </w:r>
            <w:proofErr w:type="spellStart"/>
            <w:r w:rsidRPr="00536661">
              <w:rPr>
                <w:sz w:val="22"/>
                <w:szCs w:val="22"/>
              </w:rPr>
              <w:t>Жилиева</w:t>
            </w:r>
            <w:proofErr w:type="spellEnd"/>
            <w:r w:rsidRPr="00536661">
              <w:rPr>
                <w:sz w:val="22"/>
                <w:szCs w:val="22"/>
              </w:rPr>
              <w:t>- Петк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Красимир Петров </w:t>
            </w:r>
            <w:proofErr w:type="spellStart"/>
            <w:r w:rsidRPr="00536661">
              <w:rPr>
                <w:sz w:val="22"/>
                <w:szCs w:val="22"/>
              </w:rPr>
              <w:t>Козле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Пламен Илиев Рачев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я Николаева Ив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я Валентинова Ив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Елица Николаева </w:t>
            </w:r>
            <w:proofErr w:type="spellStart"/>
            <w:r w:rsidRPr="00536661">
              <w:rPr>
                <w:sz w:val="22"/>
                <w:szCs w:val="22"/>
              </w:rPr>
              <w:t>Николае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слав Пенчев Йорд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Христо Вичев Кост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ламен Сотиров Панайот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рациела Иванова Бо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оротея Иванова Димит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Кристияна </w:t>
            </w:r>
            <w:proofErr w:type="spellStart"/>
            <w:r w:rsidRPr="00536661">
              <w:rPr>
                <w:sz w:val="22"/>
                <w:szCs w:val="22"/>
              </w:rPr>
              <w:t>Ивайлова</w:t>
            </w:r>
            <w:proofErr w:type="spellEnd"/>
            <w:r w:rsidRPr="00536661">
              <w:rPr>
                <w:sz w:val="22"/>
                <w:szCs w:val="22"/>
              </w:rPr>
              <w:t xml:space="preserve"> Сав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елина Петрова Стоиме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остадин Великов Георги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оника Николаева Тодо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1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аниела Стефанова </w:t>
            </w:r>
            <w:proofErr w:type="spellStart"/>
            <w:r w:rsidRPr="00536661">
              <w:rPr>
                <w:sz w:val="22"/>
                <w:szCs w:val="22"/>
              </w:rPr>
              <w:t>Момък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аяна Недкова Нешкова-Георги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Ралица Петрова Слав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есислава Георгиева </w:t>
            </w:r>
            <w:proofErr w:type="spellStart"/>
            <w:r w:rsidRPr="00536661">
              <w:rPr>
                <w:sz w:val="22"/>
                <w:szCs w:val="22"/>
              </w:rPr>
              <w:t>Цуцул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Николинка Иванова Воденича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тя Иванова Димитр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илвия Стефанова Или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 Василев Вач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ристиян Красимиров Ив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2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есислава Георгиева Ник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Ваня Стамова </w:t>
            </w:r>
            <w:proofErr w:type="spellStart"/>
            <w:r w:rsidRPr="00536661">
              <w:rPr>
                <w:sz w:val="22"/>
                <w:szCs w:val="22"/>
              </w:rPr>
              <w:t>Язаджиева</w:t>
            </w:r>
            <w:proofErr w:type="spellEnd"/>
            <w:r w:rsidRPr="005366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ГЕРБ 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Радослав Добринов Димитро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ария Петрова </w:t>
            </w:r>
            <w:proofErr w:type="spellStart"/>
            <w:r w:rsidRPr="00536661">
              <w:rPr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енка Кръстева Донче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имитринка Цонева Е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вдалин Енчев Борисо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тефан Станиславов Трайко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lastRenderedPageBreak/>
              <w:t>042000014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ирослав Димов </w:t>
            </w:r>
            <w:proofErr w:type="spellStart"/>
            <w:r w:rsidRPr="00536661">
              <w:rPr>
                <w:sz w:val="22"/>
                <w:szCs w:val="22"/>
              </w:rPr>
              <w:t>Цацов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4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Елка Николова Симео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гана Стефанова Бо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алинка Иванова Пе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</w:t>
            </w:r>
            <w:proofErr w:type="spellEnd"/>
            <w:r w:rsidRPr="00536661">
              <w:rPr>
                <w:sz w:val="22"/>
                <w:szCs w:val="22"/>
              </w:rPr>
              <w:t xml:space="preserve"> 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 Любомирова Дамя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Димо Минчев </w:t>
            </w:r>
            <w:proofErr w:type="spellStart"/>
            <w:r w:rsidRPr="00536661">
              <w:rPr>
                <w:sz w:val="22"/>
                <w:szCs w:val="22"/>
              </w:rPr>
              <w:t>Ялам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Иван Евтимов </w:t>
            </w:r>
            <w:proofErr w:type="spellStart"/>
            <w:r w:rsidRPr="00536661">
              <w:rPr>
                <w:sz w:val="22"/>
                <w:szCs w:val="22"/>
              </w:rPr>
              <w:t>Евтим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Йордан Колев </w:t>
            </w:r>
            <w:proofErr w:type="spellStart"/>
            <w:r w:rsidRPr="00536661">
              <w:rPr>
                <w:sz w:val="22"/>
                <w:szCs w:val="22"/>
              </w:rPr>
              <w:t>Губерк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яра Георгиева Ден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член 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ригор Ангелов Ив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5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 Василев Ив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иглена Илиева Ангел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Тодорка Йорданова Пе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естник-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Катя Руменова Никол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Людмила Тодорова Конд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536661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Станимир Иванов </w:t>
            </w:r>
            <w:proofErr w:type="spellStart"/>
            <w:r w:rsidRPr="00536661">
              <w:rPr>
                <w:sz w:val="22"/>
                <w:szCs w:val="22"/>
              </w:rPr>
              <w:t>Фердинанд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ихаела Стойчева Върба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Йонка Йорданова Йон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рийка Василева Въл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6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Йорданка Денева Андре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Виолета Енчева Райков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танка Николаева Кун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юмюн </w:t>
            </w:r>
            <w:proofErr w:type="spellStart"/>
            <w:r w:rsidRPr="00536661">
              <w:rPr>
                <w:sz w:val="22"/>
                <w:szCs w:val="22"/>
              </w:rPr>
              <w:t>Ибриямов</w:t>
            </w:r>
            <w:proofErr w:type="spellEnd"/>
            <w:r w:rsidRPr="00536661">
              <w:rPr>
                <w:sz w:val="22"/>
                <w:szCs w:val="22"/>
              </w:rPr>
              <w:t xml:space="preserve"> Мюмю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имитър Петков Анто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Тихомир Иванов Ив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Мариянка Начева </w:t>
            </w:r>
            <w:proofErr w:type="spellStart"/>
            <w:r w:rsidRPr="00536661">
              <w:rPr>
                <w:sz w:val="22"/>
                <w:szCs w:val="22"/>
              </w:rPr>
              <w:t>Топузанов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ка Колева Христ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Кемал </w:t>
            </w:r>
            <w:proofErr w:type="spellStart"/>
            <w:r w:rsidRPr="00536661">
              <w:rPr>
                <w:sz w:val="22"/>
                <w:szCs w:val="22"/>
              </w:rPr>
              <w:t>Иреджебов</w:t>
            </w:r>
            <w:proofErr w:type="spellEnd"/>
            <w:r w:rsidRPr="00536661">
              <w:rPr>
                <w:sz w:val="22"/>
                <w:szCs w:val="22"/>
              </w:rPr>
              <w:t xml:space="preserve"> </w:t>
            </w:r>
            <w:proofErr w:type="spellStart"/>
            <w:r w:rsidRPr="00536661">
              <w:rPr>
                <w:sz w:val="22"/>
                <w:szCs w:val="22"/>
              </w:rPr>
              <w:t>Билял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8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Ясен Антонов Ангел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Йордан Стоянов Йордан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Радослав Веселинов Злат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зам.председател</w:t>
            </w:r>
            <w:proofErr w:type="spellEnd"/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proofErr w:type="spellStart"/>
            <w:r w:rsidRPr="00536661">
              <w:rPr>
                <w:sz w:val="22"/>
                <w:szCs w:val="22"/>
              </w:rPr>
              <w:t>Гичка</w:t>
            </w:r>
            <w:proofErr w:type="spellEnd"/>
            <w:r w:rsidRPr="00536661">
              <w:rPr>
                <w:sz w:val="22"/>
                <w:szCs w:val="22"/>
              </w:rPr>
              <w:t xml:space="preserve"> Стоянова </w:t>
            </w:r>
            <w:proofErr w:type="spellStart"/>
            <w:r w:rsidRPr="00536661">
              <w:rPr>
                <w:sz w:val="22"/>
                <w:szCs w:val="22"/>
              </w:rPr>
              <w:t>Стоян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имитър Стефанов Михне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обромир Иванов Добре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Екатерина Москова Йордан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риана Маринова Стойк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Христо Димов Пенчев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19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Габриела Бисерова </w:t>
            </w:r>
            <w:proofErr w:type="spellStart"/>
            <w:r w:rsidRPr="00536661">
              <w:rPr>
                <w:sz w:val="22"/>
                <w:szCs w:val="22"/>
              </w:rPr>
              <w:t>Натина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lastRenderedPageBreak/>
              <w:t>042000020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аниела Йорданова Христова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редседател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ГЕРБ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Севдие Кадирова </w:t>
            </w:r>
            <w:proofErr w:type="spellStart"/>
            <w:r w:rsidRPr="00536661">
              <w:rPr>
                <w:sz w:val="22"/>
                <w:szCs w:val="22"/>
              </w:rPr>
              <w:t>Кадир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зам. председател</w:t>
            </w:r>
          </w:p>
        </w:tc>
        <w:tc>
          <w:tcPr>
            <w:tcW w:w="2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АПС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исерка Иванова Атанас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секретар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ТН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Нева Стефанова Коваче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ППДБ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ван Стоянов Раче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БСП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Стефан Янков </w:t>
            </w:r>
            <w:proofErr w:type="spellStart"/>
            <w:r w:rsidRPr="00536661">
              <w:rPr>
                <w:sz w:val="22"/>
                <w:szCs w:val="22"/>
              </w:rPr>
              <w:t>Янков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ЪЗРАЖДАН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 xml:space="preserve">Веселина Василева Ганев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ЕЧ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Марияна Любенова Антон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ДПС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1"/>
          <w:wAfter w:w="134" w:type="dxa"/>
          <w:trHeight w:val="288"/>
        </w:trPr>
        <w:tc>
          <w:tcPr>
            <w:tcW w:w="13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354AD8" w:rsidRDefault="002D24C0" w:rsidP="00010CD5">
            <w:pPr>
              <w:tabs>
                <w:tab w:val="left" w:pos="1503"/>
              </w:tabs>
              <w:ind w:left="142"/>
              <w:rPr>
                <w:bCs/>
                <w:sz w:val="22"/>
                <w:szCs w:val="22"/>
              </w:rPr>
            </w:pPr>
            <w:r w:rsidRPr="00354AD8">
              <w:rPr>
                <w:bCs/>
                <w:sz w:val="22"/>
                <w:szCs w:val="22"/>
              </w:rPr>
              <w:t>042000020</w:t>
            </w:r>
          </w:p>
        </w:tc>
        <w:tc>
          <w:tcPr>
            <w:tcW w:w="3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Изабел Бориславова Борисов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член</w:t>
            </w:r>
          </w:p>
        </w:tc>
        <w:tc>
          <w:tcPr>
            <w:tcW w:w="21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  <w:r w:rsidRPr="00536661">
              <w:rPr>
                <w:sz w:val="22"/>
                <w:szCs w:val="22"/>
              </w:rPr>
              <w:t>ВЕЛИЧИЕ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536661" w:rsidRDefault="002D24C0" w:rsidP="00010CD5">
            <w:pPr>
              <w:tabs>
                <w:tab w:val="left" w:pos="1503"/>
              </w:tabs>
              <w:ind w:left="142"/>
              <w:rPr>
                <w:sz w:val="22"/>
                <w:szCs w:val="22"/>
              </w:rPr>
            </w:pPr>
          </w:p>
        </w:tc>
      </w:tr>
      <w:tr w:rsidR="00536661" w:rsidRPr="0082602A" w:rsidTr="003905AF">
        <w:trPr>
          <w:gridAfter w:val="4"/>
          <w:wAfter w:w="1097" w:type="dxa"/>
          <w:trHeight w:val="417"/>
        </w:trPr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116"/>
                <w:tab w:val="left" w:pos="1503"/>
              </w:tabs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2D24C0" w:rsidRPr="002D24C0" w:rsidTr="003905AF">
        <w:trPr>
          <w:gridBefore w:val="1"/>
          <w:gridAfter w:val="2"/>
          <w:wBefore w:w="142" w:type="dxa"/>
          <w:wAfter w:w="424" w:type="dxa"/>
          <w:trHeight w:val="288"/>
        </w:trPr>
        <w:tc>
          <w:tcPr>
            <w:tcW w:w="97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58" w:rsidRPr="003905AF" w:rsidRDefault="00A95958" w:rsidP="003905AF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color w:val="000000"/>
              </w:rPr>
            </w:pPr>
          </w:p>
          <w:p w:rsidR="00A95958" w:rsidRDefault="00A95958" w:rsidP="003905AF">
            <w:pPr>
              <w:tabs>
                <w:tab w:val="left" w:pos="1503"/>
              </w:tabs>
              <w:ind w:left="142"/>
              <w:jc w:val="right"/>
            </w:pPr>
            <w:r w:rsidRPr="003905AF">
              <w:t>Приложение 2</w:t>
            </w:r>
          </w:p>
          <w:p w:rsidR="003905AF" w:rsidRPr="003905AF" w:rsidRDefault="003905AF" w:rsidP="003905AF">
            <w:pPr>
              <w:tabs>
                <w:tab w:val="left" w:pos="1503"/>
              </w:tabs>
              <w:ind w:left="142"/>
              <w:jc w:val="right"/>
              <w:rPr>
                <w:b/>
                <w:bCs/>
                <w:color w:val="000000"/>
              </w:rPr>
            </w:pPr>
          </w:p>
          <w:p w:rsidR="002D24C0" w:rsidRPr="003905AF" w:rsidRDefault="002D24C0" w:rsidP="003905AF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color w:val="000000"/>
              </w:rPr>
            </w:pPr>
            <w:r w:rsidRPr="003905AF">
              <w:rPr>
                <w:b/>
                <w:bCs/>
                <w:color w:val="000000"/>
              </w:rPr>
              <w:t>Списък на резервните членове на СИК на територията на Община Лясковец</w:t>
            </w:r>
          </w:p>
        </w:tc>
      </w:tr>
      <w:tr w:rsidR="002D24C0" w:rsidRPr="002D24C0" w:rsidTr="003905AF">
        <w:trPr>
          <w:gridBefore w:val="1"/>
          <w:gridAfter w:val="2"/>
          <w:wBefore w:w="142" w:type="dxa"/>
          <w:wAfter w:w="424" w:type="dxa"/>
          <w:trHeight w:val="288"/>
        </w:trPr>
        <w:tc>
          <w:tcPr>
            <w:tcW w:w="97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3905AF" w:rsidRDefault="002D24C0" w:rsidP="003905AF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color w:val="000000"/>
              </w:rPr>
            </w:pPr>
            <w:r w:rsidRPr="003905AF">
              <w:rPr>
                <w:b/>
                <w:bCs/>
                <w:color w:val="000000"/>
              </w:rPr>
              <w:t>ИЗБОРИ ЗА НАРОДНИ ПРЕДСТАВИТЕЛИ НА 19 април 2026 Г.</w:t>
            </w:r>
          </w:p>
        </w:tc>
      </w:tr>
      <w:tr w:rsidR="00536661" w:rsidRPr="002D24C0" w:rsidTr="003905AF">
        <w:trPr>
          <w:gridBefore w:val="1"/>
          <w:gridAfter w:val="3"/>
          <w:wBefore w:w="142" w:type="dxa"/>
          <w:wAfter w:w="954" w:type="dxa"/>
          <w:trHeight w:val="2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  <w:rPr>
                <w:sz w:val="20"/>
                <w:szCs w:val="20"/>
              </w:rPr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528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Секция №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82602A">
              <w:rPr>
                <w:b/>
                <w:bCs/>
                <w:sz w:val="18"/>
                <w:szCs w:val="18"/>
              </w:rPr>
              <w:t>Име, презиме, фам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82602A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Длъжност в комисията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Предложен от Партия (коалиция)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2D24C0">
              <w:rPr>
                <w:b/>
                <w:bCs/>
                <w:sz w:val="20"/>
                <w:szCs w:val="20"/>
              </w:rPr>
              <w:t>телефон за контакт</w:t>
            </w: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Виолета Георгиева Караникол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Председател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Бонка Стойнева Нак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Председател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Кристияна Руменова Славе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Секретар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Станимир Аврамов Димитр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Секретар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proofErr w:type="spellStart"/>
            <w:r w:rsidRPr="0082602A">
              <w:rPr>
                <w:sz w:val="18"/>
                <w:szCs w:val="18"/>
              </w:rPr>
              <w:t>Дианка</w:t>
            </w:r>
            <w:proofErr w:type="spellEnd"/>
            <w:r w:rsidRPr="0082602A">
              <w:rPr>
                <w:sz w:val="18"/>
                <w:szCs w:val="18"/>
              </w:rPr>
              <w:t xml:space="preserve"> Христова Василе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Член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 xml:space="preserve">Йорданка Симеонова </w:t>
            </w:r>
            <w:proofErr w:type="spellStart"/>
            <w:r w:rsidRPr="0082602A">
              <w:rPr>
                <w:sz w:val="18"/>
                <w:szCs w:val="18"/>
              </w:rPr>
              <w:t>Балаше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Член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БСП-ОЛ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 xml:space="preserve">Стефка Нейкова </w:t>
            </w:r>
            <w:proofErr w:type="spellStart"/>
            <w:r w:rsidRPr="0082602A">
              <w:rPr>
                <w:sz w:val="18"/>
                <w:szCs w:val="18"/>
              </w:rPr>
              <w:t>Карабое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ПП “Възраждане“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proofErr w:type="spellStart"/>
            <w:r w:rsidRPr="0082602A">
              <w:rPr>
                <w:sz w:val="18"/>
                <w:szCs w:val="18"/>
              </w:rPr>
              <w:t>Люблена</w:t>
            </w:r>
            <w:proofErr w:type="spellEnd"/>
            <w:r w:rsidRPr="0082602A">
              <w:rPr>
                <w:sz w:val="18"/>
                <w:szCs w:val="18"/>
              </w:rPr>
              <w:t xml:space="preserve"> Йорданова Антон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ПП “Възраждане“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 xml:space="preserve">Мария Тодорова </w:t>
            </w:r>
            <w:proofErr w:type="spellStart"/>
            <w:r w:rsidRPr="0082602A">
              <w:rPr>
                <w:sz w:val="18"/>
                <w:szCs w:val="18"/>
              </w:rPr>
              <w:t>Лясо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ГЕРБ- СДС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 xml:space="preserve">Екатерина Христова Димов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ГЕРБ- СДС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Христана Николаева Кост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ГЕРБ- СДС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Кирил Иванов Йордан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ГЕРБ- СДС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Пепа Пеева Христ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ГЕРБ- СДС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A959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Минко Иванов Марин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ДПС-НН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jc w:val="center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Светла Бориславова Борисо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ДПС-НН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A95958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Галина Данаилова Григоро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Величие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A959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Пенка Ганчева Пенч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Величие</w:t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  <w:tr w:rsidR="00536661" w:rsidRPr="002D24C0" w:rsidTr="003905AF">
        <w:trPr>
          <w:gridBefore w:val="1"/>
          <w:gridAfter w:val="2"/>
          <w:wBefore w:w="142" w:type="dxa"/>
          <w:wAfter w:w="424" w:type="dxa"/>
          <w:trHeight w:val="312"/>
        </w:trPr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A959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  <w:r w:rsidRPr="0082602A">
              <w:rPr>
                <w:sz w:val="18"/>
                <w:szCs w:val="18"/>
              </w:rPr>
              <w:t>Стоян Киров Неделч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82602A" w:rsidRDefault="002D24C0" w:rsidP="00010CD5">
            <w:pPr>
              <w:tabs>
                <w:tab w:val="left" w:pos="1503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 </w:t>
            </w:r>
          </w:p>
        </w:tc>
        <w:tc>
          <w:tcPr>
            <w:tcW w:w="2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4C0" w:rsidRPr="00A95958" w:rsidRDefault="002D24C0" w:rsidP="00010CD5">
            <w:pPr>
              <w:tabs>
                <w:tab w:val="left" w:pos="1503"/>
              </w:tabs>
              <w:ind w:left="142"/>
              <w:rPr>
                <w:sz w:val="16"/>
                <w:szCs w:val="16"/>
              </w:rPr>
            </w:pPr>
            <w:r w:rsidRPr="00A95958">
              <w:rPr>
                <w:sz w:val="16"/>
                <w:szCs w:val="16"/>
              </w:rPr>
              <w:t>Величие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C0" w:rsidRPr="002D24C0" w:rsidRDefault="002D24C0" w:rsidP="00010CD5">
            <w:pPr>
              <w:tabs>
                <w:tab w:val="left" w:pos="1503"/>
              </w:tabs>
              <w:ind w:left="142"/>
            </w:pPr>
          </w:p>
        </w:tc>
      </w:tr>
    </w:tbl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925579" w:rsidRPr="003D01E9" w:rsidRDefault="00F35A5F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579" w:rsidRPr="003D01E9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925579" w:rsidRPr="003D01E9" w:rsidRDefault="00F35A5F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5579" w:rsidRPr="003D01E9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925579" w:rsidRPr="003D01E9" w:rsidRDefault="00F35A5F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579" w:rsidRPr="003D01E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="00925579" w:rsidRPr="003D01E9">
        <w:rPr>
          <w:rFonts w:ascii="Times New Roman" w:hAnsi="Times New Roman" w:cs="Times New Roman"/>
          <w:sz w:val="24"/>
          <w:szCs w:val="24"/>
        </w:rPr>
        <w:tab/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92557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76D2A" w:rsidRPr="00776D2A" w:rsidRDefault="00776D2A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925579" w:rsidRPr="003D01E9" w:rsidRDefault="00776D2A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5579" w:rsidRPr="003D01E9">
        <w:rPr>
          <w:rFonts w:ascii="Times New Roman" w:hAnsi="Times New Roman" w:cs="Times New Roman"/>
          <w:sz w:val="24"/>
          <w:szCs w:val="24"/>
        </w:rPr>
        <w:t>СЕКРЕТАР:</w:t>
      </w:r>
      <w:r w:rsidR="00925579" w:rsidRPr="003D01E9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3D01E9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>-ЗА</w:t>
      </w:r>
    </w:p>
    <w:p w:rsidR="00925579" w:rsidRPr="003D01E9" w:rsidRDefault="00925579" w:rsidP="00010CD5">
      <w:pPr>
        <w:pStyle w:val="HTMLPreformatted"/>
        <w:ind w:left="142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3D01E9">
        <w:rPr>
          <w:rFonts w:ascii="Times New Roman" w:hAnsi="Times New Roman" w:cs="Times New Roman"/>
          <w:sz w:val="24"/>
          <w:szCs w:val="24"/>
        </w:rPr>
        <w:tab/>
        <w:t>-ЗА</w:t>
      </w:r>
    </w:p>
    <w:p w:rsidR="00925579" w:rsidRPr="003D01E9" w:rsidRDefault="00925579" w:rsidP="00010CD5">
      <w:pPr>
        <w:pStyle w:val="ListParagraph"/>
        <w:ind w:left="142" w:firstLine="851"/>
      </w:pPr>
    </w:p>
    <w:p w:rsidR="00925579" w:rsidRDefault="00925579" w:rsidP="00010CD5">
      <w:pPr>
        <w:pStyle w:val="ListParagraph"/>
        <w:ind w:left="142" w:firstLine="851"/>
      </w:pPr>
      <w:r w:rsidRPr="003D01E9">
        <w:t xml:space="preserve">Решението беше взето в </w:t>
      </w:r>
      <w:r w:rsidR="00776D2A" w:rsidRPr="00776D2A">
        <w:t>17.13</w:t>
      </w:r>
      <w:r w:rsidRPr="00776D2A">
        <w:t xml:space="preserve"> </w:t>
      </w:r>
      <w:r w:rsidRPr="003D01E9">
        <w:t>ч.</w:t>
      </w:r>
    </w:p>
    <w:p w:rsidR="003D01E9" w:rsidRDefault="003D01E9" w:rsidP="00010CD5">
      <w:pPr>
        <w:pStyle w:val="ListParagraph"/>
        <w:ind w:left="142" w:firstLine="851"/>
      </w:pPr>
    </w:p>
    <w:p w:rsidR="003D01E9" w:rsidRDefault="003D01E9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851"/>
        <w:jc w:val="both"/>
      </w:pPr>
      <w:r>
        <w:t>4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3D01E9" w:rsidRPr="003D01E9" w:rsidRDefault="003D01E9" w:rsidP="00010CD5">
      <w:pPr>
        <w:pStyle w:val="ListParagraph"/>
        <w:ind w:left="142"/>
      </w:pPr>
    </w:p>
    <w:p w:rsidR="00925579" w:rsidRPr="003D01E9" w:rsidRDefault="00925579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500C4F" w:rsidRPr="00500C4F" w:rsidRDefault="007244A5" w:rsidP="00010CD5">
      <w:pPr>
        <w:shd w:val="clear" w:color="auto" w:fill="FFFFFF"/>
        <w:ind w:left="142" w:firstLine="720"/>
        <w:jc w:val="center"/>
        <w:rPr>
          <w:b/>
          <w:bCs/>
          <w:szCs w:val="26"/>
        </w:rPr>
      </w:pPr>
      <w:r>
        <w:rPr>
          <w:b/>
          <w:bCs/>
          <w:szCs w:val="26"/>
          <w:lang w:val="en-US"/>
        </w:rPr>
        <w:t>“</w:t>
      </w:r>
      <w:r w:rsidR="00500C4F" w:rsidRPr="00500C4F">
        <w:rPr>
          <w:b/>
          <w:bCs/>
          <w:szCs w:val="26"/>
        </w:rPr>
        <w:t>РЕШЕНИЕ</w:t>
      </w:r>
    </w:p>
    <w:p w:rsidR="00500C4F" w:rsidRPr="00500C4F" w:rsidRDefault="00500C4F" w:rsidP="00010CD5">
      <w:pPr>
        <w:shd w:val="clear" w:color="auto" w:fill="FFFFFF"/>
        <w:ind w:left="142" w:firstLine="720"/>
        <w:jc w:val="center"/>
        <w:rPr>
          <w:b/>
          <w:bCs/>
          <w:szCs w:val="26"/>
        </w:rPr>
      </w:pPr>
      <w:r w:rsidRPr="00500C4F">
        <w:rPr>
          <w:b/>
          <w:bCs/>
          <w:szCs w:val="26"/>
        </w:rPr>
        <w:t>№ 59</w:t>
      </w:r>
    </w:p>
    <w:p w:rsidR="00500C4F" w:rsidRPr="00500C4F" w:rsidRDefault="00500C4F" w:rsidP="00010CD5">
      <w:pPr>
        <w:shd w:val="clear" w:color="auto" w:fill="FFFFFF"/>
        <w:ind w:left="142" w:firstLine="720"/>
        <w:jc w:val="center"/>
        <w:rPr>
          <w:b/>
          <w:bCs/>
          <w:szCs w:val="26"/>
        </w:rPr>
      </w:pPr>
      <w:r w:rsidRPr="00500C4F">
        <w:rPr>
          <w:b/>
          <w:bCs/>
          <w:szCs w:val="26"/>
        </w:rPr>
        <w:t>гр. Велико Търново, 19.03.2026 г.</w:t>
      </w:r>
    </w:p>
    <w:p w:rsidR="00500C4F" w:rsidRPr="00500C4F" w:rsidRDefault="00500C4F" w:rsidP="00010CD5">
      <w:pPr>
        <w:shd w:val="clear" w:color="auto" w:fill="FFFFFF"/>
        <w:ind w:left="142" w:firstLine="708"/>
        <w:jc w:val="both"/>
        <w:rPr>
          <w:sz w:val="22"/>
        </w:rPr>
      </w:pPr>
    </w:p>
    <w:p w:rsidR="00500C4F" w:rsidRPr="00E22209" w:rsidRDefault="00500C4F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lang w:val="en-US"/>
        </w:rPr>
      </w:pP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>ОТНОСНО: Назначаване съставите на СИК на територията на Община Полски Тръмбеш</w:t>
      </w: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 w:val="22"/>
        </w:rPr>
      </w:pP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 w:val="22"/>
        </w:rPr>
      </w:pPr>
    </w:p>
    <w:p w:rsidR="00500C4F" w:rsidRPr="00500C4F" w:rsidRDefault="00500C4F" w:rsidP="00010CD5">
      <w:pPr>
        <w:shd w:val="clear" w:color="auto" w:fill="FFFFFF"/>
        <w:ind w:left="142" w:firstLine="707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 xml:space="preserve">Постъпило е Писмо с изх. № Полски Тръмбеш – РД -01-09-2413-7/18.03.2026 г. от Кмета на Община Полски Тръмбеш. Същото е заведено с вх. № 106/19.03.2026 г. от 9:05 ч. във входящия регистър на РИК – Велико Търново. Към него са приложени: 1. Писмено предложение за състава на 21 бр. секционни избирателни комисии на територията на общината заедно със списък на резервни членове, който съдържа </w:t>
      </w:r>
      <w:r w:rsidRPr="00500C4F">
        <w:rPr>
          <w:szCs w:val="26"/>
        </w:rPr>
        <w:t xml:space="preserve">имената на предложените лица, единни граждански номера, длъжност в комисията, образование, специалност, партията или коалицията от партии, която ги предлага и телефон за връзка; 2. </w:t>
      </w:r>
      <w:r w:rsidRPr="00500C4F">
        <w:rPr>
          <w:color w:val="000000" w:themeColor="text1"/>
          <w:szCs w:val="26"/>
        </w:rPr>
        <w:t xml:space="preserve">Протокол от проведени консултации от 12.03.2026 г. с представителите на партиите и коалициите от партии, подписан от всички участници; </w:t>
      </w:r>
      <w:r w:rsidRPr="00500C4F">
        <w:rPr>
          <w:szCs w:val="26"/>
        </w:rPr>
        <w:t xml:space="preserve">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; Копия на </w:t>
      </w:r>
      <w:r w:rsidRPr="00500C4F">
        <w:rPr>
          <w:color w:val="000000" w:themeColor="text1"/>
          <w:szCs w:val="26"/>
        </w:rPr>
        <w:t xml:space="preserve">удостоверенията за актуално правно състояние на партиите, съответно  копия от решенията за създаване на коалициите за участие в изборите за 51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</w:t>
      </w:r>
      <w:r w:rsidRPr="00500C4F">
        <w:rPr>
          <w:color w:val="000000" w:themeColor="text1"/>
          <w:szCs w:val="26"/>
        </w:rPr>
        <w:lastRenderedPageBreak/>
        <w:t>партия или представляващия/те коалицията от партии лица, в случаите, когато в консултациите участват упълномощени лица.</w:t>
      </w: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>Налице са предвидените в закона предпоставки за назначаване на секционните избирателни комисии на територията на Община Полски Тръмбеш, поради което и на основание чл.72, ал.1, т.4 Районна избирателна комисия- Велико Търново </w:t>
      </w: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</w:p>
    <w:p w:rsidR="00500C4F" w:rsidRPr="00500C4F" w:rsidRDefault="00500C4F" w:rsidP="00010CD5">
      <w:pPr>
        <w:shd w:val="clear" w:color="auto" w:fill="FFFFFF"/>
        <w:ind w:left="142"/>
        <w:jc w:val="center"/>
        <w:rPr>
          <w:b/>
          <w:bCs/>
          <w:color w:val="000000" w:themeColor="text1"/>
          <w:szCs w:val="26"/>
        </w:rPr>
      </w:pPr>
      <w:r w:rsidRPr="00500C4F">
        <w:rPr>
          <w:b/>
          <w:bCs/>
          <w:color w:val="000000" w:themeColor="text1"/>
          <w:szCs w:val="26"/>
        </w:rPr>
        <w:t>Р Е Ш И:</w:t>
      </w:r>
    </w:p>
    <w:p w:rsidR="00500C4F" w:rsidRPr="00500C4F" w:rsidRDefault="00500C4F" w:rsidP="00010CD5">
      <w:pPr>
        <w:shd w:val="clear" w:color="auto" w:fill="FFFFFF"/>
        <w:ind w:left="142"/>
        <w:jc w:val="center"/>
        <w:rPr>
          <w:b/>
          <w:bCs/>
          <w:color w:val="000000" w:themeColor="text1"/>
          <w:szCs w:val="26"/>
        </w:rPr>
      </w:pPr>
    </w:p>
    <w:p w:rsidR="00500C4F" w:rsidRP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b/>
          <w:bCs/>
          <w:color w:val="000000" w:themeColor="text1"/>
          <w:szCs w:val="26"/>
        </w:rPr>
        <w:t> НАЗНАЧАВА</w:t>
      </w:r>
      <w:r w:rsidRPr="00500C4F">
        <w:rPr>
          <w:color w:val="000000" w:themeColor="text1"/>
          <w:szCs w:val="26"/>
        </w:rPr>
        <w:t> състава на секционните избирателни комисии в Община Полски Тръмбеш, съгласно </w:t>
      </w:r>
      <w:r w:rsidRPr="00500C4F">
        <w:rPr>
          <w:i/>
          <w:iCs/>
          <w:color w:val="000000" w:themeColor="text1"/>
          <w:szCs w:val="26"/>
        </w:rPr>
        <w:t>Приложение №</w:t>
      </w:r>
      <w:r w:rsidRPr="00500C4F">
        <w:rPr>
          <w:color w:val="000000" w:themeColor="text1"/>
          <w:szCs w:val="26"/>
        </w:rPr>
        <w:t> </w:t>
      </w:r>
      <w:r w:rsidRPr="00500C4F">
        <w:rPr>
          <w:i/>
          <w:iCs/>
          <w:color w:val="000000" w:themeColor="text1"/>
          <w:szCs w:val="26"/>
        </w:rPr>
        <w:t xml:space="preserve">1 </w:t>
      </w:r>
      <w:r w:rsidRPr="00500C4F">
        <w:rPr>
          <w:iCs/>
          <w:color w:val="000000" w:themeColor="text1"/>
          <w:szCs w:val="26"/>
        </w:rPr>
        <w:t>– неразделна част от настоящото решение</w:t>
      </w:r>
      <w:r w:rsidRPr="00500C4F">
        <w:rPr>
          <w:color w:val="000000" w:themeColor="text1"/>
          <w:szCs w:val="26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500C4F" w:rsidRDefault="00500C4F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b/>
          <w:bCs/>
          <w:color w:val="000000" w:themeColor="text1"/>
          <w:szCs w:val="26"/>
        </w:rPr>
        <w:t>  УТВЪРЖДАВА</w:t>
      </w:r>
      <w:r w:rsidRPr="00500C4F">
        <w:rPr>
          <w:color w:val="000000" w:themeColor="text1"/>
          <w:szCs w:val="26"/>
        </w:rPr>
        <w:t> списък на резервни членове, съгласно </w:t>
      </w:r>
      <w:r w:rsidRPr="00500C4F">
        <w:rPr>
          <w:i/>
          <w:iCs/>
          <w:color w:val="000000" w:themeColor="text1"/>
          <w:szCs w:val="26"/>
        </w:rPr>
        <w:t>Приложение №</w:t>
      </w:r>
      <w:r w:rsidRPr="00500C4F">
        <w:rPr>
          <w:color w:val="000000" w:themeColor="text1"/>
          <w:szCs w:val="26"/>
        </w:rPr>
        <w:t> </w:t>
      </w:r>
      <w:r w:rsidRPr="00500C4F">
        <w:rPr>
          <w:i/>
          <w:iCs/>
          <w:color w:val="000000" w:themeColor="text1"/>
          <w:szCs w:val="26"/>
        </w:rPr>
        <w:t>2</w:t>
      </w:r>
      <w:r w:rsidRPr="00500C4F">
        <w:rPr>
          <w:color w:val="000000" w:themeColor="text1"/>
          <w:szCs w:val="26"/>
        </w:rPr>
        <w:t>- неразделна част от настоящото решение.</w:t>
      </w:r>
    </w:p>
    <w:p w:rsidR="00EA46DA" w:rsidRPr="00500C4F" w:rsidRDefault="00EA46DA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</w:p>
    <w:p w:rsidR="00EA46DA" w:rsidRPr="00500C4F" w:rsidRDefault="00EA46DA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  <w:r w:rsidRPr="00500C4F">
        <w:rPr>
          <w:color w:val="000000" w:themeColor="text1"/>
          <w:szCs w:val="26"/>
        </w:rPr>
        <w:t>Препис от настоящото решение да се предостави на Община Полски Тръмбеш.</w:t>
      </w:r>
    </w:p>
    <w:p w:rsidR="00EA46DA" w:rsidRPr="00500C4F" w:rsidRDefault="00EA46DA" w:rsidP="00010CD5">
      <w:pPr>
        <w:shd w:val="clear" w:color="auto" w:fill="FFFFFF"/>
        <w:ind w:left="142"/>
        <w:jc w:val="both"/>
        <w:rPr>
          <w:color w:val="000000" w:themeColor="text1"/>
          <w:szCs w:val="26"/>
        </w:rPr>
      </w:pPr>
    </w:p>
    <w:p w:rsidR="00EA46DA" w:rsidRDefault="00EA46DA" w:rsidP="00010CD5">
      <w:pPr>
        <w:shd w:val="clear" w:color="auto" w:fill="FFFFFF"/>
        <w:ind w:left="142"/>
        <w:jc w:val="both"/>
        <w:rPr>
          <w:color w:val="000000" w:themeColor="text1"/>
          <w:sz w:val="26"/>
          <w:szCs w:val="26"/>
        </w:rPr>
      </w:pPr>
      <w:r w:rsidRPr="00500C4F">
        <w:rPr>
          <w:color w:val="000000" w:themeColor="text1"/>
          <w:szCs w:val="26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Pr="001B1EB4">
        <w:rPr>
          <w:color w:val="000000" w:themeColor="text1"/>
          <w:sz w:val="26"/>
          <w:szCs w:val="26"/>
        </w:rPr>
        <w:t>.</w:t>
      </w:r>
    </w:p>
    <w:p w:rsidR="00EA46DA" w:rsidRDefault="00EA46DA" w:rsidP="00010CD5">
      <w:pPr>
        <w:shd w:val="clear" w:color="auto" w:fill="FFFFFF"/>
        <w:ind w:left="142" w:firstLine="709"/>
        <w:jc w:val="both"/>
        <w:rPr>
          <w:color w:val="000000" w:themeColor="text1"/>
          <w:szCs w:val="26"/>
        </w:rPr>
      </w:pPr>
    </w:p>
    <w:p w:rsidR="00EA46DA" w:rsidRDefault="00EA46DA" w:rsidP="00010CD5">
      <w:pPr>
        <w:shd w:val="clear" w:color="auto" w:fill="FFFFFF"/>
        <w:ind w:left="142" w:firstLine="709"/>
        <w:jc w:val="both"/>
        <w:rPr>
          <w:color w:val="000000" w:themeColor="text1"/>
          <w:szCs w:val="26"/>
        </w:rPr>
      </w:pPr>
    </w:p>
    <w:p w:rsidR="00EA46DA" w:rsidRDefault="00EA46DA" w:rsidP="00010CD5">
      <w:pPr>
        <w:shd w:val="clear" w:color="auto" w:fill="FFFFFF"/>
        <w:ind w:left="142" w:firstLine="709"/>
        <w:jc w:val="both"/>
        <w:rPr>
          <w:color w:val="000000" w:themeColor="text1"/>
          <w:szCs w:val="26"/>
        </w:rPr>
      </w:pPr>
    </w:p>
    <w:p w:rsidR="00A95958" w:rsidRDefault="00A95958" w:rsidP="00010CD5">
      <w:pPr>
        <w:shd w:val="clear" w:color="auto" w:fill="FFFFFF"/>
        <w:ind w:left="142" w:firstLine="709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82602A">
        <w:rPr>
          <w:sz w:val="22"/>
          <w:szCs w:val="22"/>
        </w:rPr>
        <w:t>Приложение 1</w:t>
      </w:r>
    </w:p>
    <w:p w:rsidR="00FB1F4F" w:rsidRPr="0082602A" w:rsidRDefault="00FB1F4F" w:rsidP="00010CD5">
      <w:pPr>
        <w:shd w:val="clear" w:color="auto" w:fill="FFFFFF"/>
        <w:ind w:left="142" w:firstLine="709"/>
        <w:jc w:val="both"/>
        <w:rPr>
          <w:color w:val="000000" w:themeColor="text1"/>
          <w:szCs w:val="26"/>
        </w:rPr>
      </w:pPr>
    </w:p>
    <w:tbl>
      <w:tblPr>
        <w:tblpPr w:leftFromText="141" w:rightFromText="141" w:vertAnchor="text" w:tblpX="-309" w:tblpY="1"/>
        <w:tblOverlap w:val="never"/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544"/>
        <w:gridCol w:w="136"/>
        <w:gridCol w:w="912"/>
        <w:gridCol w:w="363"/>
        <w:gridCol w:w="2700"/>
        <w:gridCol w:w="1843"/>
        <w:gridCol w:w="1213"/>
      </w:tblGrid>
      <w:tr w:rsidR="003C4995" w:rsidRPr="005270C2" w:rsidTr="002E2CB3">
        <w:trPr>
          <w:trHeight w:val="941"/>
        </w:trPr>
        <w:tc>
          <w:tcPr>
            <w:tcW w:w="12555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995" w:rsidRPr="005270C2" w:rsidRDefault="003C4995" w:rsidP="00274660">
            <w:pPr>
              <w:spacing w:after="160" w:line="259" w:lineRule="auto"/>
              <w:ind w:left="142" w:right="260"/>
              <w:jc w:val="center"/>
              <w:rPr>
                <w:sz w:val="20"/>
                <w:szCs w:val="20"/>
              </w:rPr>
            </w:pPr>
            <w:r w:rsidRPr="005270C2">
              <w:rPr>
                <w:b/>
                <w:bCs/>
                <w:color w:val="000000"/>
                <w:sz w:val="20"/>
                <w:szCs w:val="20"/>
              </w:rPr>
              <w:t xml:space="preserve">Списък на членовете на СИК на територията на община Полски Тръмбеш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270C2">
              <w:rPr>
                <w:b/>
                <w:bCs/>
                <w:color w:val="000000"/>
                <w:sz w:val="20"/>
                <w:szCs w:val="20"/>
              </w:rPr>
              <w:t>избориза</w:t>
            </w:r>
            <w:proofErr w:type="spellEnd"/>
            <w:r w:rsidRPr="005270C2">
              <w:rPr>
                <w:b/>
                <w:bCs/>
                <w:color w:val="000000"/>
                <w:sz w:val="20"/>
                <w:szCs w:val="20"/>
              </w:rPr>
              <w:t xml:space="preserve"> Народно събрание на 19 април 2026 г.</w:t>
            </w:r>
          </w:p>
        </w:tc>
      </w:tr>
      <w:tr w:rsidR="00FB1F4F" w:rsidRPr="005270C2" w:rsidTr="002E2CB3">
        <w:trPr>
          <w:trHeight w:val="495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jc w:val="center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Секция №</w:t>
            </w:r>
          </w:p>
        </w:tc>
        <w:tc>
          <w:tcPr>
            <w:tcW w:w="35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jc w:val="center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Име Презиме Фамилия</w:t>
            </w:r>
          </w:p>
        </w:tc>
        <w:tc>
          <w:tcPr>
            <w:tcW w:w="1048" w:type="dxa"/>
            <w:gridSpan w:val="2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3063" w:type="dxa"/>
            <w:gridSpan w:val="2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602A" w:rsidRPr="005270C2" w:rsidRDefault="00A95958" w:rsidP="00274660">
            <w:pPr>
              <w:ind w:left="142" w:right="260"/>
              <w:jc w:val="center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 xml:space="preserve">Длъжност в </w:t>
            </w:r>
          </w:p>
          <w:p w:rsidR="00A95958" w:rsidRPr="005270C2" w:rsidRDefault="00A95958" w:rsidP="00274660">
            <w:pPr>
              <w:ind w:left="142" w:right="260"/>
              <w:jc w:val="center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комисията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Предложен от Партия (коалиция)</w:t>
            </w:r>
          </w:p>
        </w:tc>
        <w:tc>
          <w:tcPr>
            <w:tcW w:w="12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 w:hanging="363"/>
              <w:jc w:val="right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тел</w:t>
            </w:r>
            <w:r w:rsidR="00274660">
              <w:rPr>
                <w:b/>
                <w:bCs/>
                <w:sz w:val="20"/>
                <w:szCs w:val="20"/>
              </w:rPr>
              <w:t>ефон</w:t>
            </w: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риета Атанасова Янк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вда Георгиева Пе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иана Пантелеева Васи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 w:hanging="723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Румяна Николова Ге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ариянка Тодорова Петр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958" w:rsidRPr="005270C2" w:rsidRDefault="00A95958" w:rsidP="00274660">
            <w:pPr>
              <w:tabs>
                <w:tab w:val="left" w:pos="1283"/>
              </w:tabs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Ариф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Илмие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Руждие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45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Йорданка Дичева Вачева</w:t>
            </w:r>
          </w:p>
        </w:tc>
        <w:tc>
          <w:tcPr>
            <w:tcW w:w="1048" w:type="dxa"/>
            <w:gridSpan w:val="2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авлин Христов Христ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proofErr w:type="spellStart"/>
            <w:r w:rsidRPr="005270C2">
              <w:rPr>
                <w:sz w:val="20"/>
                <w:szCs w:val="20"/>
              </w:rPr>
              <w:t>Севгенур</w:t>
            </w:r>
            <w:proofErr w:type="spellEnd"/>
            <w:r w:rsidRPr="005270C2">
              <w:rPr>
                <w:sz w:val="20"/>
                <w:szCs w:val="20"/>
              </w:rPr>
              <w:t xml:space="preserve"> Ахмед Хасан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lastRenderedPageBreak/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Йордан Михайлов Енч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Айтян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Исмаилов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аид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итка Крумова Владимирова - Ко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tabs>
                <w:tab w:val="left" w:pos="0"/>
              </w:tabs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иана Георгиева Петр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Диян Александров Дончев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Тотка Петкова Яне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Иво Йордано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Ерусалимо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Аделина Георгиева Васи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Анифе Османова </w:t>
            </w:r>
            <w:proofErr w:type="spellStart"/>
            <w:r w:rsidRPr="005270C2">
              <w:rPr>
                <w:sz w:val="20"/>
                <w:szCs w:val="20"/>
              </w:rPr>
              <w:t>Меймюн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ван Йорданов Тодор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Ружди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Илмие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Руждие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Нина Пенкова Здравк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Елеонор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Даниел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Петк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расимира Петрова Кирил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Айше </w:t>
            </w:r>
            <w:proofErr w:type="spellStart"/>
            <w:r w:rsidRPr="005270C2">
              <w:rPr>
                <w:sz w:val="20"/>
                <w:szCs w:val="20"/>
              </w:rPr>
              <w:t>Кемалова</w:t>
            </w:r>
            <w:proofErr w:type="spellEnd"/>
            <w:r w:rsidRPr="005270C2">
              <w:rPr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sz w:val="20"/>
                <w:szCs w:val="20"/>
              </w:rPr>
              <w:t>Зюлкяр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Ралица Златева </w:t>
            </w:r>
            <w:proofErr w:type="spellStart"/>
            <w:r w:rsidRPr="005270C2">
              <w:rPr>
                <w:sz w:val="20"/>
                <w:szCs w:val="20"/>
              </w:rPr>
              <w:t>Злате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алинка Петкова Григо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натоли Иванов Михайл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есислава Димитрова Рахн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Вероника Кънчева Неше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иолета Георгиева Йорд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Десислава Христов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анкева</w:t>
            </w:r>
            <w:proofErr w:type="spellEnd"/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раган Петров Димитр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лена Генчева Кръст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Рюкие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Неджиатин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Чак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енка Тодорова Даска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Сабри Махмудов Сабриев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орица Пантева Дон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лентина  Тодорова Петк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Лилия </w:t>
            </w:r>
            <w:proofErr w:type="spellStart"/>
            <w:r w:rsidRPr="005270C2">
              <w:rPr>
                <w:sz w:val="20"/>
                <w:szCs w:val="20"/>
              </w:rPr>
              <w:t>Мончева</w:t>
            </w:r>
            <w:proofErr w:type="spellEnd"/>
            <w:r w:rsidRPr="005270C2">
              <w:rPr>
                <w:sz w:val="20"/>
                <w:szCs w:val="20"/>
              </w:rPr>
              <w:t xml:space="preserve"> Пен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ся Христова Спи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Асие Юмеров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Чак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Елка Трифонова Кирил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Катерина Илиева Костади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оня Мишева Никола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Фигян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Мехмедова Асан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Георги Димитров Стам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Алексей Богдано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Вание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иолета Иванова Ен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имитринка Георгиева Димитр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Гергана Димитрова Михай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lastRenderedPageBreak/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Янко Илиев Янк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аниел Йорданов Стоя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Илина </w:t>
            </w:r>
            <w:proofErr w:type="spellStart"/>
            <w:r w:rsidRPr="005270C2">
              <w:rPr>
                <w:sz w:val="20"/>
                <w:szCs w:val="20"/>
              </w:rPr>
              <w:t>Спирдонова</w:t>
            </w:r>
            <w:proofErr w:type="spellEnd"/>
            <w:r w:rsidRPr="005270C2">
              <w:rPr>
                <w:sz w:val="20"/>
                <w:szCs w:val="20"/>
              </w:rPr>
              <w:t xml:space="preserve"> Иван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асилена Петкова Ив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Катрин Каменов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абел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расимир Цвятков Цан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Цветомира Пламенова Ган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ня Георгиева Дими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Янчо Асенов Йордан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Еленка Маринова Динк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Катя Иванова Ангел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иглена Асенова Тодо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Антон Аспарухов Стефа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Аделина Емилова Христова 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анка Иванова Стеф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аниела Иванова Атанас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очка Стойкова Дими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Николай Иванов Йорда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Нурхан Еминов </w:t>
            </w:r>
            <w:proofErr w:type="spellStart"/>
            <w:r w:rsidRPr="005270C2">
              <w:rPr>
                <w:sz w:val="20"/>
                <w:szCs w:val="20"/>
              </w:rPr>
              <w:t>Нурие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Радослав Милчев Донч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лери Иванов Марк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0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Катя Златкова Та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Йордан Николов Ангел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Борислав Костадинов Борис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Цветелина Иванова Тодорова 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натолий Асенов Филип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Никола Генов Паруш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ариян Алексиев Ангел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Ралица Илиева Йорд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Галин Илие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еленски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0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Цветомир Михайлов Цанк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тко Христов Димитр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лентин Кирилов Тодор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Анета Димитрова </w:t>
            </w:r>
            <w:proofErr w:type="spellStart"/>
            <w:r w:rsidRPr="005270C2">
              <w:rPr>
                <w:sz w:val="20"/>
                <w:szCs w:val="20"/>
              </w:rPr>
              <w:t>Джингар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Тихомир Марино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Марин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Наим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Даудо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Наим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тка Георгиева Кън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вайло Панов Велик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нежанка Тодорова Злати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аля Димова Любе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есислава Валентинова Пе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lastRenderedPageBreak/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алентина СЛАВЕВА Георги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Абди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Исмаилов Мустаф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арияна Петрова Йорд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Елица Николаева Райк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Жени Георгиева Заш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лександър Маринов Александр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илен Илчев Минч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ламен Венелинов Георги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Йордан Иванов Йорда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Кремен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Веск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Дими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нежанка Колева Йорд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лена Стойчева Радкова - Тодо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ня Йорданова Васи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Наташ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Мариан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Стан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Ивелина Валентинова Илие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лена Стефанова Димитр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2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Руждие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Рюкие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Руждие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расимир Николов Кръст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аролина Тодорова Или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расимира Костадинова Даска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Теодора Пенчева Михай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лка Великова Нико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ван Илиев Ива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енка Петрова Ник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лиян Петров Игнат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3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Ридван Исмаилов Садъков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рия Йорданова Анге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рета Петрова Дими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Рени </w:t>
            </w:r>
            <w:proofErr w:type="spellStart"/>
            <w:r w:rsidRPr="005270C2">
              <w:rPr>
                <w:sz w:val="20"/>
                <w:szCs w:val="20"/>
              </w:rPr>
              <w:t>Мариянова</w:t>
            </w:r>
            <w:proofErr w:type="spellEnd"/>
            <w:r w:rsidRPr="005270C2">
              <w:rPr>
                <w:sz w:val="20"/>
                <w:szCs w:val="20"/>
              </w:rPr>
              <w:t xml:space="preserve"> Ра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тефана Тодорова Стамат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Литк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Иванова Нико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Айденис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Алие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Ашим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Емил Йорданов Папаз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риян Стефанов Костадин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4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Илияс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Алиев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Ибриям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рко Йорданов Индж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Юсмен Мустафов Кадир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рена Василева Ве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Кристина Александрова Поп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Ивелина Павлова Веселин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Илияз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Ибриямо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Али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lastRenderedPageBreak/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велина Милкова До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риана Стоянова Нико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5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рина Николова Йорданова - Пе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оряна Иванова Атанас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Йорданка Самуилова Ром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Румяна Иванова Анге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Марийка Георгиева </w:t>
            </w:r>
            <w:proofErr w:type="spellStart"/>
            <w:r w:rsidRPr="005270C2">
              <w:rPr>
                <w:sz w:val="20"/>
                <w:szCs w:val="20"/>
              </w:rPr>
              <w:t>Зар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Боряна Стоянова Христ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Лиляна Тодорова Иванова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Светла Стефанова </w:t>
            </w:r>
            <w:proofErr w:type="spellStart"/>
            <w:r w:rsidRPr="005270C2">
              <w:rPr>
                <w:sz w:val="20"/>
                <w:szCs w:val="20"/>
              </w:rPr>
              <w:t>Стефанова</w:t>
            </w:r>
            <w:proofErr w:type="spellEnd"/>
            <w:r w:rsidRPr="00527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Людмил Иванов Апостол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6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Еленка Ангелова Гроздан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Тонка Павлова Ив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Надя Пламенова Петрова-Иван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илена  Алексиева Мин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Цветан Димитров Петк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Нели Иванова Или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Тодор Генов Йордан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олина Емилова Друм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Ивелина Стефанова Рал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7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Диляна Венелинова Арсова 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инка Стефанова Георги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вдалин Манев Серафим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Ивелина Иванова Петрова 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лентина Пламенова Димитро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Марианк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Йорданова Касаб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proofErr w:type="spellStart"/>
            <w:r w:rsidRPr="005270C2">
              <w:rPr>
                <w:sz w:val="20"/>
                <w:szCs w:val="20"/>
              </w:rPr>
              <w:t>Зефер</w:t>
            </w:r>
            <w:proofErr w:type="spellEnd"/>
            <w:r w:rsidRPr="005270C2">
              <w:rPr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sz w:val="20"/>
                <w:szCs w:val="20"/>
              </w:rPr>
              <w:t>Асланов</w:t>
            </w:r>
            <w:proofErr w:type="spellEnd"/>
            <w:r w:rsidRPr="005270C2">
              <w:rPr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sz w:val="20"/>
                <w:szCs w:val="20"/>
              </w:rPr>
              <w:t>Аслан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имитър Миленов Градинар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Кирил Стефанов Костади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18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риф Салимов Рамада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Звезделин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Юлианов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Куше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имитър Симеонов Кол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Юсеин Мехмедов Юсеи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реслав Георгиев Георгие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авлина Йорданова Петр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Светослав Костадинов </w:t>
            </w:r>
            <w:proofErr w:type="spellStart"/>
            <w:r w:rsidRPr="005270C2">
              <w:rPr>
                <w:sz w:val="20"/>
                <w:szCs w:val="20"/>
              </w:rPr>
              <w:t>Щирк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нка Пенчева Личева</w:t>
            </w:r>
          </w:p>
        </w:tc>
        <w:tc>
          <w:tcPr>
            <w:tcW w:w="1048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Николай Русанов Мари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285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color w:val="000000"/>
                <w:sz w:val="20"/>
                <w:szCs w:val="20"/>
              </w:rPr>
            </w:pPr>
            <w:r w:rsidRPr="00F92494">
              <w:rPr>
                <w:bCs/>
                <w:color w:val="000000"/>
                <w:sz w:val="20"/>
                <w:szCs w:val="20"/>
              </w:rPr>
              <w:t>042600019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Елис НУРАЕВА Ас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 xml:space="preserve">Милчо Асенов </w:t>
            </w:r>
            <w:proofErr w:type="spellStart"/>
            <w:r w:rsidRPr="005270C2">
              <w:rPr>
                <w:sz w:val="20"/>
                <w:szCs w:val="20"/>
              </w:rPr>
              <w:t>Алдинов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proofErr w:type="spellStart"/>
            <w:r w:rsidRPr="005270C2">
              <w:rPr>
                <w:color w:val="000000"/>
                <w:sz w:val="20"/>
                <w:szCs w:val="20"/>
              </w:rPr>
              <w:t>Фадлие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Ашим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Фет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lastRenderedPageBreak/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дравка Кръстева Нед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орги Събев Тошк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алентина Антонова Йорд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Марияна Стефанова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тефанова</w:t>
            </w:r>
            <w:proofErr w:type="spellEnd"/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Йордан Иванов Стоян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ристиян Йорданов Димитров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0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Магдалена Йорданова Анге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00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Деница Младенова Ганч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ППДБ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Марияна Димитрова Симео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Катя Петрова Илие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ГЕРБ–СД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ияна Енчева Никол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ВЪЗРАЖДАНЕ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Пенка Димитрова Ив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Бисерка Маринова Шишман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proofErr w:type="spellStart"/>
            <w:r w:rsidRPr="005270C2">
              <w:rPr>
                <w:sz w:val="20"/>
                <w:szCs w:val="20"/>
              </w:rPr>
              <w:t>Аня</w:t>
            </w:r>
            <w:proofErr w:type="spellEnd"/>
            <w:r w:rsidRPr="005270C2">
              <w:rPr>
                <w:sz w:val="20"/>
                <w:szCs w:val="20"/>
              </w:rPr>
              <w:t xml:space="preserve"> Николаева Панайотова</w:t>
            </w:r>
          </w:p>
        </w:tc>
        <w:tc>
          <w:tcPr>
            <w:tcW w:w="10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 МЕЧ</w:t>
            </w:r>
          </w:p>
        </w:tc>
        <w:tc>
          <w:tcPr>
            <w:tcW w:w="12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Трифон Красимиров Костадинов</w:t>
            </w:r>
          </w:p>
        </w:tc>
        <w:tc>
          <w:tcPr>
            <w:tcW w:w="10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Чле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ВЕЛИЧИЕ</w:t>
            </w:r>
          </w:p>
        </w:tc>
        <w:tc>
          <w:tcPr>
            <w:tcW w:w="1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1F4F" w:rsidRPr="005270C2" w:rsidTr="002E2CB3">
        <w:trPr>
          <w:trHeight w:val="312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F92494" w:rsidRDefault="00A95958" w:rsidP="00274660">
            <w:pPr>
              <w:ind w:left="142" w:right="260"/>
              <w:rPr>
                <w:bCs/>
                <w:sz w:val="20"/>
                <w:szCs w:val="20"/>
              </w:rPr>
            </w:pPr>
            <w:r w:rsidRPr="00F92494">
              <w:rPr>
                <w:bCs/>
                <w:sz w:val="20"/>
                <w:szCs w:val="20"/>
              </w:rPr>
              <w:t>0426000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 xml:space="preserve">Зюмбюл </w:t>
            </w:r>
            <w:proofErr w:type="spellStart"/>
            <w:r w:rsidRPr="005270C2">
              <w:rPr>
                <w:color w:val="000000"/>
                <w:sz w:val="20"/>
                <w:szCs w:val="20"/>
              </w:rPr>
              <w:t>Сибелова</w:t>
            </w:r>
            <w:proofErr w:type="spellEnd"/>
            <w:r w:rsidRPr="005270C2">
              <w:rPr>
                <w:color w:val="000000"/>
                <w:sz w:val="20"/>
                <w:szCs w:val="20"/>
              </w:rPr>
              <w:t xml:space="preserve"> Асанова 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color w:val="000000"/>
                <w:sz w:val="20"/>
                <w:szCs w:val="20"/>
              </w:rPr>
            </w:pPr>
            <w:r w:rsidRPr="005270C2">
              <w:rPr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958" w:rsidRPr="005270C2" w:rsidRDefault="00A95958" w:rsidP="00274660">
            <w:pPr>
              <w:ind w:left="142" w:right="2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2CB3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456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958" w:rsidRPr="005270C2" w:rsidRDefault="00A95958" w:rsidP="00274660">
            <w:pPr>
              <w:ind w:left="142" w:right="260"/>
              <w:jc w:val="center"/>
              <w:rPr>
                <w:b/>
                <w:bCs/>
                <w:sz w:val="20"/>
                <w:szCs w:val="20"/>
              </w:rPr>
            </w:pPr>
            <w:r w:rsidRPr="005270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958" w:rsidRPr="005270C2" w:rsidRDefault="00A95958" w:rsidP="00274660">
            <w:pPr>
              <w:ind w:left="142" w:right="260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 </w:t>
            </w:r>
          </w:p>
          <w:p w:rsidR="00A61F4F" w:rsidRPr="005270C2" w:rsidRDefault="00A61F4F" w:rsidP="00274660">
            <w:pPr>
              <w:ind w:left="142" w:right="26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</w:pPr>
            <w:r w:rsidRPr="002E2CB3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1F4F" w:rsidRPr="002E2CB3" w:rsidRDefault="00A61F4F" w:rsidP="00274660">
            <w:pPr>
              <w:ind w:left="142" w:right="260"/>
              <w:jc w:val="center"/>
            </w:pPr>
          </w:p>
          <w:p w:rsidR="00A61F4F" w:rsidRPr="002E2CB3" w:rsidRDefault="00A61F4F" w:rsidP="00274660">
            <w:pPr>
              <w:ind w:left="142" w:right="260"/>
              <w:jc w:val="center"/>
            </w:pPr>
          </w:p>
          <w:p w:rsidR="00A61F4F" w:rsidRPr="002E2CB3" w:rsidRDefault="00A61F4F" w:rsidP="00274660">
            <w:pPr>
              <w:ind w:left="142" w:right="260"/>
              <w:jc w:val="center"/>
            </w:pPr>
          </w:p>
          <w:p w:rsidR="00A95958" w:rsidRPr="002E2CB3" w:rsidRDefault="00A95958" w:rsidP="002E2CB3">
            <w:pPr>
              <w:ind w:left="142" w:right="260"/>
              <w:jc w:val="right"/>
            </w:pPr>
            <w:r w:rsidRPr="002E2CB3">
              <w:t>Приложение 2</w:t>
            </w:r>
          </w:p>
          <w:p w:rsidR="00A61F4F" w:rsidRPr="002E2CB3" w:rsidRDefault="00A61F4F" w:rsidP="00274660">
            <w:pPr>
              <w:ind w:left="142" w:right="26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958" w:rsidRPr="005270C2" w:rsidRDefault="00A95958" w:rsidP="00274660">
            <w:pPr>
              <w:ind w:left="142" w:right="260"/>
              <w:jc w:val="center"/>
              <w:rPr>
                <w:sz w:val="20"/>
                <w:szCs w:val="20"/>
              </w:rPr>
            </w:pPr>
            <w:r w:rsidRPr="005270C2">
              <w:rPr>
                <w:sz w:val="20"/>
                <w:szCs w:val="20"/>
              </w:rPr>
              <w:t> </w:t>
            </w:r>
          </w:p>
        </w:tc>
      </w:tr>
      <w:tr w:rsidR="00A95958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75"/>
        </w:trPr>
        <w:tc>
          <w:tcPr>
            <w:tcW w:w="1134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958" w:rsidRDefault="00A95958" w:rsidP="00274660">
            <w:pPr>
              <w:ind w:left="142" w:right="260"/>
              <w:jc w:val="center"/>
              <w:rPr>
                <w:b/>
                <w:bCs/>
                <w:color w:val="000000"/>
              </w:rPr>
            </w:pPr>
            <w:r w:rsidRPr="002E2CB3">
              <w:rPr>
                <w:b/>
                <w:bCs/>
                <w:color w:val="000000"/>
              </w:rPr>
              <w:t xml:space="preserve"> Списък на резервните членовете на СИК на територията на община Полски Тръмбеш                                                                                                                                                                                                   избори за Народно събрание на 19 април 2026 г.</w:t>
            </w:r>
          </w:p>
          <w:p w:rsidR="002E2CB3" w:rsidRPr="002E2CB3" w:rsidRDefault="002E2CB3" w:rsidP="00274660">
            <w:pPr>
              <w:ind w:left="142" w:right="260"/>
              <w:jc w:val="center"/>
              <w:rPr>
                <w:b/>
                <w:bCs/>
                <w:color w:val="000000"/>
              </w:rPr>
            </w:pPr>
          </w:p>
        </w:tc>
      </w:tr>
      <w:tr w:rsidR="00A95958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458"/>
        </w:trPr>
        <w:tc>
          <w:tcPr>
            <w:tcW w:w="1134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5958" w:rsidRPr="005270C2" w:rsidRDefault="00A95958" w:rsidP="00274660">
            <w:pPr>
              <w:ind w:left="142" w:right="26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CB3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495"/>
        </w:trPr>
        <w:tc>
          <w:tcPr>
            <w:tcW w:w="184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Секция №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тел. за контакт</w:t>
            </w: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. П. Сеновец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Ивета Петкова Дач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БСП-ОЛ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000000" w:fill="FFFFFF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. Орловец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Йоанна Иванова Йорда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БСП-ОЛ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000000" w:fill="FFFFFF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. Иванча</w:t>
            </w:r>
          </w:p>
        </w:tc>
        <w:tc>
          <w:tcPr>
            <w:tcW w:w="3680" w:type="dxa"/>
            <w:gridSpan w:val="2"/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Йорданка Тодорова Георгиева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БСП-ОЛ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Диана Христова Атанас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БСП-ОЛ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Емил Иванов Атанас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ПП-ДБ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Евгения Петрова Тодор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ПП-ДБ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Росица Петкова Нико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ПП-ДБ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Красимир Георгиев Минч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Има такъв народ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тела Ангелова Ива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 "MЕЧ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Маргарита Павлова Георги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 "MЕЧ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Нели Иванова Нико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Венелина Стоянова Или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Галя Милчева Аврам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Цветан Николов </w:t>
            </w:r>
            <w:proofErr w:type="spellStart"/>
            <w:r w:rsidRPr="002E2CB3">
              <w:rPr>
                <w:color w:val="000000"/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Иван Борисов Иван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Йордан Николов Йордан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Калин </w:t>
            </w:r>
            <w:proofErr w:type="spellStart"/>
            <w:r w:rsidRPr="002E2CB3">
              <w:rPr>
                <w:color w:val="000000"/>
                <w:sz w:val="22"/>
                <w:szCs w:val="22"/>
              </w:rPr>
              <w:t>Светлозаров</w:t>
            </w:r>
            <w:proofErr w:type="spellEnd"/>
            <w:r w:rsidRPr="002E2CB3">
              <w:rPr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Костадинка Николаева Фил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Миглена Иванова Стоя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Павлина Михаилова Цанк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Пенка Ангелова Георги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Росица Кирилова Михаилова-Ива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Величие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Николай Иванов Давид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2C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Пламена Пенкова Пенева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Али Алиев  Рашидов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Ирена Стефанова Иванова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Хасан </w:t>
            </w:r>
            <w:proofErr w:type="spellStart"/>
            <w:r w:rsidRPr="002E2CB3">
              <w:rPr>
                <w:color w:val="000000"/>
                <w:sz w:val="22"/>
                <w:szCs w:val="22"/>
              </w:rPr>
              <w:t>Кязимов</w:t>
            </w:r>
            <w:proofErr w:type="spellEnd"/>
            <w:r w:rsidRPr="002E2CB3">
              <w:rPr>
                <w:color w:val="000000"/>
                <w:sz w:val="22"/>
                <w:szCs w:val="22"/>
              </w:rPr>
              <w:t xml:space="preserve"> Хасанов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b/>
                <w:bCs/>
                <w:sz w:val="22"/>
                <w:szCs w:val="22"/>
              </w:rPr>
            </w:pPr>
            <w:r w:rsidRPr="002E2C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Сениха Ибрямова Юсменова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ДПС-НН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Румяна Георгиева Михай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Димитър Николаев Атанас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илвия Георгиева Тодор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Румяна Георгиева Костади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Таня Цветанова Мано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Виктор Павлов Евгени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Георги Николов Станч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Йордан Георгиев Владимир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гр. Полски Тръмбеш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Пенка Иванова Григор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Радан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Виолета Христова Стам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Радан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Иваничка Чавдарова Димитр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Орловец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Георги Кирилов Георги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Вързулица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Николай Василев Никола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Обединение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proofErr w:type="spellStart"/>
            <w:r w:rsidRPr="002E2CB3">
              <w:rPr>
                <w:color w:val="000000"/>
                <w:sz w:val="22"/>
                <w:szCs w:val="22"/>
              </w:rPr>
              <w:t>Юра</w:t>
            </w:r>
            <w:proofErr w:type="spellEnd"/>
            <w:r w:rsidRPr="002E2CB3">
              <w:rPr>
                <w:color w:val="000000"/>
                <w:sz w:val="22"/>
                <w:szCs w:val="22"/>
              </w:rPr>
              <w:t xml:space="preserve"> Василева Минче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Иванча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Мария Йорданова Анге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Градина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Снежана Бисерова Недялк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Павел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Илиан Стефанов Илие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Страхи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Антоанета Страхилова Мари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Страхи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Олга Иванова Нико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Петко Караве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proofErr w:type="spellStart"/>
            <w:r w:rsidRPr="002E2CB3">
              <w:rPr>
                <w:color w:val="000000"/>
                <w:sz w:val="22"/>
                <w:szCs w:val="22"/>
              </w:rPr>
              <w:t>Александрийка</w:t>
            </w:r>
            <w:proofErr w:type="spellEnd"/>
            <w:r w:rsidRPr="002E2CB3">
              <w:rPr>
                <w:color w:val="000000"/>
                <w:sz w:val="22"/>
                <w:szCs w:val="22"/>
              </w:rPr>
              <w:t xml:space="preserve"> Статева Минк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Петко Караве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Васил Петров Йордан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Петко Караве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Янка Минкова Мари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lastRenderedPageBreak/>
              <w:t>с. Петко Караве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Борис Христов Михайл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Петко Каравел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 xml:space="preserve">Пламена </w:t>
            </w:r>
            <w:proofErr w:type="spellStart"/>
            <w:r w:rsidRPr="002E2CB3">
              <w:rPr>
                <w:color w:val="000000"/>
                <w:sz w:val="22"/>
                <w:szCs w:val="22"/>
              </w:rPr>
              <w:t>Мариянова</w:t>
            </w:r>
            <w:proofErr w:type="spellEnd"/>
            <w:r w:rsidRPr="002E2CB3">
              <w:rPr>
                <w:color w:val="000000"/>
                <w:sz w:val="22"/>
                <w:szCs w:val="22"/>
              </w:rPr>
              <w:t xml:space="preserve"> Йорда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proofErr w:type="spellStart"/>
            <w:r w:rsidRPr="002E2CB3">
              <w:rPr>
                <w:sz w:val="22"/>
                <w:szCs w:val="22"/>
              </w:rPr>
              <w:t>с.Климентово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Нели Стефанова Иван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  <w:tr w:rsidR="00FB1F4F" w:rsidRPr="005270C2" w:rsidTr="002E2CB3">
        <w:tblPrEx>
          <w:tblCellMar>
            <w:left w:w="70" w:type="dxa"/>
            <w:right w:w="70" w:type="dxa"/>
          </w:tblCellMar>
        </w:tblPrEx>
        <w:trPr>
          <w:gridAfter w:val="1"/>
          <w:wAfter w:w="1213" w:type="dxa"/>
          <w:trHeight w:val="312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sz w:val="22"/>
                <w:szCs w:val="22"/>
              </w:rPr>
            </w:pPr>
            <w:r w:rsidRPr="002E2CB3">
              <w:rPr>
                <w:sz w:val="22"/>
                <w:szCs w:val="22"/>
              </w:rPr>
              <w:t>с. Климентово</w:t>
            </w:r>
          </w:p>
        </w:tc>
        <w:tc>
          <w:tcPr>
            <w:tcW w:w="3680" w:type="dxa"/>
            <w:gridSpan w:val="2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Антоанета Павлова Манолов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A95958" w:rsidRPr="002E2CB3" w:rsidRDefault="00A95958" w:rsidP="00274660">
            <w:pPr>
              <w:ind w:left="142" w:right="260"/>
              <w:jc w:val="center"/>
              <w:rPr>
                <w:color w:val="000000"/>
                <w:sz w:val="22"/>
                <w:szCs w:val="22"/>
              </w:rPr>
            </w:pPr>
            <w:r w:rsidRPr="002E2CB3">
              <w:rPr>
                <w:color w:val="000000"/>
                <w:sz w:val="22"/>
                <w:szCs w:val="22"/>
              </w:rPr>
              <w:t>"ГЕРБ-СДС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95958" w:rsidRPr="002E2CB3" w:rsidRDefault="00A95958" w:rsidP="00274660">
            <w:pPr>
              <w:ind w:left="142" w:right="260"/>
              <w:jc w:val="center"/>
              <w:rPr>
                <w:sz w:val="22"/>
                <w:szCs w:val="22"/>
              </w:rPr>
            </w:pPr>
          </w:p>
        </w:tc>
      </w:tr>
    </w:tbl>
    <w:p w:rsidR="00500C4F" w:rsidRPr="003D01E9" w:rsidRDefault="00FB1F4F" w:rsidP="00010CD5">
      <w:pPr>
        <w:shd w:val="clear" w:color="auto" w:fill="FFFFFF"/>
        <w:ind w:left="142" w:firstLine="709"/>
        <w:jc w:val="both"/>
      </w:pPr>
      <w:r w:rsidRPr="00EB6A6F">
        <w:rPr>
          <w:color w:val="000000" w:themeColor="text1"/>
          <w:sz w:val="18"/>
          <w:szCs w:val="18"/>
        </w:rPr>
        <w:br w:type="textWrapping" w:clear="all"/>
      </w:r>
      <w:r w:rsidR="00925579" w:rsidRPr="003D01E9">
        <w:t>Предложението се подложи на гласуване.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3D01E9">
        <w:rPr>
          <w:rFonts w:ascii="Times New Roman" w:hAnsi="Times New Roman" w:cs="Times New Roman"/>
          <w:sz w:val="24"/>
          <w:szCs w:val="24"/>
        </w:rPr>
        <w:tab/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92557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76D2A" w:rsidRPr="003D01E9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3D01E9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3D01E9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925579" w:rsidRPr="003D01E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>-ЗА</w:t>
      </w:r>
    </w:p>
    <w:p w:rsidR="00925579" w:rsidRDefault="0092557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3D01E9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A5FF7" w:rsidRDefault="00CA5FF7" w:rsidP="00010CD5">
      <w:pPr>
        <w:pStyle w:val="ListParagraph"/>
        <w:ind w:left="142"/>
      </w:pPr>
    </w:p>
    <w:p w:rsidR="00CA5FF7" w:rsidRDefault="00CA5FF7" w:rsidP="00010CD5">
      <w:pPr>
        <w:pStyle w:val="ListParagraph"/>
        <w:ind w:left="142"/>
      </w:pPr>
      <w:r w:rsidRPr="003D01E9">
        <w:t xml:space="preserve">Решението беше взето в </w:t>
      </w:r>
      <w:r w:rsidR="00776D2A" w:rsidRPr="00776D2A">
        <w:t>17.14</w:t>
      </w:r>
      <w:r w:rsidRPr="00776D2A">
        <w:t xml:space="preserve"> </w:t>
      </w:r>
      <w:r w:rsidRPr="003D01E9">
        <w:t>ч.</w:t>
      </w:r>
    </w:p>
    <w:p w:rsidR="00CA5FF7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5FF7" w:rsidRDefault="00CA5FF7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>5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CA5FF7" w:rsidRPr="00632B17" w:rsidRDefault="00CA5FF7" w:rsidP="00010CD5">
      <w:pPr>
        <w:shd w:val="clear" w:color="auto" w:fill="FFFFFF"/>
        <w:ind w:left="142" w:firstLine="720"/>
        <w:jc w:val="center"/>
        <w:rPr>
          <w:b/>
          <w:bCs/>
        </w:rPr>
      </w:pPr>
    </w:p>
    <w:p w:rsidR="00CA5FF7" w:rsidRPr="00632B17" w:rsidRDefault="007244A5" w:rsidP="00010CD5">
      <w:pPr>
        <w:shd w:val="clear" w:color="auto" w:fill="FFFFFF"/>
        <w:ind w:left="142" w:firstLine="72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="00CA5FF7" w:rsidRPr="00632B17">
        <w:rPr>
          <w:b/>
          <w:bCs/>
        </w:rPr>
        <w:t>РЕШЕНИЕ</w:t>
      </w:r>
    </w:p>
    <w:p w:rsidR="00CA5FF7" w:rsidRPr="00632B17" w:rsidRDefault="00CA5FF7" w:rsidP="00010CD5">
      <w:pPr>
        <w:shd w:val="clear" w:color="auto" w:fill="FFFFFF"/>
        <w:ind w:left="142" w:firstLine="720"/>
        <w:jc w:val="center"/>
        <w:rPr>
          <w:b/>
          <w:bCs/>
        </w:rPr>
      </w:pPr>
      <w:r w:rsidRPr="00632B17">
        <w:rPr>
          <w:b/>
          <w:bCs/>
        </w:rPr>
        <w:t>№ 60</w:t>
      </w:r>
    </w:p>
    <w:p w:rsidR="00CA5FF7" w:rsidRPr="00632B17" w:rsidRDefault="00CA5FF7" w:rsidP="00010CD5">
      <w:pPr>
        <w:shd w:val="clear" w:color="auto" w:fill="FFFFFF"/>
        <w:ind w:left="142" w:firstLine="720"/>
        <w:jc w:val="center"/>
        <w:rPr>
          <w:b/>
          <w:bCs/>
        </w:rPr>
      </w:pPr>
      <w:r w:rsidRPr="00632B17">
        <w:rPr>
          <w:b/>
          <w:bCs/>
        </w:rPr>
        <w:t>гр. Велико Търново, 19.03.2026 г.</w:t>
      </w:r>
    </w:p>
    <w:p w:rsidR="00CA5FF7" w:rsidRPr="00632B17" w:rsidRDefault="00CA5FF7" w:rsidP="00010CD5">
      <w:pPr>
        <w:shd w:val="clear" w:color="auto" w:fill="FFFFFF"/>
        <w:ind w:left="142" w:firstLine="708"/>
        <w:jc w:val="both"/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ОТНОСНО: Назначаване съставите на СИК на територията на Община Свищов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 xml:space="preserve">Постъпило е Писмо с изх. № Свищов – 37-00-19/17.03.2026 г. от Кмета на Община Свищов. Същото е заведено с вх. № 97/18.03.2026 г. от 10:20 ч. във входящия регистър на РИК – Велико Търново. Към него са приложени: 1. Писмено предложение за състава на 50 бр. секционни избирателни комисии на територията на общината заедно със списък на резервни членове, който съдържа </w:t>
      </w:r>
      <w:r w:rsidRPr="00632B17">
        <w:t xml:space="preserve">имената на предложените лица, единни граждански номера, длъжност в комисията, образование, специалност, партията или коалицията от партии, която ги предлага и телефон за връзка; 2. </w:t>
      </w:r>
      <w:r w:rsidRPr="00632B17">
        <w:rPr>
          <w:color w:val="000000" w:themeColor="text1"/>
        </w:rPr>
        <w:t xml:space="preserve">Протокол от проведени консултации от 12.03.2026 г. с представителите на партиите и коалициите от партии, подписан от всички участници; </w:t>
      </w:r>
      <w:r w:rsidRPr="00632B17">
        <w:t xml:space="preserve">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; Копия на </w:t>
      </w:r>
      <w:r w:rsidRPr="00632B17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51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lastRenderedPageBreak/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Свищов, поради което и на основание чл.72, ал.1, т.4 Районна избирателна комисия- Велико Търново 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</w:rPr>
      </w:pPr>
      <w:r w:rsidRPr="00632B17">
        <w:rPr>
          <w:b/>
          <w:bCs/>
          <w:color w:val="000000" w:themeColor="text1"/>
        </w:rPr>
        <w:t>Р Е Ш И:</w:t>
      </w:r>
    </w:p>
    <w:p w:rsidR="00CA5FF7" w:rsidRPr="00632B17" w:rsidRDefault="00CA5FF7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</w:rPr>
      </w:pPr>
      <w:r w:rsidRPr="00632B17">
        <w:rPr>
          <w:b/>
          <w:bCs/>
          <w:color w:val="000000" w:themeColor="text1"/>
        </w:rPr>
        <w:t> НАЗНАЧАВА</w:t>
      </w:r>
      <w:r w:rsidRPr="00632B17">
        <w:rPr>
          <w:color w:val="000000" w:themeColor="text1"/>
        </w:rPr>
        <w:t> състава на секционните избирателни комисии в Община Свищов, съгласно </w:t>
      </w:r>
      <w:r w:rsidRPr="00632B17">
        <w:rPr>
          <w:i/>
          <w:iCs/>
          <w:color w:val="000000" w:themeColor="text1"/>
        </w:rPr>
        <w:t>Приложение №</w:t>
      </w:r>
      <w:r w:rsidRPr="00632B17">
        <w:rPr>
          <w:color w:val="000000" w:themeColor="text1"/>
        </w:rPr>
        <w:t> </w:t>
      </w:r>
      <w:r w:rsidRPr="00632B17">
        <w:rPr>
          <w:i/>
          <w:iCs/>
          <w:color w:val="000000" w:themeColor="text1"/>
        </w:rPr>
        <w:t xml:space="preserve">1 </w:t>
      </w:r>
      <w:r w:rsidRPr="00632B17">
        <w:rPr>
          <w:iCs/>
          <w:color w:val="000000" w:themeColor="text1"/>
        </w:rPr>
        <w:t>– неразделна част от настоящото решение</w:t>
      </w:r>
      <w:r w:rsidRPr="00632B17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CA5FF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  <w:r w:rsidRPr="00632B17">
        <w:rPr>
          <w:b/>
          <w:bCs/>
          <w:color w:val="000000" w:themeColor="text1"/>
        </w:rPr>
        <w:t>  УТВЪРЖДАВА</w:t>
      </w:r>
      <w:r w:rsidRPr="00632B17">
        <w:rPr>
          <w:color w:val="000000" w:themeColor="text1"/>
        </w:rPr>
        <w:t> списък на резервни членове, съгласно </w:t>
      </w:r>
      <w:r w:rsidRPr="00632B17">
        <w:rPr>
          <w:i/>
          <w:iCs/>
          <w:color w:val="000000" w:themeColor="text1"/>
        </w:rPr>
        <w:t>Приложение №</w:t>
      </w:r>
      <w:r w:rsidRPr="00632B17">
        <w:rPr>
          <w:color w:val="000000" w:themeColor="text1"/>
        </w:rPr>
        <w:t> </w:t>
      </w:r>
      <w:r w:rsidRPr="00632B17">
        <w:rPr>
          <w:i/>
          <w:iCs/>
          <w:color w:val="000000" w:themeColor="text1"/>
        </w:rPr>
        <w:t>2</w:t>
      </w:r>
      <w:r w:rsidRPr="00632B17">
        <w:rPr>
          <w:color w:val="000000" w:themeColor="text1"/>
        </w:rPr>
        <w:t>- неразделна част от настоящото решение</w:t>
      </w:r>
      <w:r w:rsidRPr="001B1EB4">
        <w:rPr>
          <w:color w:val="000000" w:themeColor="text1"/>
          <w:sz w:val="26"/>
          <w:szCs w:val="26"/>
        </w:rPr>
        <w:t>.</w:t>
      </w: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437"/>
        <w:gridCol w:w="815"/>
        <w:gridCol w:w="1662"/>
        <w:gridCol w:w="1989"/>
        <w:gridCol w:w="1468"/>
      </w:tblGrid>
      <w:tr w:rsidR="00791367" w:rsidRPr="00A95958" w:rsidTr="00791367">
        <w:trPr>
          <w:trHeight w:val="276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A959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A959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A959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A959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A959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Default="00143B06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  <w:p w:rsidR="00143B06" w:rsidRPr="00A95958" w:rsidRDefault="00143B06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A95958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791367" w:rsidRPr="00A95958" w:rsidTr="00791367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A959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3B06" w:rsidRPr="00A95958" w:rsidRDefault="00143B06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A9595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1367" w:rsidRPr="00A95958" w:rsidTr="00791367">
        <w:trPr>
          <w:trHeight w:val="1260"/>
        </w:trPr>
        <w:tc>
          <w:tcPr>
            <w:tcW w:w="140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ция №</w:t>
            </w:r>
          </w:p>
        </w:tc>
        <w:tc>
          <w:tcPr>
            <w:tcW w:w="344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Име Презиме Фамилия</w:t>
            </w:r>
            <w:bookmarkStart w:id="2" w:name="_GoBack"/>
            <w:bookmarkEnd w:id="2"/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Длъжност в комисият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Предложен от Партия (коалиция)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Юксел Мустаф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игенлие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ШИРИН ИСМАИЛОВА ХАСАНБАШ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ва Пламенова Панайото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осара Ангелова Гец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расимира Стоя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Цоц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Анна Йосифова Арабадж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юсиен Борисов Мите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Богданов Максим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скре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риел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Добр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лександър Тихомиров Личев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Юсеин Алие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Зехир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Хаят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Юсн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хмед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рослав Атанасов Георг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остадинка Николова Васи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гдалена Пламен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Недрие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Юсеи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игенлие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Борис Малинов Мон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илен Александр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лександро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ан Йосифов Андре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0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ся Стефанова Михайл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гдалена Дамя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юлска</w:t>
            </w:r>
            <w:proofErr w:type="spellEnd"/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ерима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си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си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Юлия Ангел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ветлана Ивано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урха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Орхан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стън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Янка Ангел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ци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тоанета Цветанова Сто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риела Ангел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акот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ъймет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амир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стъ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Валерия Петрова Мин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на Радославова Хала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Даниела Петрова Стефано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ка Иванова Александ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Константинов Христ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тя Славчева Симео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а Александрова Ива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я Миронова Димитр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Никол Юлиян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лоян Ангелов Георги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Яна Искренова Захар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ентина Симеонова Трифо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Аниц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Димитрова Йорд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имо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вайл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Хала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Илиев Симео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расимир Димитров Симеон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ичко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ъбк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Дичк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одорка Цекова Иван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тефан Цветанов Кост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евдие Мехмед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ехмед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ора Георги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Щилия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88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вилен Петров Христ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зис Аспарухов Нико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ка Илие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ан Недков Димитр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рджан Ахмедова Юсе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ка Георгиева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Мярлин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ехайди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устаф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Еленка Цветанова Димит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дрей Димитров Андрее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ирилка Наскова Мат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Димитранк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рашкева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Лесичк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ени Иванова Дея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0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атоли Юлия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гуше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реме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енцислав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ешиф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орги Огнянов Георг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ме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лейди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ехмедова-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ънз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 Георгиев Йордан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олета Боянова Велич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ени Тодорова Мат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умяна Петрова Ва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митър Георгиев Мутаф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аня Георгиева Или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ветлана Кол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ол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длена Цветанова Кузма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иколай Георгиев Нико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урджихан Мехмедова Чола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милия Величк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скъ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атери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енцислав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хайл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ибе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Ерол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юмюн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Виктори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ветлозар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лександр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Радости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Рад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лага Илие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ка Петрова Георги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Владимир Цветанов Паско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ва Асенова Фучедж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йка Ангелова Мил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а Стоилова Апост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дрие Юмерова Ибрям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Тон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Христак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омчил Боянов Крум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рия Пламе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итрофа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Цветелина Димитрова Крум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милия Йосифова Стан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Ферих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лиева Наим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елия Николаева Атанас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ка Стефанова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Илкай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Юсеинова Мехмед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авид Сашев Александ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ресла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ирослав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Рома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Цветелина Стефанова Асе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адежда Стоянова Цв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рела Евгение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адослав Христов Александ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Николае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ена Николаева Стеф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на-Мария Ив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тоанета Недялкова Ангел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телина Горанова Донч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евена Любе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амоковлиев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осица Иванова Ген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Ангел Петров Ангело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Диляр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Османова Татар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Клементин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Никола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аве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ка Илиева Никола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лие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Юксел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устаф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1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аниел Донче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Донче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ина Иванова Камбу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адина Русева П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амуи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енцислав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хайл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ка Петрова Васил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азмие Исмаи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Лаз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ета Веселинова Ган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еодора Петкова Никола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йде Садула Али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ентина Красимирова Крум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ена Красимирова Брат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вайло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расен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скра Великова Гайда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Вануш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Боян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Теодор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вайл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нге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еменужка Йордан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мелия Александрова Йосиф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Шенел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Хамид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Юсе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Христ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оник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ветослав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тк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Николай Николов </w:t>
            </w:r>
            <w:proofErr w:type="spellStart"/>
            <w:r w:rsidRPr="00632B17">
              <w:rPr>
                <w:sz w:val="18"/>
                <w:szCs w:val="18"/>
              </w:rPr>
              <w:t>Ружев</w:t>
            </w:r>
            <w:proofErr w:type="spellEnd"/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Димитров Георг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аниела Маринова Тодо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ка Иванова Ми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скрен Богомил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скър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Александър Александров Григо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аля Георгиева Вели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сен Александр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рамез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1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ени Иванова Петк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нежана Петкова Няг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ктория Йордан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лажо Йорданов Блаж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йл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юлша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Неджиб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орги Стефанов Коле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илвия Иванова Рус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ениз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унае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Сал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елия Георгиева Расим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Нюрсел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ейха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Каравел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Ваня Владими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редашк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Румяна Николаева Атанасова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амелия Ангел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нгел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лина Димит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Димит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анислав Владимиров Стоя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нцислав Любенов Слав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Севгюнур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Юсеинова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катерина Росенова Ген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ария Йорданова Денк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Тодор </w:t>
            </w:r>
            <w:proofErr w:type="spellStart"/>
            <w:r w:rsidRPr="00632B17">
              <w:rPr>
                <w:sz w:val="18"/>
                <w:szCs w:val="18"/>
              </w:rPr>
              <w:t>Мирославов</w:t>
            </w:r>
            <w:proofErr w:type="spellEnd"/>
            <w:r w:rsidRPr="00632B17">
              <w:rPr>
                <w:sz w:val="18"/>
                <w:szCs w:val="18"/>
              </w:rPr>
              <w:t xml:space="preserve"> Марино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Зорница  Красимирова Борис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тефан Савче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авче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auto" w:fill="auto"/>
            <w:noWrap/>
            <w:vAlign w:val="center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митър Андреев Димитр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ели Георгиева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иляна Атанасо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я Ангелова Тоск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селина Димитрова Боз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тина Димитр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расимира Пенчева Крум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ветла Борисова Димит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ктория Кирилова Ил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евги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Енвер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киф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дравелин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Иванова Владими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лбена Веселинова Ко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Юзгян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устаф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Зюраб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юбомир Тихомиров Анге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Недков Димитр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авел Георгиев Пав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тефан Весели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алонкин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сислава Божидарова Линк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идия Петкова Марин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гарита Тодорова Стоя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на Димитрова Стоя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Бахтишен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ехмедова Сал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Летисия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Данаилова Я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нежана Златинова Георги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гдалена Атанас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танас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уся Борисова Тас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етър Иванов Славе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елина Евгениева До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чо Радков Димитр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очк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Личк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хайл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ри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Олександривн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ндр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лиха Ахмедова Яша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ета Антонова Пет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я Кръстева Марин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ге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влин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рашан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Милен Стефанов </w:t>
            </w:r>
            <w:proofErr w:type="spellStart"/>
            <w:r w:rsidRPr="00632B17">
              <w:rPr>
                <w:sz w:val="18"/>
                <w:szCs w:val="18"/>
              </w:rPr>
              <w:t>Марияно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ксе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зиет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хмед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оянка Андреева П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осица Иванова Ник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Кериман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ехмед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араманл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Яница Петрова Иван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2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йло Иванов Чолак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илвия Цвет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Цановск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сислава Иванова Добрева-Георги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имитра Ив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утев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Назъм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Зюраб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лие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одор Андреев Трифо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лексей Александров Григо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евин Ахмед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хмед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тър Костадинов Кос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 Маринов Байч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Маргарита </w:t>
            </w:r>
            <w:proofErr w:type="spellStart"/>
            <w:r w:rsidRPr="00632B17">
              <w:rPr>
                <w:sz w:val="18"/>
                <w:szCs w:val="18"/>
              </w:rPr>
              <w:t>Йозова</w:t>
            </w:r>
            <w:proofErr w:type="spellEnd"/>
            <w:r w:rsidRPr="00632B17">
              <w:rPr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sz w:val="18"/>
                <w:szCs w:val="18"/>
              </w:rPr>
              <w:t>Калонкина</w:t>
            </w:r>
            <w:proofErr w:type="spellEnd"/>
            <w:r w:rsidRPr="00632B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ъчезар Георгиев Ге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юдмил Емилов Спиро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роника Спасова Васи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ари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Йоз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танас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Йовка Дончева Стойн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ермин Реджеб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урба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елина Йорданова Иванова-Ферад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ирил Димитров Линк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нежанка Димитрова Вел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мира Пламенова Васи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лия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лер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ндр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Цветелина Владими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ладимиро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имитри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лер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Лилия Андреева Ангел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Едибе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Юмерова Юсуф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альо Николаев Лал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нцислав Димитров Георги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тоанета Александ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Ферещянов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Десислава Тодорова Александро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Съдбин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ткова Александр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ван Минче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рамез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астаси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Йоз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хай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ристия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вайл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т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йгюл Ахмедова Реджеб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ня Борисова Мон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олетка Ангелова Весели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осица Тодор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Рени Михайл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ена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ет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илв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нк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а Андреева Огнян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длен Пламенова П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Юлия Стефанова Вел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Росица Христ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Яче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нка Иванова Тодо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иколай Ангелов Съб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елен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леф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езе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Христина Тодорова Александрова</w:t>
            </w:r>
          </w:p>
        </w:tc>
        <w:tc>
          <w:tcPr>
            <w:tcW w:w="817" w:type="dxa"/>
            <w:shd w:val="clear" w:color="auto" w:fill="auto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роника Анчева Панайо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ели Илиева Христова 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Виктор Бойк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опое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етя Йорд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Йорда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Герга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Ивайл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3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игле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ерьож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пост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3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Радосла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Ко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Хубавена Анто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вел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Стефанов Христо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Бирол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Раиф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Шаб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ичка Николаева Иван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ле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лерие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Въл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ожидар Тодоров Мате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атяна Дончева Бож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тя Борис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ена Георгиева Кирил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Кирилка Петракиева </w:t>
            </w:r>
            <w:proofErr w:type="spellStart"/>
            <w:r w:rsidRPr="00632B17">
              <w:rPr>
                <w:sz w:val="18"/>
                <w:szCs w:val="18"/>
              </w:rPr>
              <w:t>Ръжге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пка Кирилова Слав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ерий Здравков Божи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Галина Никола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нта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 Член 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милия Пен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ене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милия Красимирова Цвет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Валерия Пенч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Фиров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ян Стойчев Александ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сислава Иванова Симео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ита Любен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ан Каменов Или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ирослава Павл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Часовника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рлин Мустафова Ал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Христина Мари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ри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олета Николаева Христ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енис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ахир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хмед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исавета Асенова Слав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еян Божа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рише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ина Димитрова Мите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илия Линк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онка Ценова Иванова-Панайот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абрие Исмаилова Ахмед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митринка Александрова Слав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адка Петкова Стоя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Евдинч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ехмедов Рамад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и Петрова Несто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9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тоанета Георгиева Кирил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я Иванова Пе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 xml:space="preserve">Илиян Иванов Самуило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ванка Кръст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ладин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Цветомир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енцеслав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Кир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осица Иванова Ма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Кристияна Любомирова Георг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еверин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ветлин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расимир Димитров Ван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1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Янко Андреев  Йордан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илвия Симео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имеоно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оня Пет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Гьонде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рифонка Пенкова Никол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Стефан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анка Донче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юбомир Стефанов Георг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Бояна Дек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Дек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ламен Радков Ман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оряна Йорданова Пет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Мирослав Ленков Тодоро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Винет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орисовн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биос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иляна Ивано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енка Йорданова Тодо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Николов Кубрат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расен Красимиров Анге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евент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Рейхан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л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Марин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47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аталия Миленова Георги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гарита Иванова Славе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Фатме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Фейзул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с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 Пламенов Йордан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сан Шакиров Мехмед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ня Николова Пе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Ваня Любомирова Овча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юбка Маринова Кир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атяна Петро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Ралица Йорд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офроно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ефка Добрева Стоя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Лорет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Андреева Костадин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ка Атанасова Я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ана Петкова Или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Цветамил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еткова Рай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рослав Пеев Георги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ерия Иванова Игна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я Минчева Ил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иана Крум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румо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Диана Цветан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укурова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елин Димитр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 Димитр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ефизе Мустафова Васи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атолий Тодор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Тодор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Женя Живко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Кремена Христ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Христ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ска Малева Крум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ветослав Парашкев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Вате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адежда Маринова Вел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орислава Теодосиева Борис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Йорданка Тошк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аришева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Едис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Кемал Ферад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Иванк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Франчешк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Ник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а Димитрова Грамати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ян Александров Мит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орги Василев Поп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5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умен Стефанов Тоне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тоанета Иванова Гайда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иколай Стефа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Часовникар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ня Димо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лавянка Атанасова Кузе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тьо Иванов Петр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ачо Иванов Богданов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елина Георгиева Върб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тоанета Ангелова Нико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2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Ганчо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Даниел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оп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а Георгиева Мари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етина Христова Симео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ирилка Николова Димит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ена Николаева Христ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лка Тодорова П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ана Атанасо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нета Иванова Господ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Еленка Николае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5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дреа Димитрова Кръст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ма Ангелова П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аниела Огнянова Михай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Цветелина Димитрова Павлова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глика Пламенова Игнатова - Петр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отка Иванова Симео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лоян Христов Доч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ветлозар Атанасов Ге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рина Цветанова Ян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69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Яна Иванова Александ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селина Страшимирова Стой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инка Тодорова Илиева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иктория Миленова Борис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мил Моне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Емануил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яна Любомирова Тодор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рела Свиленова Доч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ндрей Ива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ернард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Алекс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Христ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Николина Миланова Кол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етя Петр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Петр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ойчо Михайлов Иван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лександра Емилова Александ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Стелияна Маринова Стефан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иана Димитрова Игна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я Василе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Милко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Йоз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Пав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lastRenderedPageBreak/>
              <w:t>04280007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илвия Георгиева Или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Елисей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Чавдар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арлев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Надежда Георгиева Петрова 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ъчезар Костади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Костарелов</w:t>
            </w:r>
            <w:proofErr w:type="spellEnd"/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о Свиленов Иса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етя Илиева Кири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идия Йосифо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Левиджо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Йонка Иванова Симео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Таня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Йозов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Мит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Лилия Петрова Александ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4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орги Красимиров Петров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ван Атанасов Тоше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ска Иванова Йордан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Йосиф Евтимов Златанов 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Таня Михаилова Ангелова-Тодор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нела Тодорова Друм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Любомир Тодор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Тодоро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танислав Димитров Борис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гдалена Иванова Кирил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78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Емил Ива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Елисеев</w:t>
            </w:r>
            <w:proofErr w:type="spellEnd"/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ка Костадинова Коц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сислава Миткова Мар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арияна Павлова Андре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авид Методиев Злат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Румяна Любенова Христ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оня Малева Стоянова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Петър Павл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Стаевски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Галимира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Йорданова Петк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0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еатрис Илкова Мари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ра Кръстева Блаже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  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Йорданка Петрова Друме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Зорница Тодорова Иванова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натоли Петров Гор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расимир Христов Киро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ирослав Петко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байдин Сабриев Ас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Калин Владимиров Каме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3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Жана Петкова Иванова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sz w:val="18"/>
                <w:szCs w:val="18"/>
              </w:rPr>
            </w:pPr>
            <w:r w:rsidRPr="00632B17">
              <w:rPr>
                <w:sz w:val="18"/>
                <w:szCs w:val="18"/>
              </w:rPr>
              <w:t>Стефан Иванов Георгиев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ламен Иванов Никол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2B17">
              <w:rPr>
                <w:color w:val="000000"/>
                <w:sz w:val="18"/>
                <w:szCs w:val="18"/>
              </w:rPr>
              <w:t>Зам.председател</w:t>
            </w:r>
            <w:proofErr w:type="spellEnd"/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Йорданка Янакиева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Мендева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000000" w:fill="FFFFFF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Богдан Асе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Асенов</w:t>
            </w:r>
            <w:proofErr w:type="spellEnd"/>
            <w:r w:rsidRPr="00632B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auto" w:fill="auto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алентин Атанасов Василев</w:t>
            </w:r>
          </w:p>
        </w:tc>
        <w:tc>
          <w:tcPr>
            <w:tcW w:w="817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FFFFFF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441" w:type="dxa"/>
            <w:shd w:val="clear" w:color="FFFFFF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нцислав Методиев Йорд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Десислав Юриев Иванов</w:t>
            </w:r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 xml:space="preserve">Тихомир Трифонов </w:t>
            </w:r>
            <w:proofErr w:type="spellStart"/>
            <w:r w:rsidRPr="00632B17">
              <w:rPr>
                <w:color w:val="000000"/>
                <w:sz w:val="18"/>
                <w:szCs w:val="18"/>
              </w:rPr>
              <w:t>Беев</w:t>
            </w:r>
            <w:proofErr w:type="spellEnd"/>
          </w:p>
        </w:tc>
        <w:tc>
          <w:tcPr>
            <w:tcW w:w="817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441" w:type="dxa"/>
            <w:shd w:val="clear" w:color="000000" w:fill="FFFFFF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042800086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роника Стойчева Тодорова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91367" w:rsidRPr="00A95958" w:rsidTr="00791367">
        <w:trPr>
          <w:trHeight w:val="276"/>
        </w:trPr>
        <w:tc>
          <w:tcPr>
            <w:tcW w:w="140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7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shd w:val="clear" w:color="000000" w:fill="FFFFFF"/>
            <w:noWrap/>
            <w:vAlign w:val="bottom"/>
            <w:hideMark/>
          </w:tcPr>
          <w:p w:rsidR="00143B06" w:rsidRPr="00632B17" w:rsidRDefault="00143B06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E388C" w:rsidRDefault="00CE388C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</w:p>
    <w:tbl>
      <w:tblPr>
        <w:tblW w:w="10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60"/>
        <w:gridCol w:w="1660"/>
        <w:gridCol w:w="2401"/>
        <w:gridCol w:w="1276"/>
        <w:gridCol w:w="8"/>
      </w:tblGrid>
      <w:tr w:rsidR="009D3B37" w:rsidRPr="009D3B37" w:rsidTr="002E18A8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632B17" w:rsidRDefault="009D3B37" w:rsidP="00010CD5">
            <w:pPr>
              <w:ind w:left="142"/>
              <w:jc w:val="center"/>
              <w:rPr>
                <w:color w:val="000000"/>
                <w:sz w:val="18"/>
                <w:szCs w:val="18"/>
              </w:rPr>
            </w:pPr>
            <w:r w:rsidRPr="00632B17">
              <w:rPr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D3B37" w:rsidRPr="009D3B37" w:rsidTr="002E18A8">
        <w:trPr>
          <w:trHeight w:val="348"/>
        </w:trPr>
        <w:tc>
          <w:tcPr>
            <w:tcW w:w="10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632B17" w:rsidRDefault="009D3B37" w:rsidP="00010CD5">
            <w:pPr>
              <w:ind w:left="1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B17">
              <w:rPr>
                <w:b/>
                <w:bCs/>
                <w:color w:val="000000"/>
                <w:sz w:val="18"/>
                <w:szCs w:val="18"/>
              </w:rPr>
              <w:t>Списък на резервните членовете на СИК на територията на Община Свищов</w:t>
            </w:r>
          </w:p>
        </w:tc>
      </w:tr>
      <w:tr w:rsidR="009D3B37" w:rsidRPr="009D3B37" w:rsidTr="002E18A8">
        <w:trPr>
          <w:trHeight w:val="375"/>
        </w:trPr>
        <w:tc>
          <w:tcPr>
            <w:tcW w:w="10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9D3B37">
              <w:rPr>
                <w:b/>
                <w:bCs/>
                <w:sz w:val="28"/>
                <w:szCs w:val="28"/>
              </w:rPr>
              <w:t>ИЗБОРИ ЗА НАРОДНО СЪБРАНИЕ НА 19.04.2026 г.</w:t>
            </w:r>
          </w:p>
        </w:tc>
      </w:tr>
      <w:tr w:rsidR="009D3B37" w:rsidRPr="009D3B37" w:rsidTr="002E18A8">
        <w:trPr>
          <w:gridAfter w:val="1"/>
          <w:wAfter w:w="8" w:type="dxa"/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D3B37" w:rsidRPr="009D3B37" w:rsidTr="007244A5">
        <w:trPr>
          <w:gridAfter w:val="1"/>
          <w:wAfter w:w="8" w:type="dxa"/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Секция №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Име Презиме Фамил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Предложен от Партия (коали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9D3B37">
              <w:rPr>
                <w:b/>
                <w:bCs/>
                <w:sz w:val="22"/>
                <w:szCs w:val="22"/>
              </w:rPr>
              <w:t>тел. за контакт</w:t>
            </w: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Петър Мирчев Хрис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Живка Михайлова Христ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Латинка Филипова Вач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Пламен </w:t>
            </w:r>
            <w:proofErr w:type="spellStart"/>
            <w:r w:rsidRPr="009D3B37">
              <w:rPr>
                <w:sz w:val="22"/>
                <w:szCs w:val="22"/>
              </w:rPr>
              <w:t>Мирославов</w:t>
            </w:r>
            <w:proofErr w:type="spellEnd"/>
            <w:r w:rsidRPr="009D3B37">
              <w:rPr>
                <w:sz w:val="22"/>
                <w:szCs w:val="22"/>
              </w:rPr>
              <w:t xml:space="preserve"> Мари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Тюркян </w:t>
            </w:r>
            <w:proofErr w:type="spellStart"/>
            <w:r w:rsidRPr="009D3B37">
              <w:rPr>
                <w:color w:val="000000"/>
                <w:sz w:val="22"/>
                <w:szCs w:val="22"/>
              </w:rPr>
              <w:t>Махирова</w:t>
            </w:r>
            <w:proofErr w:type="spellEnd"/>
            <w:r w:rsidRPr="009D3B37">
              <w:rPr>
                <w:color w:val="000000"/>
                <w:sz w:val="22"/>
                <w:szCs w:val="22"/>
              </w:rPr>
              <w:t xml:space="preserve">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Лидия Кирилова Петр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Милчо Величков Мари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Станчо Николов Стан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Лилия Ефремова Бон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Силвена </w:t>
            </w:r>
            <w:proofErr w:type="spellStart"/>
            <w:r w:rsidRPr="009D3B37">
              <w:rPr>
                <w:sz w:val="22"/>
                <w:szCs w:val="22"/>
              </w:rPr>
              <w:t>Вескова</w:t>
            </w:r>
            <w:proofErr w:type="spellEnd"/>
            <w:r w:rsidRPr="009D3B37">
              <w:rPr>
                <w:sz w:val="22"/>
                <w:szCs w:val="22"/>
              </w:rPr>
              <w:t xml:space="preserve"> Йонч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ГЕРБ-СД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Вероника Анче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КП "ПП-ДБ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Анна-Мария Иванова </w:t>
            </w:r>
            <w:proofErr w:type="spellStart"/>
            <w:r w:rsidRPr="009D3B37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КП "ПП-ДБ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proofErr w:type="spellStart"/>
            <w:r w:rsidRPr="009D3B37">
              <w:rPr>
                <w:color w:val="000000"/>
                <w:sz w:val="22"/>
                <w:szCs w:val="22"/>
              </w:rPr>
              <w:t>Гичка</w:t>
            </w:r>
            <w:proofErr w:type="spellEnd"/>
            <w:r w:rsidRPr="009D3B37">
              <w:rPr>
                <w:color w:val="000000"/>
                <w:sz w:val="22"/>
                <w:szCs w:val="22"/>
              </w:rPr>
              <w:t xml:space="preserve"> Тодорова Але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КП "ПП-ДБ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9D3B37">
              <w:rPr>
                <w:sz w:val="22"/>
                <w:szCs w:val="22"/>
              </w:rPr>
              <w:t>Бюлянт</w:t>
            </w:r>
            <w:proofErr w:type="spellEnd"/>
            <w:r w:rsidRPr="009D3B37">
              <w:rPr>
                <w:sz w:val="22"/>
                <w:szCs w:val="22"/>
              </w:rPr>
              <w:t xml:space="preserve"> </w:t>
            </w:r>
            <w:proofErr w:type="spellStart"/>
            <w:r w:rsidRPr="009D3B37">
              <w:rPr>
                <w:sz w:val="22"/>
                <w:szCs w:val="22"/>
              </w:rPr>
              <w:t>Бехайдинов</w:t>
            </w:r>
            <w:proofErr w:type="spellEnd"/>
            <w:r w:rsidRPr="009D3B37">
              <w:rPr>
                <w:sz w:val="22"/>
                <w:szCs w:val="22"/>
              </w:rPr>
              <w:t xml:space="preserve"> Исмаи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Ани Цветанова </w:t>
            </w:r>
            <w:proofErr w:type="spellStart"/>
            <w:r w:rsidRPr="009D3B37">
              <w:rPr>
                <w:sz w:val="22"/>
                <w:szCs w:val="22"/>
              </w:rPr>
              <w:t>Цветан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9D3B37">
              <w:rPr>
                <w:sz w:val="22"/>
                <w:szCs w:val="22"/>
              </w:rPr>
              <w:t>Мюждат</w:t>
            </w:r>
            <w:proofErr w:type="spellEnd"/>
            <w:r w:rsidRPr="009D3B37">
              <w:rPr>
                <w:sz w:val="22"/>
                <w:szCs w:val="22"/>
              </w:rPr>
              <w:t xml:space="preserve"> </w:t>
            </w:r>
            <w:proofErr w:type="spellStart"/>
            <w:r w:rsidRPr="009D3B37">
              <w:rPr>
                <w:sz w:val="22"/>
                <w:szCs w:val="22"/>
              </w:rPr>
              <w:t>Айдънов</w:t>
            </w:r>
            <w:proofErr w:type="spellEnd"/>
            <w:r w:rsidRPr="009D3B37">
              <w:rPr>
                <w:sz w:val="22"/>
                <w:szCs w:val="22"/>
              </w:rPr>
              <w:t xml:space="preserve"> Исмаи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9D3B37">
              <w:rPr>
                <w:sz w:val="22"/>
                <w:szCs w:val="22"/>
              </w:rPr>
              <w:t>Ихтиандър</w:t>
            </w:r>
            <w:proofErr w:type="spellEnd"/>
            <w:r w:rsidRPr="009D3B37">
              <w:rPr>
                <w:sz w:val="22"/>
                <w:szCs w:val="22"/>
              </w:rPr>
              <w:t xml:space="preserve"> Янков Борис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Емине </w:t>
            </w:r>
            <w:proofErr w:type="spellStart"/>
            <w:r w:rsidRPr="009D3B37">
              <w:rPr>
                <w:sz w:val="22"/>
                <w:szCs w:val="22"/>
              </w:rPr>
              <w:t>Байдънова</w:t>
            </w:r>
            <w:proofErr w:type="spellEnd"/>
            <w:r w:rsidRPr="009D3B37">
              <w:rPr>
                <w:sz w:val="22"/>
                <w:szCs w:val="22"/>
              </w:rPr>
              <w:t xml:space="preserve"> Исмаи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Ясмин Бориславова Ян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Мелиха </w:t>
            </w:r>
            <w:proofErr w:type="spellStart"/>
            <w:r w:rsidRPr="009D3B37">
              <w:rPr>
                <w:sz w:val="22"/>
                <w:szCs w:val="22"/>
              </w:rPr>
              <w:t>мъстънова</w:t>
            </w:r>
            <w:proofErr w:type="spellEnd"/>
            <w:r w:rsidRPr="009D3B37">
              <w:rPr>
                <w:sz w:val="22"/>
                <w:szCs w:val="22"/>
              </w:rPr>
              <w:t xml:space="preserve"> Ибрям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Марийка Димитрова Анге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ДПС-Н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Галена </w:t>
            </w:r>
            <w:proofErr w:type="spellStart"/>
            <w:r w:rsidRPr="009D3B37">
              <w:rPr>
                <w:sz w:val="22"/>
                <w:szCs w:val="22"/>
              </w:rPr>
              <w:t>Вселинова</w:t>
            </w:r>
            <w:proofErr w:type="spellEnd"/>
            <w:r w:rsidRPr="009D3B37">
              <w:rPr>
                <w:sz w:val="22"/>
                <w:szCs w:val="22"/>
              </w:rPr>
              <w:t xml:space="preserve"> Данаи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Гергана Петкова Нико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Атанаска Петрова Васил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Силвия Тодорова Рус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БСП - обединена лев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Петка Ламбева Тан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БСП - обединена лев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Атанас Стефанов Нач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КП "БСП - обединена лев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Светлана Руменова Кост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Маргарита Красимирова </w:t>
            </w:r>
            <w:proofErr w:type="spellStart"/>
            <w:r w:rsidRPr="009D3B37">
              <w:rPr>
                <w:sz w:val="22"/>
                <w:szCs w:val="22"/>
              </w:rPr>
              <w:t>Бояр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Габриела Пенчева Пантеле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ИТ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9D3B37">
              <w:rPr>
                <w:sz w:val="22"/>
                <w:szCs w:val="22"/>
              </w:rPr>
              <w:t>Нюргюл</w:t>
            </w:r>
            <w:proofErr w:type="spellEnd"/>
            <w:r w:rsidRPr="009D3B37">
              <w:rPr>
                <w:sz w:val="22"/>
                <w:szCs w:val="22"/>
              </w:rPr>
              <w:t xml:space="preserve"> </w:t>
            </w:r>
            <w:proofErr w:type="spellStart"/>
            <w:r w:rsidRPr="009D3B37">
              <w:rPr>
                <w:sz w:val="22"/>
                <w:szCs w:val="22"/>
              </w:rPr>
              <w:t>Назъмова</w:t>
            </w:r>
            <w:proofErr w:type="spellEnd"/>
            <w:r w:rsidRPr="009D3B37">
              <w:rPr>
                <w:sz w:val="22"/>
                <w:szCs w:val="22"/>
              </w:rPr>
              <w:t xml:space="preserve"> Юсеи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Ани Филипова Михайл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А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Виктор </w:t>
            </w:r>
            <w:proofErr w:type="spellStart"/>
            <w:r w:rsidRPr="009D3B37">
              <w:rPr>
                <w:sz w:val="22"/>
                <w:szCs w:val="22"/>
              </w:rPr>
              <w:t>Людмилов</w:t>
            </w:r>
            <w:proofErr w:type="spellEnd"/>
            <w:r w:rsidRPr="009D3B37">
              <w:rPr>
                <w:sz w:val="22"/>
                <w:szCs w:val="22"/>
              </w:rPr>
              <w:t xml:space="preserve"> Блаж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МЕ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Даниела Йорданова </w:t>
            </w:r>
            <w:proofErr w:type="spellStart"/>
            <w:r w:rsidRPr="009D3B37">
              <w:rPr>
                <w:sz w:val="22"/>
                <w:szCs w:val="22"/>
              </w:rPr>
              <w:t>Симеонова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МЕ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Петър Илиев Гроз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>ПП "МЕЧ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Александра Михайло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Антония Стоянова </w:t>
            </w:r>
            <w:proofErr w:type="spellStart"/>
            <w:r w:rsidRPr="009D3B37">
              <w:rPr>
                <w:sz w:val="22"/>
                <w:szCs w:val="22"/>
              </w:rPr>
              <w:t>Лесичк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Гинка Александро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Денис </w:t>
            </w:r>
            <w:proofErr w:type="spellStart"/>
            <w:r w:rsidRPr="009D3B37">
              <w:rPr>
                <w:sz w:val="22"/>
                <w:szCs w:val="22"/>
              </w:rPr>
              <w:t>Юсниев</w:t>
            </w:r>
            <w:proofErr w:type="spellEnd"/>
            <w:r w:rsidRPr="009D3B37">
              <w:rPr>
                <w:sz w:val="22"/>
                <w:szCs w:val="22"/>
              </w:rPr>
              <w:t xml:space="preserve"> Ахме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 xml:space="preserve">Детелина Иванова </w:t>
            </w:r>
            <w:proofErr w:type="spellStart"/>
            <w:r w:rsidRPr="009D3B37">
              <w:rPr>
                <w:sz w:val="22"/>
                <w:szCs w:val="22"/>
              </w:rPr>
              <w:t>Събк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Милен Митков Борис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Нина Гаврилова Ив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Петра Григорова Цан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Светослав Димитров Ив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Христина Георгиева Христ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9D3B37" w:rsidRPr="009D3B37" w:rsidTr="00AD1CE6">
        <w:trPr>
          <w:gridAfter w:val="1"/>
          <w:wAfter w:w="8" w:type="dxa"/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jc w:val="right"/>
              <w:rPr>
                <w:sz w:val="22"/>
                <w:szCs w:val="22"/>
              </w:rPr>
            </w:pPr>
            <w:r w:rsidRPr="009D3B37">
              <w:rPr>
                <w:sz w:val="22"/>
                <w:szCs w:val="22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sz w:val="22"/>
                <w:szCs w:val="22"/>
              </w:rPr>
            </w:pPr>
            <w:proofErr w:type="spellStart"/>
            <w:r w:rsidRPr="009D3B37">
              <w:rPr>
                <w:sz w:val="22"/>
                <w:szCs w:val="22"/>
              </w:rPr>
              <w:t>Юсню</w:t>
            </w:r>
            <w:proofErr w:type="spellEnd"/>
            <w:r w:rsidRPr="009D3B37">
              <w:rPr>
                <w:sz w:val="22"/>
                <w:szCs w:val="22"/>
              </w:rPr>
              <w:t xml:space="preserve"> Ахмедов Хас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B37" w:rsidRPr="009D3B37" w:rsidRDefault="009D3B37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9D3B37">
              <w:rPr>
                <w:color w:val="000000"/>
                <w:sz w:val="22"/>
                <w:szCs w:val="22"/>
              </w:rPr>
              <w:t xml:space="preserve"> ПП "Велич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3B37" w:rsidRPr="009D3B37" w:rsidRDefault="009D3B37" w:rsidP="00010CD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</w:tbl>
    <w:p w:rsidR="00CE388C" w:rsidRPr="00CE388C" w:rsidRDefault="00CE388C" w:rsidP="00010CD5">
      <w:pPr>
        <w:shd w:val="clear" w:color="auto" w:fill="FFFFFF"/>
        <w:ind w:left="142" w:firstLine="709"/>
        <w:jc w:val="both"/>
        <w:rPr>
          <w:color w:val="000000" w:themeColor="text1"/>
          <w:sz w:val="16"/>
          <w:szCs w:val="16"/>
        </w:rPr>
      </w:pPr>
    </w:p>
    <w:p w:rsidR="00CA5FF7" w:rsidRPr="00CE388C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16"/>
          <w:szCs w:val="16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Препис от настоящото решение да се предостави на Община Свищов.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CA5FF7" w:rsidRPr="00632B17" w:rsidRDefault="00CA5FF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3D01E9">
        <w:rPr>
          <w:rFonts w:ascii="Times New Roman" w:hAnsi="Times New Roman" w:cs="Times New Roman"/>
          <w:sz w:val="24"/>
          <w:szCs w:val="24"/>
        </w:rPr>
        <w:tab/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A5FF7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76D2A" w:rsidRPr="003D01E9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3D01E9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3D01E9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>-ЗА</w:t>
      </w:r>
    </w:p>
    <w:p w:rsidR="00CA5FF7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Илияна Кирилова Димова </w:t>
      </w:r>
      <w:r w:rsidRPr="003D01E9">
        <w:rPr>
          <w:rFonts w:ascii="Times New Roman" w:hAnsi="Times New Roman" w:cs="Times New Roman"/>
          <w:sz w:val="24"/>
          <w:szCs w:val="24"/>
        </w:rPr>
        <w:tab/>
        <w:t>-ЗА</w:t>
      </w:r>
    </w:p>
    <w:p w:rsidR="00CA5FF7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5FF7" w:rsidRDefault="00CA5FF7" w:rsidP="00010CD5">
      <w:pPr>
        <w:pStyle w:val="ListParagraph"/>
        <w:ind w:left="142"/>
      </w:pPr>
      <w:r w:rsidRPr="003D01E9">
        <w:t xml:space="preserve">Решението беше взето в </w:t>
      </w:r>
      <w:r w:rsidR="00776D2A" w:rsidRPr="00776D2A">
        <w:t>17.15</w:t>
      </w:r>
      <w:r w:rsidRPr="00776D2A">
        <w:t xml:space="preserve"> </w:t>
      </w:r>
      <w:r w:rsidRPr="003D01E9">
        <w:t>ч.</w:t>
      </w:r>
    </w:p>
    <w:p w:rsidR="00CA5FF7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A5FF7" w:rsidRDefault="00CA5FF7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>6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CA5FF7" w:rsidRPr="00632B17" w:rsidRDefault="00CA5FF7" w:rsidP="00010CD5">
      <w:pPr>
        <w:shd w:val="clear" w:color="auto" w:fill="FFFFFF"/>
        <w:ind w:left="142" w:firstLine="720"/>
        <w:jc w:val="center"/>
        <w:rPr>
          <w:b/>
          <w:bCs/>
        </w:rPr>
      </w:pPr>
    </w:p>
    <w:p w:rsidR="00CA5FF7" w:rsidRPr="00632B17" w:rsidRDefault="00632B17" w:rsidP="00010CD5">
      <w:pPr>
        <w:shd w:val="clear" w:color="auto" w:fill="FFFFFF"/>
        <w:ind w:left="142" w:right="-426" w:firstLine="720"/>
        <w:jc w:val="center"/>
        <w:rPr>
          <w:b/>
          <w:bCs/>
        </w:rPr>
      </w:pPr>
      <w:r w:rsidRPr="00632B17">
        <w:rPr>
          <w:b/>
          <w:bCs/>
          <w:lang w:val="en-US"/>
        </w:rPr>
        <w:t>“</w:t>
      </w:r>
      <w:r w:rsidR="00CA5FF7" w:rsidRPr="00632B17">
        <w:rPr>
          <w:b/>
          <w:bCs/>
        </w:rPr>
        <w:t>РЕШЕНИЕ</w:t>
      </w:r>
    </w:p>
    <w:p w:rsidR="00CA5FF7" w:rsidRPr="00632B17" w:rsidRDefault="00CA5FF7" w:rsidP="00010CD5">
      <w:pPr>
        <w:shd w:val="clear" w:color="auto" w:fill="FFFFFF"/>
        <w:ind w:left="142" w:right="-426" w:firstLine="720"/>
        <w:jc w:val="center"/>
        <w:rPr>
          <w:b/>
          <w:bCs/>
          <w:lang w:val="en-US"/>
        </w:rPr>
      </w:pPr>
      <w:r w:rsidRPr="00632B17">
        <w:rPr>
          <w:b/>
          <w:bCs/>
        </w:rPr>
        <w:t xml:space="preserve">№ </w:t>
      </w:r>
      <w:r w:rsidRPr="00632B17">
        <w:rPr>
          <w:b/>
          <w:bCs/>
          <w:lang w:val="en-US"/>
        </w:rPr>
        <w:t>61</w:t>
      </w:r>
    </w:p>
    <w:p w:rsidR="00CA5FF7" w:rsidRPr="00632B17" w:rsidRDefault="00CA5FF7" w:rsidP="00010CD5">
      <w:pPr>
        <w:shd w:val="clear" w:color="auto" w:fill="FFFFFF"/>
        <w:ind w:left="142" w:right="-426" w:firstLine="720"/>
        <w:jc w:val="center"/>
        <w:rPr>
          <w:b/>
          <w:bCs/>
        </w:rPr>
      </w:pPr>
      <w:r w:rsidRPr="00632B17">
        <w:rPr>
          <w:b/>
          <w:bCs/>
        </w:rPr>
        <w:t>гр. Велико Търново, 19.03.2026 г.</w:t>
      </w:r>
    </w:p>
    <w:p w:rsidR="00CA5FF7" w:rsidRPr="00632B17" w:rsidRDefault="00CA5FF7" w:rsidP="00010CD5">
      <w:pPr>
        <w:shd w:val="clear" w:color="auto" w:fill="FFFFFF"/>
        <w:ind w:left="142" w:right="-426" w:firstLine="708"/>
        <w:jc w:val="both"/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ОТНОСНО: Назначаване съставите на СИК на територията на Община Златарица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 xml:space="preserve">Постъпило е Писмо с изх. № ОАИЗ-46-1545/17.03.2026 г. от Кмета на Община Златарица. Същото е заведено с вх. № 99 / 18.03.2026 г. от 13,45 ч. във входящия регистър на РИК – Велико Търново. Към него са приложени: 1. Писмено предложение за състава на 13 бр. секционни избирателни комисии на територията на общината заедно със списък на резервни членове, който съдържа </w:t>
      </w:r>
      <w:r w:rsidRPr="00632B17">
        <w:t xml:space="preserve">имената на предложените лица, единни граждански номера, длъжност в комисията, образование, специалност, партията или коалицията от партии, която ги предлага и телефон за връзка; 2. </w:t>
      </w:r>
      <w:r w:rsidRPr="00632B17">
        <w:rPr>
          <w:color w:val="000000" w:themeColor="text1"/>
        </w:rPr>
        <w:t xml:space="preserve">Протокол от проведени консултации от </w:t>
      </w:r>
      <w:r w:rsidRPr="00632B17">
        <w:rPr>
          <w:color w:val="000000" w:themeColor="text1"/>
        </w:rPr>
        <w:lastRenderedPageBreak/>
        <w:t xml:space="preserve">13.03.2026 г. с представителите на партиите и коалициите от партии, подписан от всички участници; </w:t>
      </w:r>
      <w:r w:rsidRPr="00632B17">
        <w:t xml:space="preserve">3. Копие от съобщението и писмата до председателите на партиите и коалициите за участие в консултациите за определяне съставите на СИК. 4. Поименни предложения на партиите и коалициите от партии за съставите на СИК, ведно със списък на заместващите лица/резервни членове/; Копия на </w:t>
      </w:r>
      <w:r w:rsidRPr="00632B17">
        <w:rPr>
          <w:color w:val="000000" w:themeColor="text1"/>
        </w:rPr>
        <w:t>удостоверенията за актуално правно състояние на партиите, съответно  копия от решенията за създаване на коалициите за участие в изборите за 51-то Народно събрание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color w:val="000000" w:themeColor="text1"/>
        </w:rPr>
        <w:t>Налице са предвидените в закона предпоставки за назначаване на секционните избирателни комисии на територията на Община Златарица, поради което и на основание чл.72, ал.1, т.4 Районна избирателна комисия- Велико Търново 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center"/>
        <w:rPr>
          <w:b/>
          <w:bCs/>
          <w:color w:val="000000" w:themeColor="text1"/>
        </w:rPr>
      </w:pPr>
      <w:r w:rsidRPr="00632B17">
        <w:rPr>
          <w:b/>
          <w:bCs/>
          <w:color w:val="000000" w:themeColor="text1"/>
        </w:rPr>
        <w:t>Р Е Ш И:</w:t>
      </w:r>
    </w:p>
    <w:p w:rsidR="00CA5FF7" w:rsidRPr="00632B17" w:rsidRDefault="00CA5FF7" w:rsidP="00010CD5">
      <w:pPr>
        <w:shd w:val="clear" w:color="auto" w:fill="FFFFFF"/>
        <w:ind w:left="142" w:right="-426" w:firstLine="709"/>
        <w:jc w:val="center"/>
        <w:rPr>
          <w:b/>
          <w:bCs/>
          <w:color w:val="000000" w:themeColor="text1"/>
        </w:rPr>
      </w:pPr>
    </w:p>
    <w:p w:rsidR="00CA5FF7" w:rsidRPr="00632B17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b/>
          <w:bCs/>
          <w:color w:val="000000" w:themeColor="text1"/>
        </w:rPr>
        <w:t> НАЗНАЧАВА</w:t>
      </w:r>
      <w:r w:rsidRPr="00632B17">
        <w:rPr>
          <w:color w:val="000000" w:themeColor="text1"/>
        </w:rPr>
        <w:t> състава на секционните избирателни комисии в Община Златарица, съгласно </w:t>
      </w:r>
      <w:r w:rsidRPr="00632B17">
        <w:rPr>
          <w:i/>
          <w:iCs/>
          <w:color w:val="000000" w:themeColor="text1"/>
        </w:rPr>
        <w:t>Приложение №</w:t>
      </w:r>
      <w:r w:rsidRPr="00632B17">
        <w:rPr>
          <w:color w:val="000000" w:themeColor="text1"/>
        </w:rPr>
        <w:t> </w:t>
      </w:r>
      <w:r w:rsidRPr="00632B17">
        <w:rPr>
          <w:i/>
          <w:iCs/>
          <w:color w:val="000000" w:themeColor="text1"/>
        </w:rPr>
        <w:t xml:space="preserve">1 </w:t>
      </w:r>
      <w:r w:rsidRPr="00632B17">
        <w:rPr>
          <w:iCs/>
          <w:color w:val="000000" w:themeColor="text1"/>
        </w:rPr>
        <w:t>– неразделна част от настоящото решение</w:t>
      </w:r>
      <w:r w:rsidRPr="00632B17">
        <w:rPr>
          <w:color w:val="000000" w:themeColor="text1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D83059" w:rsidRDefault="00CA5FF7" w:rsidP="00010CD5">
      <w:pPr>
        <w:shd w:val="clear" w:color="auto" w:fill="FFFFFF"/>
        <w:ind w:left="142" w:right="-426" w:firstLine="709"/>
        <w:jc w:val="both"/>
        <w:rPr>
          <w:color w:val="000000" w:themeColor="text1"/>
        </w:rPr>
      </w:pPr>
      <w:r w:rsidRPr="00632B17">
        <w:rPr>
          <w:b/>
          <w:bCs/>
          <w:color w:val="000000" w:themeColor="text1"/>
        </w:rPr>
        <w:t>  УТВЪРЖДАВА</w:t>
      </w:r>
      <w:r w:rsidRPr="00632B17">
        <w:rPr>
          <w:color w:val="000000" w:themeColor="text1"/>
        </w:rPr>
        <w:t> списък на резервни членове, съгласно </w:t>
      </w:r>
      <w:r w:rsidRPr="00632B17">
        <w:rPr>
          <w:i/>
          <w:iCs/>
          <w:color w:val="000000" w:themeColor="text1"/>
        </w:rPr>
        <w:t>Приложение №</w:t>
      </w:r>
      <w:r w:rsidRPr="00632B17">
        <w:rPr>
          <w:color w:val="000000" w:themeColor="text1"/>
        </w:rPr>
        <w:t> </w:t>
      </w:r>
      <w:r w:rsidRPr="00632B17">
        <w:rPr>
          <w:i/>
          <w:iCs/>
          <w:color w:val="000000" w:themeColor="text1"/>
        </w:rPr>
        <w:t>2</w:t>
      </w:r>
      <w:r w:rsidRPr="00632B17">
        <w:rPr>
          <w:color w:val="000000" w:themeColor="text1"/>
        </w:rPr>
        <w:t>- неразделна част от настоящото решение.</w:t>
      </w:r>
    </w:p>
    <w:p w:rsidR="00632B17" w:rsidRDefault="00632B17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26"/>
          <w:szCs w:val="26"/>
        </w:rPr>
      </w:pPr>
    </w:p>
    <w:p w:rsidR="00632B17" w:rsidRPr="00632B17" w:rsidRDefault="00632B17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18"/>
          <w:szCs w:val="18"/>
        </w:rPr>
      </w:pPr>
      <w:r w:rsidRPr="00632B17">
        <w:rPr>
          <w:color w:val="000000" w:themeColor="text1"/>
          <w:sz w:val="18"/>
          <w:szCs w:val="18"/>
        </w:rPr>
        <w:t>Препис от настоящото решение да се предостави на Община Златарица</w:t>
      </w:r>
    </w:p>
    <w:p w:rsidR="00632B17" w:rsidRPr="00632B17" w:rsidRDefault="00632B17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18"/>
          <w:szCs w:val="18"/>
        </w:rPr>
      </w:pPr>
    </w:p>
    <w:p w:rsidR="00632B17" w:rsidRPr="001B1EB4" w:rsidRDefault="00632B17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26"/>
          <w:szCs w:val="26"/>
        </w:rPr>
      </w:pPr>
      <w:r w:rsidRPr="00632B17">
        <w:rPr>
          <w:color w:val="000000" w:themeColor="text1"/>
          <w:sz w:val="18"/>
          <w:szCs w:val="18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632B17" w:rsidRDefault="00632B17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26"/>
          <w:szCs w:val="2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090"/>
        <w:gridCol w:w="1440"/>
        <w:gridCol w:w="1872"/>
        <w:gridCol w:w="1649"/>
        <w:gridCol w:w="1520"/>
      </w:tblGrid>
      <w:tr w:rsidR="00064334" w:rsidRPr="00064334" w:rsidTr="00064334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064334">
        <w:trPr>
          <w:trHeight w:val="276"/>
        </w:trPr>
        <w:tc>
          <w:tcPr>
            <w:tcW w:w="94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color w:val="000000"/>
                <w:sz w:val="18"/>
                <w:szCs w:val="18"/>
              </w:rPr>
            </w:pPr>
            <w:r w:rsidRPr="00064334">
              <w:rPr>
                <w:b/>
                <w:bCs/>
                <w:color w:val="000000"/>
                <w:sz w:val="18"/>
                <w:szCs w:val="18"/>
              </w:rPr>
              <w:t>Списък на членовете на СИК на територията на община Златарица</w:t>
            </w:r>
          </w:p>
          <w:p w:rsidR="00064334" w:rsidRPr="00064334" w:rsidRDefault="00064334" w:rsidP="00010CD5">
            <w:pPr>
              <w:ind w:left="142" w:right="101"/>
              <w:rPr>
                <w:b/>
                <w:bCs/>
                <w:color w:val="000000"/>
                <w:sz w:val="18"/>
                <w:szCs w:val="18"/>
              </w:rPr>
            </w:pPr>
            <w:r w:rsidRPr="000643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064334" w:rsidRPr="00064334" w:rsidRDefault="00064334" w:rsidP="00010CD5">
            <w:pPr>
              <w:ind w:left="142" w:right="101"/>
              <w:rPr>
                <w:b/>
                <w:bCs/>
                <w:color w:val="000000"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ИЗБОРИ ЗА НАРОДНИ ПРЕДСТАВИТЕЛИ НА 19.04.2026 г.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color w:val="000000"/>
                <w:sz w:val="18"/>
                <w:szCs w:val="18"/>
              </w:rPr>
            </w:pPr>
            <w:r w:rsidRPr="0006433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4334" w:rsidRPr="00064334" w:rsidTr="00064334">
        <w:trPr>
          <w:trHeight w:val="276"/>
        </w:trPr>
        <w:tc>
          <w:tcPr>
            <w:tcW w:w="946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64334" w:rsidRPr="00064334" w:rsidTr="00064334">
        <w:trPr>
          <w:trHeight w:val="55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sz w:val="18"/>
                <w:szCs w:val="18"/>
              </w:rPr>
            </w:pPr>
            <w:r w:rsidRPr="00064334">
              <w:rPr>
                <w:sz w:val="18"/>
                <w:szCs w:val="18"/>
              </w:rPr>
              <w:t>Секция №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Име презиме фамил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Длъжност в комисията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Предложен от Партия (коалиция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b/>
                <w:bCs/>
                <w:sz w:val="18"/>
                <w:szCs w:val="18"/>
              </w:rPr>
            </w:pPr>
            <w:r w:rsidRPr="00064334">
              <w:rPr>
                <w:b/>
                <w:bCs/>
                <w:sz w:val="18"/>
                <w:szCs w:val="18"/>
              </w:rPr>
              <w:t>тел. за контакт</w:t>
            </w: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0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7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000000" w:fill="FFFFFF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Мария Петр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Бахарева</w:t>
            </w:r>
            <w:proofErr w:type="spellEnd"/>
          </w:p>
        </w:tc>
        <w:tc>
          <w:tcPr>
            <w:tcW w:w="1440" w:type="dxa"/>
            <w:shd w:val="clear" w:color="000000" w:fill="FFFFFF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Стефан Ивано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апинчев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Таня Тодорова Папаз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000000" w:fill="FFFFFF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Христо Димитров Арнаудов</w:t>
            </w:r>
          </w:p>
        </w:tc>
        <w:tc>
          <w:tcPr>
            <w:tcW w:w="1440" w:type="dxa"/>
            <w:shd w:val="clear" w:color="000000" w:fill="FFFFFF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6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иглена Иванова Джуро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нежанка Борисова Гърд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0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ветла Иванова Георгие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8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lastRenderedPageBreak/>
              <w:t>04140000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Емилия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Евелин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Добр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1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ска Иванова Джур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икол Николае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аламано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лбена Ценкова Конакчие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Милена Николае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Муце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Йордан Йорданов Савов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61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Красимира Кир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оцило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рена Илиева Злате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ванка Василева Никол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Костадин Петров Господин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6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Христо Стоянов Марин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Пенка Стойче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Роглева</w:t>
            </w:r>
            <w:proofErr w:type="spellEnd"/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адина Стефанова Йорда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Веселин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Пеев</w:t>
            </w:r>
          </w:p>
        </w:tc>
        <w:tc>
          <w:tcPr>
            <w:tcW w:w="1440" w:type="dxa"/>
            <w:shd w:val="clear" w:color="000000" w:fill="FFFFFF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ветла Атанасова Крачун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60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илвия Василева Чакърова-Йордан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тефан Иванов Ангел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7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Йорданка Стефанова Ив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 Валентин Иванов Добре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2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адежда Анастасова Недялкова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0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ирослав Стойков Йорда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2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етър Стоянов Джур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инка Москова Чауш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Иван Христов Иванов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2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ван Нотев Ива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Теодор Стефанов Василе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юлтен Мехмедова Ахмед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Росен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Радослав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арияна Йорданова Илие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Снежана Ценк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ьорхалило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7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имитър Димитров Русе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5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Йорданка Никол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Бонко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000000" w:fill="FFFFFF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Елисавета Росенова Шаркова</w:t>
            </w:r>
          </w:p>
        </w:tc>
        <w:tc>
          <w:tcPr>
            <w:tcW w:w="1440" w:type="dxa"/>
            <w:shd w:val="clear" w:color="auto" w:fill="auto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Ахмед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Шефкет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Тасимов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Ивета Стефанова Добрева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5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лбена Маринова Шафран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Теодора Юлиянова Узу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5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Кадрие Рамаданова Мустаф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еделин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Антоние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Лазар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lastRenderedPageBreak/>
              <w:t>041400006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Марияна Сав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рече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000000" w:fill="FFFFFF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ариана Христова Бъчваро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орис Любомиров Чакър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0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Невена Христова Недялко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1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Стефан Василе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Василев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Анет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Ивелин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Хаджие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proofErr w:type="spellStart"/>
            <w:r w:rsidRPr="00064334">
              <w:rPr>
                <w:color w:val="000000"/>
                <w:sz w:val="18"/>
                <w:szCs w:val="18"/>
              </w:rPr>
              <w:t>Къдрин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Хюсние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Дъртаков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6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осица Борисова Боя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2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велина Стефанова Василе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Елза Ясенова Шафран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Елка Николова Вачко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азифе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алих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Дългъчева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Ивайло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Веск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Тодоро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52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Герган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Цветомил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Левтерова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6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Ценко Асенов Дуко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Таня Стефанова Тодорова 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7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Емил Тодоров Гърде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нгелина Стоянова Конакчие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Севдалин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Феим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Бекяр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6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Жасмин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Юстиниян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Попов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икол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Антоние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Лазар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2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Юлиян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Ивелин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Узунов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8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Елза Ценк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уре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Жасмина Ясен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уре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7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вдалин Трендафилов Шафра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8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умяна Йорданова Любе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5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proofErr w:type="spellStart"/>
            <w:r w:rsidRPr="00064334">
              <w:rPr>
                <w:color w:val="000000"/>
                <w:sz w:val="18"/>
                <w:szCs w:val="18"/>
              </w:rPr>
              <w:t>Селвин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Асенова Шивач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proofErr w:type="spellStart"/>
            <w:r w:rsidRPr="00064334">
              <w:rPr>
                <w:color w:val="000000"/>
                <w:sz w:val="18"/>
                <w:szCs w:val="18"/>
              </w:rPr>
              <w:t>Фейзи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Ахмедо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Бърчинков</w:t>
            </w:r>
            <w:proofErr w:type="spellEnd"/>
          </w:p>
        </w:tc>
        <w:tc>
          <w:tcPr>
            <w:tcW w:w="1440" w:type="dxa"/>
            <w:shd w:val="clear" w:color="000000" w:fill="FFFFFF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3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Николинка Асено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ънлова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2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дравка Христова Пет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5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аля Юлиянова Гаваз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3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Трендафил Ясенов Шафран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4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Алдин Харизано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Дъртаков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нтония Найденова Заим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09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ван Петров Джур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Нина Андреева Чолак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lastRenderedPageBreak/>
              <w:t>041400010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proofErr w:type="spellStart"/>
            <w:r w:rsidRPr="00064334">
              <w:rPr>
                <w:color w:val="000000"/>
                <w:sz w:val="18"/>
                <w:szCs w:val="18"/>
              </w:rPr>
              <w:t>Селин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Лютвие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кандалова</w:t>
            </w:r>
            <w:proofErr w:type="spellEnd"/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5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онка Маринова Велче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умен Каменов Заимов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1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Елиз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Лютвие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Османо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еджеб Якубов Шабан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аниел Емилов Гърде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Ев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евдалино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Кавръко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0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натоли Герасимов Балабано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селка Петрова Слав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Ценко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Севдалин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Шафра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арийка Тодорова Стоянова</w:t>
            </w:r>
          </w:p>
        </w:tc>
        <w:tc>
          <w:tcPr>
            <w:tcW w:w="144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05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есислава Иванова Злата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Фикрие Салиева Алие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57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осица Пенчева Димитр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Кемал Исуфо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Азисов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39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телиян Емилов Гърдев</w:t>
            </w:r>
          </w:p>
        </w:tc>
        <w:tc>
          <w:tcPr>
            <w:tcW w:w="144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1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ъбка Давидова Добр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Надежда Красимирова Ива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000000" w:fill="FFFFFF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ария Костадинова Аврамова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000000" w:fill="FFFFFF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Красимир Цанев Костадин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ада Василева Ивано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етър Трифонов Кирче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хмед Алиев Мехмед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Янисла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Къдрин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Дъртаков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Чавдар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Ив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Иванов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2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Калоян Витанов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Витанов</w:t>
            </w:r>
            <w:proofErr w:type="spellEnd"/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480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Татяна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Валериева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Йордано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аниел Костадинов Господин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 xml:space="preserve">Георги </w:t>
            </w:r>
            <w:proofErr w:type="spellStart"/>
            <w:r w:rsidRPr="00064334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064334">
              <w:rPr>
                <w:color w:val="000000"/>
                <w:sz w:val="18"/>
                <w:szCs w:val="18"/>
              </w:rPr>
              <w:t xml:space="preserve"> Асе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Радка Донева Чолакова</w:t>
            </w:r>
          </w:p>
        </w:tc>
        <w:tc>
          <w:tcPr>
            <w:tcW w:w="1440" w:type="dxa"/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дриана Кирилова Колев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52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Костадинка Георгиева Христова</w:t>
            </w:r>
          </w:p>
        </w:tc>
        <w:tc>
          <w:tcPr>
            <w:tcW w:w="1440" w:type="dxa"/>
            <w:shd w:val="clear" w:color="auto" w:fill="auto"/>
            <w:noWrap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Али Мехмедов  Алише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Георги Илиев Дине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  <w:tr w:rsidR="00064334" w:rsidRPr="00064334" w:rsidTr="00AD1CE6">
        <w:trPr>
          <w:trHeight w:val="276"/>
        </w:trPr>
        <w:tc>
          <w:tcPr>
            <w:tcW w:w="1418" w:type="dxa"/>
            <w:shd w:val="clear" w:color="auto" w:fill="auto"/>
            <w:noWrap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041400013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елизар Ценков Каврък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  <w:r w:rsidRPr="00064334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 w:right="101"/>
              <w:rPr>
                <w:color w:val="000000"/>
                <w:sz w:val="18"/>
                <w:szCs w:val="18"/>
              </w:rPr>
            </w:pPr>
          </w:p>
        </w:tc>
      </w:tr>
    </w:tbl>
    <w:p w:rsidR="00D83059" w:rsidRDefault="00D83059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18"/>
          <w:szCs w:val="18"/>
        </w:rPr>
      </w:pP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740"/>
        <w:gridCol w:w="1775"/>
        <w:gridCol w:w="1715"/>
        <w:gridCol w:w="1692"/>
        <w:gridCol w:w="1283"/>
      </w:tblGrid>
      <w:tr w:rsidR="00064334" w:rsidRPr="00064334" w:rsidTr="00064334">
        <w:trPr>
          <w:trHeight w:val="288"/>
        </w:trPr>
        <w:tc>
          <w:tcPr>
            <w:tcW w:w="99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</w:t>
            </w:r>
            <w:r w:rsidRPr="00064334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sz w:val="20"/>
                <w:szCs w:val="20"/>
              </w:rPr>
            </w:pPr>
          </w:p>
        </w:tc>
      </w:tr>
      <w:tr w:rsidR="00064334" w:rsidRPr="00064334" w:rsidTr="00064334">
        <w:trPr>
          <w:trHeight w:val="288"/>
        </w:trPr>
        <w:tc>
          <w:tcPr>
            <w:tcW w:w="11199" w:type="dxa"/>
            <w:gridSpan w:val="6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4334">
              <w:rPr>
                <w:b/>
                <w:bCs/>
                <w:color w:val="000000"/>
                <w:sz w:val="22"/>
                <w:szCs w:val="22"/>
              </w:rPr>
              <w:t xml:space="preserve">Списък на </w:t>
            </w:r>
            <w:proofErr w:type="spellStart"/>
            <w:r w:rsidRPr="00064334">
              <w:rPr>
                <w:b/>
                <w:bCs/>
                <w:color w:val="000000"/>
                <w:sz w:val="22"/>
                <w:szCs w:val="22"/>
              </w:rPr>
              <w:t>резервнте</w:t>
            </w:r>
            <w:proofErr w:type="spellEnd"/>
            <w:r w:rsidRPr="00064334">
              <w:rPr>
                <w:b/>
                <w:bCs/>
                <w:color w:val="000000"/>
                <w:sz w:val="22"/>
                <w:szCs w:val="22"/>
              </w:rPr>
              <w:t xml:space="preserve"> членовете на СИК на територията на община Златарица</w:t>
            </w:r>
          </w:p>
        </w:tc>
      </w:tr>
      <w:tr w:rsidR="00064334" w:rsidRPr="00064334" w:rsidTr="00064334">
        <w:trPr>
          <w:trHeight w:val="288"/>
        </w:trPr>
        <w:tc>
          <w:tcPr>
            <w:tcW w:w="11199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064334">
              <w:rPr>
                <w:b/>
                <w:bCs/>
                <w:sz w:val="22"/>
                <w:szCs w:val="22"/>
              </w:rPr>
              <w:t>ИЗБОРИ ЗА НАРОДНИ ПРЕДСТАВИТЕЛИ НА 19.04.2026 г.</w:t>
            </w:r>
          </w:p>
        </w:tc>
      </w:tr>
      <w:tr w:rsidR="00064334" w:rsidRPr="00064334" w:rsidTr="00064334">
        <w:trPr>
          <w:trHeight w:val="6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>Име Презиме Фамил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>ЕГ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>Предложен от Партия (коалиция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 xml:space="preserve">Специалност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>Обра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b/>
                <w:bCs/>
              </w:rPr>
            </w:pPr>
            <w:r w:rsidRPr="00064334">
              <w:rPr>
                <w:b/>
                <w:bCs/>
              </w:rPr>
              <w:t>тел. за контакт</w:t>
            </w: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Христина Дончева Сокол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 xml:space="preserve">Цветанка Илиева </w:t>
            </w:r>
            <w:proofErr w:type="spellStart"/>
            <w:r w:rsidRPr="00064334">
              <w:rPr>
                <w:sz w:val="22"/>
                <w:szCs w:val="22"/>
              </w:rPr>
              <w:t>Бранзел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>икономическ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lastRenderedPageBreak/>
              <w:t>Анка Милкова Иван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>овощар-механизато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>Красимир Васков Байче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Йордан Стоянов Евти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ППД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 xml:space="preserve">Веселин Миланов Желев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334" w:rsidRPr="00064334" w:rsidRDefault="00064334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 xml:space="preserve">ВЕЛИЧИЕ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ава Савов Паш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0"/>
                <w:szCs w:val="20"/>
              </w:rPr>
            </w:pPr>
            <w:r w:rsidRPr="00064334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Чавдар Ясенов Богуте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0"/>
                <w:szCs w:val="20"/>
              </w:rPr>
            </w:pPr>
            <w:r w:rsidRPr="00064334">
              <w:rPr>
                <w:color w:val="000000"/>
                <w:sz w:val="20"/>
                <w:szCs w:val="20"/>
              </w:rPr>
              <w:t>БС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Анелия Валентинова Добре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евда Зафирова Дук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Даниела Димитрова Христ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sz w:val="22"/>
                <w:szCs w:val="22"/>
              </w:rPr>
            </w:pPr>
            <w:r w:rsidRPr="00064334">
              <w:rPr>
                <w:sz w:val="22"/>
                <w:szCs w:val="22"/>
              </w:rPr>
              <w:t>Мирослав Йорданов Ив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ИТ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Мария Георгиева Джу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064334" w:rsidRPr="00064334" w:rsidTr="0023487B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Даниел Ганчев Поп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педагог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064334">
              <w:rPr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334" w:rsidRPr="00064334" w:rsidRDefault="00064334" w:rsidP="00010CD5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064334" w:rsidRPr="00632B17" w:rsidRDefault="00064334" w:rsidP="00010CD5">
      <w:pPr>
        <w:shd w:val="clear" w:color="auto" w:fill="FFFFFF"/>
        <w:ind w:left="142" w:right="-426" w:firstLine="709"/>
        <w:jc w:val="both"/>
        <w:rPr>
          <w:color w:val="000000" w:themeColor="text1"/>
          <w:sz w:val="18"/>
          <w:szCs w:val="18"/>
        </w:rPr>
      </w:pPr>
    </w:p>
    <w:p w:rsidR="00CA5FF7" w:rsidRPr="003D01E9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CA5FF7" w:rsidRPr="003D01E9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CA5FF7" w:rsidRPr="003D01E9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3D01E9">
        <w:rPr>
          <w:rFonts w:ascii="Times New Roman" w:hAnsi="Times New Roman" w:cs="Times New Roman"/>
          <w:sz w:val="24"/>
          <w:szCs w:val="24"/>
        </w:rPr>
        <w:tab/>
      </w:r>
    </w:p>
    <w:p w:rsidR="00CA5FF7" w:rsidRPr="003D01E9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CA5FF7" w:rsidRPr="003D01E9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CA5FF7" w:rsidRDefault="00CA5FF7" w:rsidP="00010CD5">
      <w:pPr>
        <w:pStyle w:val="HTMLPreformatted"/>
        <w:ind w:left="142" w:right="-426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776D2A" w:rsidRPr="003D01E9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3D01E9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3D01E9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CA5FF7" w:rsidRPr="003D01E9" w:rsidRDefault="00CA5FF7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елислава Иванова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Тихинова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>-ЗА</w:t>
      </w:r>
    </w:p>
    <w:p w:rsidR="000C3908" w:rsidRDefault="00CA5FF7" w:rsidP="00010CD5">
      <w:pPr>
        <w:pStyle w:val="ListParagraph"/>
        <w:ind w:left="142"/>
      </w:pPr>
      <w:r w:rsidRPr="003D01E9">
        <w:t xml:space="preserve"> </w:t>
      </w:r>
      <w:r w:rsidRPr="003D01E9">
        <w:tab/>
        <w:t xml:space="preserve">Илияна Кирилова Димова </w:t>
      </w:r>
      <w:r w:rsidRPr="003D01E9">
        <w:tab/>
        <w:t>-ЗА</w:t>
      </w:r>
      <w:r w:rsidR="000C3908" w:rsidRPr="000C3908">
        <w:t xml:space="preserve"> </w:t>
      </w:r>
    </w:p>
    <w:p w:rsidR="000C3908" w:rsidRDefault="000C3908" w:rsidP="00010CD5">
      <w:pPr>
        <w:pStyle w:val="ListParagraph"/>
        <w:ind w:left="142"/>
      </w:pPr>
    </w:p>
    <w:p w:rsidR="000C3908" w:rsidRDefault="000C3908" w:rsidP="00010CD5">
      <w:pPr>
        <w:pStyle w:val="ListParagraph"/>
        <w:ind w:left="142"/>
      </w:pPr>
      <w:r w:rsidRPr="003D01E9">
        <w:t xml:space="preserve">Решението беше взето в </w:t>
      </w:r>
      <w:r w:rsidRPr="00776D2A">
        <w:t>17.1</w:t>
      </w:r>
      <w:r w:rsidR="00776D2A" w:rsidRPr="00776D2A">
        <w:rPr>
          <w:lang w:val="en-US"/>
        </w:rPr>
        <w:t>6</w:t>
      </w:r>
      <w:r w:rsidRPr="00776D2A">
        <w:t xml:space="preserve"> </w:t>
      </w:r>
      <w:r w:rsidRPr="003D01E9">
        <w:t>ч.</w:t>
      </w:r>
    </w:p>
    <w:p w:rsidR="000C3908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C3908" w:rsidRDefault="000C3908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>7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B90010" w:rsidRDefault="00B90010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</w:p>
    <w:p w:rsidR="00B90010" w:rsidRPr="00632B17" w:rsidRDefault="00632B17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  <w:lang w:val="en-US"/>
        </w:rPr>
        <w:t>“</w:t>
      </w:r>
      <w:r w:rsidR="00B90010" w:rsidRPr="00632B17">
        <w:rPr>
          <w:b/>
          <w:bCs/>
          <w:sz w:val="22"/>
          <w:szCs w:val="22"/>
        </w:rPr>
        <w:t>РЕШЕНИЕ</w:t>
      </w:r>
    </w:p>
    <w:p w:rsidR="00B90010" w:rsidRPr="00632B17" w:rsidRDefault="00B90010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632B17">
        <w:rPr>
          <w:b/>
          <w:bCs/>
          <w:sz w:val="22"/>
          <w:szCs w:val="22"/>
        </w:rPr>
        <w:t xml:space="preserve">№ </w:t>
      </w:r>
      <w:r w:rsidRPr="00632B17">
        <w:rPr>
          <w:b/>
          <w:bCs/>
          <w:sz w:val="22"/>
          <w:szCs w:val="22"/>
          <w:lang w:val="en-US"/>
        </w:rPr>
        <w:t>6</w:t>
      </w:r>
      <w:r w:rsidRPr="00632B17">
        <w:rPr>
          <w:b/>
          <w:bCs/>
          <w:sz w:val="22"/>
          <w:szCs w:val="22"/>
        </w:rPr>
        <w:t>2</w:t>
      </w:r>
    </w:p>
    <w:p w:rsidR="00B90010" w:rsidRPr="00632B17" w:rsidRDefault="00B90010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632B17">
        <w:rPr>
          <w:b/>
          <w:bCs/>
          <w:sz w:val="22"/>
          <w:szCs w:val="22"/>
        </w:rPr>
        <w:t>гр. Велико Търново, 19.03.2026 г.</w:t>
      </w:r>
    </w:p>
    <w:p w:rsidR="00B90010" w:rsidRPr="00632B17" w:rsidRDefault="00B90010" w:rsidP="00010CD5">
      <w:pPr>
        <w:shd w:val="clear" w:color="auto" w:fill="FFFFFF"/>
        <w:ind w:left="142" w:firstLine="708"/>
        <w:jc w:val="both"/>
        <w:rPr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ОТНОСНО: Назначаване съставите на СИК на територията на Община Павликени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 xml:space="preserve">Постъпило е Писмо с изх. № АИ0-01-02-2743/18.03.2026 г. от Кмета на Община Павликени. Същото е заведено с вх. № 111 / 19.03.2026 г. от 11,59 ч. във входящия регистър на РИК – Велико Търново. Към него са приложени: 1. Писмено предложение от кмета на Общината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 2. Списък на резервните членове със същото съдържание; 3. Предложенията на партиите и коалициите, представени на консултациите; 4. Копие от удостоверение за актуално правно състояние на партията или решение за създаване на коалицията; 5. Пълномощните на лицата, участвали в преговорите, когато партиите и коалициите се представляват от пълномощник, както и адрес, телефон и лице за контакт; 6. Протокол от консултациите и приложените към него възражения, особени мнения и мотиви за отказ да бъде </w:t>
      </w:r>
      <w:r w:rsidRPr="00632B17">
        <w:rPr>
          <w:color w:val="000000" w:themeColor="text1"/>
          <w:sz w:val="22"/>
          <w:szCs w:val="22"/>
        </w:rPr>
        <w:lastRenderedPageBreak/>
        <w:t>подписан протоколът, ако има такъв; 7. Копие от съобщението за провеждане на консултациите и начинът на оповестяването му.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Налице са предвидените в закона предпоставки за назначаване на секционните избирателни комисии на територията на Община Павликени, поради което и на основание чл.72, ал.1, т.4 Районна избирателна комисия- Велико Търново 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Р Е Ш И:</w:t>
      </w:r>
    </w:p>
    <w:p w:rsidR="00B90010" w:rsidRPr="00632B17" w:rsidRDefault="00B90010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 НАЗНАЧАВА</w:t>
      </w:r>
      <w:r w:rsidRPr="00632B17">
        <w:rPr>
          <w:color w:val="000000" w:themeColor="text1"/>
          <w:sz w:val="22"/>
          <w:szCs w:val="22"/>
        </w:rPr>
        <w:t> състава на секционните избирателни комисии в Община Павликени, съгласно </w:t>
      </w:r>
      <w:r w:rsidRPr="00632B17">
        <w:rPr>
          <w:i/>
          <w:iCs/>
          <w:color w:val="000000" w:themeColor="text1"/>
          <w:sz w:val="22"/>
          <w:szCs w:val="22"/>
        </w:rPr>
        <w:t>Приложение №</w:t>
      </w:r>
      <w:r w:rsidRPr="00632B17">
        <w:rPr>
          <w:color w:val="000000" w:themeColor="text1"/>
          <w:sz w:val="22"/>
          <w:szCs w:val="22"/>
        </w:rPr>
        <w:t> </w:t>
      </w:r>
      <w:r w:rsidRPr="00632B17">
        <w:rPr>
          <w:i/>
          <w:iCs/>
          <w:color w:val="000000" w:themeColor="text1"/>
          <w:sz w:val="22"/>
          <w:szCs w:val="22"/>
        </w:rPr>
        <w:t xml:space="preserve">1 </w:t>
      </w:r>
      <w:r w:rsidRPr="00632B17">
        <w:rPr>
          <w:iCs/>
          <w:color w:val="000000" w:themeColor="text1"/>
          <w:sz w:val="22"/>
          <w:szCs w:val="22"/>
        </w:rPr>
        <w:t>– неразделна част от настоящото решение</w:t>
      </w:r>
      <w:r w:rsidRPr="00632B17">
        <w:rPr>
          <w:color w:val="000000" w:themeColor="text1"/>
          <w:sz w:val="22"/>
          <w:szCs w:val="22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  УТВЪРЖДАВА</w:t>
      </w:r>
      <w:r w:rsidRPr="00632B17">
        <w:rPr>
          <w:color w:val="000000" w:themeColor="text1"/>
          <w:sz w:val="22"/>
          <w:szCs w:val="22"/>
        </w:rPr>
        <w:t> списък на резервни членове, съгласно </w:t>
      </w:r>
      <w:r w:rsidRPr="00632B17">
        <w:rPr>
          <w:i/>
          <w:iCs/>
          <w:color w:val="000000" w:themeColor="text1"/>
          <w:sz w:val="22"/>
          <w:szCs w:val="22"/>
        </w:rPr>
        <w:t>Приложение №</w:t>
      </w:r>
      <w:r w:rsidRPr="00632B17">
        <w:rPr>
          <w:color w:val="000000" w:themeColor="text1"/>
          <w:sz w:val="22"/>
          <w:szCs w:val="22"/>
        </w:rPr>
        <w:t> </w:t>
      </w:r>
      <w:r w:rsidRPr="00632B17">
        <w:rPr>
          <w:i/>
          <w:iCs/>
          <w:color w:val="000000" w:themeColor="text1"/>
          <w:sz w:val="22"/>
          <w:szCs w:val="22"/>
        </w:rPr>
        <w:t>2</w:t>
      </w:r>
      <w:r w:rsidRPr="00632B17">
        <w:rPr>
          <w:color w:val="000000" w:themeColor="text1"/>
          <w:sz w:val="22"/>
          <w:szCs w:val="22"/>
        </w:rPr>
        <w:t>- неразделна част от настоящото решение.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Препис от настоящото решение да се предостави на Община Павликени</w:t>
      </w:r>
    </w:p>
    <w:p w:rsidR="00B90010" w:rsidRPr="00632B17" w:rsidRDefault="00B90010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B90010" w:rsidRPr="00632B17" w:rsidRDefault="00B90010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B90010" w:rsidRDefault="00B90010" w:rsidP="00010CD5">
      <w:pPr>
        <w:shd w:val="clear" w:color="auto" w:fill="FFFFFF"/>
        <w:spacing w:after="150"/>
        <w:ind w:left="142" w:firstLine="708"/>
        <w:jc w:val="both"/>
        <w:rPr>
          <w:color w:val="000000" w:themeColor="text1"/>
          <w:sz w:val="22"/>
          <w:szCs w:val="22"/>
        </w:rPr>
      </w:pPr>
    </w:p>
    <w:tbl>
      <w:tblPr>
        <w:tblW w:w="10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534"/>
        <w:gridCol w:w="1296"/>
        <w:gridCol w:w="1964"/>
        <w:gridCol w:w="1504"/>
        <w:gridCol w:w="8"/>
        <w:gridCol w:w="1359"/>
        <w:gridCol w:w="8"/>
      </w:tblGrid>
      <w:tr w:rsidR="00672851" w:rsidRPr="00672851" w:rsidTr="00672851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851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20"/>
                <w:szCs w:val="20"/>
              </w:rPr>
            </w:pPr>
          </w:p>
        </w:tc>
      </w:tr>
      <w:tr w:rsidR="00672851" w:rsidRPr="00672851" w:rsidTr="00672851">
        <w:trPr>
          <w:trHeight w:val="360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7244A5" w:rsidRDefault="00672851" w:rsidP="00010CD5">
            <w:pPr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44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писък на членовете на СИК на територията на Община Павликен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2851" w:rsidRPr="00672851" w:rsidTr="00672851">
        <w:trPr>
          <w:trHeight w:val="360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7244A5" w:rsidRDefault="00672851" w:rsidP="00010CD5">
            <w:pPr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44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БОРИ ЗА НАРОДНО СЪБРАНИЕ НА 19.04.2026 г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2851" w:rsidRPr="00672851" w:rsidTr="007244A5">
        <w:trPr>
          <w:gridAfter w:val="1"/>
          <w:wAfter w:w="8" w:type="dxa"/>
          <w:trHeight w:val="79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Секция №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Име Презиме Фамил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ЕГ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Длъжност в комисия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Предложен от Партия (коалиция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672851">
              <w:rPr>
                <w:b/>
                <w:bCs/>
                <w:sz w:val="18"/>
                <w:szCs w:val="18"/>
              </w:rPr>
              <w:t>телефон за контакт</w:t>
            </w: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ели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лийче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ефанка Илие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оника Кънче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я Васил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асил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ня Бисеро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Ванюш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Петкова Де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аталия Иван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аля Иван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ан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я Паскале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умяна Милче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я Серафим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ана Никол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Антония Стефанова Сав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ужка Коле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яна Иванова Ко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орги Николов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авка Иванова Мит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ияна Георги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жамб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елин Христов Мари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 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ри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енцислав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виленск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Кунка Ангелова Желязк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лза Юлиянова Аспарух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ниела Веселинова Де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атя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ановн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аня Владимирова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лена Паскале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Андриян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Борисова То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осица Якимова Слав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лавк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Братва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Игна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на Трифонова Рус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илка Филипова Атанас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рослава Русано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гарита Никола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Пейчевск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вгени Стефан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а Марин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ъл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инка Радева Ник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Христо Манасие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Чингарски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сислава Рачева Апост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бриела Ганчева Никола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Росица Ангелова Серафим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рко Пенчев Рус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тоанета Блаже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 Николова Здрав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одор Генчев Тодо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йло Стефан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сислава Валентино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нцислав Славейков Злат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лентина Серафимова Злат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н Асенов Пе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авлина Георгиева Васи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Нина Димитр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Емануил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хмед Реджебов Ал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нела Александр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лександр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еодора Стойкова Ангелова -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я Георгиева Филип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адка Тодорова Гор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рина Кирчева Б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лентина Ангел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Красимир Николае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Емануил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ниела Недкова Димитрова-Пантеле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анайот Пламенов Желяз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орислава Александро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Николет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Станчева Мит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оля Милчева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Георги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етелин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Желяз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Жакли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ария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Еленка Симеонова Тодор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дравка Александро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ефка Христова Бож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Памил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Росено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аталия Цветанова Том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Цанка Пенчева Нед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Габриел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ирослав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енета Веселинова Дра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сислава Йорданова Михай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одор Венков Никол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ер Асенов Метод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лена Стефанова Март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митър Тодоров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Еник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Димитров Па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0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ирослав Христов Минчев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ели Ангелова Друм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тон Генче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алин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Христо Тодоров Алекс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АНИМИР ГЕОРГИЕВ АНГ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ана Христ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Леонид Димитр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адослав Асенов Мари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одорка Христ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Ерусалим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ерка Любенова Блажева-Страхи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елия Здравкова Никола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роника Маргаритова Александ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Цветанка Любен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атолий Симеонов Анг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Христина Йорданова Кал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Сенк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Великова Стеф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я Цвятко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 Славчев Станч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тра Тодор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ка Рашева Ра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лена Маркова Рад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я Иванова Бо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нка Димитр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ламен Стоян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ефка Петр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митър Йордан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ошо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натолие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Тош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па Тодорова Костад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ана Иванова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финка Колева Пет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Нели Генчева Ангел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дравка Ивано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ка Георгиева Тод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йка Николова Панайо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расимир Василев Кос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есислава Росен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Ерусалим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тин Миленов Анто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нка Христова Илиева - Ник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милия Милчева Мар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инка Николова Николова-Ган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меон Стефанов Анг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лена Георгие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 Спас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я Иванова Александ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лия Веселинов Ил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лвия Руменова Никола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ня Костадино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Марианет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Веселин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ли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ветломир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ъс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йл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енцислав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Янка Бояно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Фатме Шерифова Реджеб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гелина Димитрова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глена Валентинова Асе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орка Николова Димитрова - Пет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на Дончева Вели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гарита Блаже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оянка Станева Кова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Ангелинка Цон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лим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Нели Вач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Лиш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ер Пламенов Васил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йка Петк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1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а Недкова Димитрова-Пантеле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СЕН ДАНИЕЛ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ели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Бойчи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Бай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одорка Цвятк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СЕН ДАНИЕЛ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ела Борисова Пей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йло Великов Максим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умяна Петкова Никола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па Николова Кир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2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наил Бисеров Данаи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очк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Никодим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лентина Василева Слав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ана Димова Панайо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йка Ангелова Петк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ветлозар Йорданов Кол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Борисла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енцислав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вгени Йорданов Серафим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 Симеон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елка Цветано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Христо Марин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ише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танас Богомилов Атанас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адка Любомир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нка Георгиева Ца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Камелия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иа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Нед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митър Боянов Нан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елия Бориславо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Любомир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айл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н Василев Б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Шири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лиз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лми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ка Петрова Де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Красимирк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нгелова Никол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амен Илиев Денч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Христина Георгиева Джамбаз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я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ашк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Ил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ихомир Димитров Кири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ристина Пламенова Ил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 Недялк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нка Тодор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Тодор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арит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ели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Мате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сислава Иванова Ник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нчо Христов Денч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нка Йовче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ЕЛИЯ ГЕНЧЕВА НЕДЯЛ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митър Иван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ета Илиева Рай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гарита Петрова Ли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монета Иванова Ко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иктория Николова Кузм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я Трифоно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Лиляна Бонч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Бонче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 Янкова Кова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ичка Стефанова Ко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ладимир Димитров Анг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на Христова Кожуха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ихомир Борис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уе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ми Михайлова Филип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лександър Михайл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очка Никол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аратодор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Наталия Атанасова Тодор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елин Евгениев Игна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ехмед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Заакир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дириз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 Димитр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орислав Иванов Дос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Лейман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Зекрие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Шериф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умяна Минчева Мин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Рамада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жебраил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л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 Пламенов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Осман Мехмедов Осм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илдан Асанова Мехмед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ефан Серафимов Стеф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иросла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ркадие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Я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ия Богданова Тод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Елена Спас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ъботин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нежина Кирилова Косева-Крум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Севдалинк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Георгиева Кръст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евянка Тодорова Михай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Елка Иванова Цветкова - Ефтим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амелия Бориславова Симео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лавка Павлова Славч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олина Георгие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ейк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НЕЖАНА ГЕОРГИЕВА ПАНАЙО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2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тон Андонов Максим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ниела Атанасова Данаи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а Петк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Гаравал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евяна Цвяткова Панайо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а Ламбева Или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я Петр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йло Валентин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арагер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Ивомир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Здравкова Евтим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ка Панайотова Мит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Дамиян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Павлова Ян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Цветомир Пламен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Прин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ета Йорданова Младе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гел Димитров Дими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йка Иванова Съб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лентина Колева Сто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Филка Дочева Ив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Лиляна Неделчева Андре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Антоа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Ярослав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Никола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онка Илиева Марин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лия Георгиев Ил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лвия Маринова Крушевс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ка Христова Паш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аля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арче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Желязк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Росен Калинов Ламб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н Тодор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елииван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амелия Бориславова Нико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Анелин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танас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Хрисим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ефан Кирилов Стеф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ичка Миткова Мат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еселка Атанас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Гановск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икола Бориславов Чука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Йорданка Асенова Друм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имка Емил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ка Блажева Ил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я Петкова Спа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гарита Веселин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инд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лка Андреева Асе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елина Тодор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Тодор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авли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енцислав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Пе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бел Мехмедова Васи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Цветомира Петкова Фил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оника Михайл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ихайл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тефка Серафим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Папуд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вгения Андонова Стоя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ъбка Димитрова Радослав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еодора Стефанова Тод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ашка Николаева Александ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йло Симеонов Бака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авлинка Парашкевова Дой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Христо Кръстев Ковач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тра Симеонова Страхи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артина Бисерова Богоми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ко Василев Вел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еодора Красимирова Атанас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мона Стоян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еселинка Димитрова Никол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ина Маринова Мин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рета Димова Васи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Даниц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Христ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тефчо Илие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лие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йло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Сашк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Страхи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сер Атанасов Богоми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ина Тотева Симео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Тодор Иван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Балканджие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Анелия Ангел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нгел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янка Генчева Дамян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я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вайл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Фл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 Георгие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Мемиш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Хаса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емиш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етър Георгиев Пет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 Емил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сен Аврамов Асе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аниел Цветанов Йорд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нежана Костадинова Стеф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ашка Николова Александ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елина Николаева Васи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имитринка Веселинова Боян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иляна Милкова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янк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Рози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ка Маринова Ян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лександър Стефанов Александр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3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мона Сергеева Трифо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Илиянк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Боянова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Костадин Николов Крушевс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Даниела Ангел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Момчар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Станислав Михайл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Коджабаше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нка Диманова Ламб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нгел Пенев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лентина Недкова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Цветанка Дончева Владими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Елица Марин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672851">
              <w:rPr>
                <w:color w:val="000000"/>
                <w:sz w:val="18"/>
                <w:szCs w:val="18"/>
              </w:rPr>
              <w:t>Райничк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нтонова Тод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дравко Ангелов Никола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илена Христов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Звезд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валина Миткова Кърчева - Въ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н Стефанов Рус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ламен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Валерие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гана Евгение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елина Николаева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енка Христова Пенч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танислав Веселинов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селина Христова Пе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Весела Пенева Стойк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олина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Иринче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Пантеле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Нели Петр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лена Пенчева Гун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йло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натолие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Анге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есислава Тошкова Цо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аня Георгиева Йорда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илвия Василева Ста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Бонка Александрова Петр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ашко Иванов Страхи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lastRenderedPageBreak/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орка Николова Христ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инка Симеон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Цанка Петкова Самуи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аля Димитрова Георг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рослав Асенов Вели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Йордан Иванов Дел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иглена Георгиева Анге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уся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Аделинова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Методи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Зам.-председате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Таня Колева Пав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ППД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Марин Атанасов Марин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Пламен Димитр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Розин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ЕЛИЧИ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Георги Петк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Петк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ВЪЗРАЖДАНЕ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Георги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очк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Георг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Сюлейман Алиев Сюлейм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АП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  <w:tr w:rsidR="00672851" w:rsidRPr="00672851" w:rsidTr="0023487B">
        <w:trPr>
          <w:gridAfter w:val="1"/>
          <w:wAfter w:w="8" w:type="dxa"/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0422000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 xml:space="preserve">Иван Атанасов </w:t>
            </w:r>
            <w:proofErr w:type="spellStart"/>
            <w:r w:rsidRPr="00672851">
              <w:rPr>
                <w:color w:val="000000"/>
                <w:sz w:val="18"/>
                <w:szCs w:val="18"/>
              </w:rPr>
              <w:t>Дяволов</w:t>
            </w:r>
            <w:proofErr w:type="spellEnd"/>
            <w:r w:rsidRPr="006728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672851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851" w:rsidRPr="00672851" w:rsidRDefault="00672851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</w:tr>
    </w:tbl>
    <w:p w:rsidR="003808D7" w:rsidRDefault="003808D7" w:rsidP="00010CD5">
      <w:pPr>
        <w:shd w:val="clear" w:color="auto" w:fill="FFFFFF"/>
        <w:spacing w:after="150"/>
        <w:ind w:left="142" w:firstLine="708"/>
        <w:jc w:val="both"/>
        <w:rPr>
          <w:color w:val="000000" w:themeColor="text1"/>
          <w:sz w:val="22"/>
          <w:szCs w:val="22"/>
        </w:rPr>
      </w:pP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768"/>
        <w:gridCol w:w="2020"/>
        <w:gridCol w:w="2920"/>
        <w:gridCol w:w="1585"/>
      </w:tblGrid>
      <w:tr w:rsidR="00672851" w:rsidRPr="00672851" w:rsidTr="00672851">
        <w:trPr>
          <w:trHeight w:val="36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7244A5" w:rsidRDefault="00672851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4A5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20"/>
                <w:szCs w:val="20"/>
              </w:rPr>
            </w:pPr>
          </w:p>
        </w:tc>
      </w:tr>
      <w:tr w:rsidR="00672851" w:rsidRPr="00672851" w:rsidTr="00672851">
        <w:trPr>
          <w:trHeight w:val="36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7244A5" w:rsidRDefault="00672851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Списък на резервни членовете на СИК на територията на Община Павликени</w:t>
            </w:r>
          </w:p>
        </w:tc>
      </w:tr>
      <w:tr w:rsidR="00672851" w:rsidRPr="00672851" w:rsidTr="00672851">
        <w:trPr>
          <w:trHeight w:val="360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7244A5" w:rsidRDefault="00672851" w:rsidP="00010CD5">
            <w:pPr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4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ИЗБОРИ ЗА НАРОДНО СЪБРАНИЕ НА 19.04.2026 г.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72851" w:rsidRPr="00672851" w:rsidTr="00672851">
        <w:trPr>
          <w:trHeight w:val="108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Секция №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ме Презиме Фамил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ЕГ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Предложен от Партия (коалиция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телефон за контакт</w:t>
            </w: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Илияна Стоянова </w:t>
            </w:r>
            <w:proofErr w:type="spellStart"/>
            <w:r w:rsidRPr="00672851">
              <w:rPr>
                <w:sz w:val="18"/>
                <w:szCs w:val="18"/>
              </w:rPr>
              <w:t>Яламова</w:t>
            </w:r>
            <w:proofErr w:type="spellEnd"/>
            <w:r w:rsidRPr="006728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БСП-ОЛ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proofErr w:type="spellStart"/>
            <w:r w:rsidRPr="00672851">
              <w:rPr>
                <w:sz w:val="18"/>
                <w:szCs w:val="18"/>
              </w:rPr>
              <w:t>Фирдез</w:t>
            </w:r>
            <w:proofErr w:type="spellEnd"/>
            <w:r w:rsidRPr="00672851">
              <w:rPr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sz w:val="18"/>
                <w:szCs w:val="18"/>
              </w:rPr>
              <w:t>Галипова</w:t>
            </w:r>
            <w:proofErr w:type="spellEnd"/>
            <w:r w:rsidRPr="00672851">
              <w:rPr>
                <w:sz w:val="18"/>
                <w:szCs w:val="18"/>
              </w:rPr>
              <w:t xml:space="preserve"> Юсм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БСП-ОЛ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лиса Бисерова Асе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ДПС-Н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Ибрахим Юсеинов Яшар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ДПС-Н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7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Костадин </w:t>
            </w:r>
            <w:proofErr w:type="spellStart"/>
            <w:r w:rsidRPr="00672851">
              <w:rPr>
                <w:sz w:val="18"/>
                <w:szCs w:val="18"/>
              </w:rPr>
              <w:t>Братванов</w:t>
            </w:r>
            <w:proofErr w:type="spellEnd"/>
            <w:r w:rsidRPr="00672851">
              <w:rPr>
                <w:sz w:val="18"/>
                <w:szCs w:val="18"/>
              </w:rPr>
              <w:t xml:space="preserve"> Костади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Крум Марино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Никола Симеонов Нико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Пламен Красимиров Ки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7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Христина Димитрова Крум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Димитър Андреев Ил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лбена Ивано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лич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нцислав Миленов Никол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ъзраждан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Милен Лазаров Николае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ъзраждан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Монка Парашкевова Минче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Т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Здравка Андреева Ламбе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Т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Ралица Христова Йорд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Т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Севгюл Бонева Анг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Т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Иво Богомилов </w:t>
            </w:r>
            <w:proofErr w:type="spellStart"/>
            <w:r w:rsidRPr="00672851">
              <w:rPr>
                <w:sz w:val="18"/>
                <w:szCs w:val="18"/>
              </w:rPr>
              <w:t>Горунск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ИТ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нетка Стефанова Борис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ГЕРБ-СД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Екатерина </w:t>
            </w:r>
            <w:proofErr w:type="spellStart"/>
            <w:r w:rsidRPr="00672851">
              <w:rPr>
                <w:sz w:val="18"/>
                <w:szCs w:val="18"/>
              </w:rPr>
              <w:t>Иронова</w:t>
            </w:r>
            <w:proofErr w:type="spellEnd"/>
            <w:r w:rsidRPr="00672851">
              <w:rPr>
                <w:sz w:val="18"/>
                <w:szCs w:val="18"/>
              </w:rPr>
              <w:t xml:space="preserve">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ГЕРБ-СД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Гинка Христова </w:t>
            </w:r>
            <w:proofErr w:type="spellStart"/>
            <w:r w:rsidRPr="00672851">
              <w:rPr>
                <w:sz w:val="18"/>
                <w:szCs w:val="18"/>
              </w:rPr>
              <w:t>Сребр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ГЕРБ-СД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Йорданка Маринова Игна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Веселин Георгиев Игна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сен Тихомиров Асе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Сашо Жеков Санд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proofErr w:type="spellStart"/>
            <w:r w:rsidRPr="00672851">
              <w:rPr>
                <w:sz w:val="18"/>
                <w:szCs w:val="18"/>
              </w:rPr>
              <w:t>Ружин</w:t>
            </w:r>
            <w:proofErr w:type="spellEnd"/>
            <w:r w:rsidRPr="00672851">
              <w:rPr>
                <w:sz w:val="18"/>
                <w:szCs w:val="18"/>
              </w:rPr>
              <w:t xml:space="preserve"> </w:t>
            </w:r>
            <w:proofErr w:type="spellStart"/>
            <w:r w:rsidRPr="00672851">
              <w:rPr>
                <w:sz w:val="18"/>
                <w:szCs w:val="18"/>
              </w:rPr>
              <w:t>Ярославов</w:t>
            </w:r>
            <w:proofErr w:type="spellEnd"/>
            <w:r w:rsidRPr="00672851">
              <w:rPr>
                <w:sz w:val="18"/>
                <w:szCs w:val="18"/>
              </w:rPr>
              <w:t xml:space="preserve"> Ми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лбена Генчева Хрис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7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Михаела </w:t>
            </w:r>
            <w:proofErr w:type="spellStart"/>
            <w:r w:rsidRPr="00672851">
              <w:rPr>
                <w:sz w:val="18"/>
                <w:szCs w:val="18"/>
              </w:rPr>
              <w:t>Захаринова</w:t>
            </w:r>
            <w:proofErr w:type="spellEnd"/>
            <w:r w:rsidRPr="00672851">
              <w:rPr>
                <w:sz w:val="18"/>
                <w:szCs w:val="18"/>
              </w:rPr>
              <w:t xml:space="preserve"> Никола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АП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 xml:space="preserve">Валери Захариев Василев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Меч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72851" w:rsidRPr="00672851" w:rsidTr="0023487B">
        <w:trPr>
          <w:trHeight w:val="36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851" w:rsidRPr="00672851" w:rsidRDefault="00672851" w:rsidP="00010CD5">
            <w:pPr>
              <w:ind w:left="142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Севдалина Иванова Тодо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  <w:r w:rsidRPr="00672851">
              <w:rPr>
                <w:sz w:val="18"/>
                <w:szCs w:val="18"/>
              </w:rPr>
              <w:t>Меч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51" w:rsidRPr="00672851" w:rsidRDefault="00672851" w:rsidP="00010CD5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</w:tbl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>Предложението се подложи на гласуване.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>Гласували както следва: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>Председател:           Десислава Стефанова Йонкова .ЗА</w:t>
      </w:r>
      <w:r w:rsidRPr="007244A5">
        <w:rPr>
          <w:rFonts w:ascii="Times New Roman" w:hAnsi="Times New Roman" w:cs="Times New Roman"/>
          <w:sz w:val="22"/>
          <w:szCs w:val="22"/>
        </w:rPr>
        <w:tab/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7244A5">
        <w:rPr>
          <w:rFonts w:ascii="Times New Roman" w:hAnsi="Times New Roman" w:cs="Times New Roman"/>
          <w:sz w:val="22"/>
          <w:szCs w:val="22"/>
        </w:rPr>
        <w:tab/>
        <w:t xml:space="preserve">Виктор </w:t>
      </w:r>
      <w:proofErr w:type="spellStart"/>
      <w:r w:rsidRPr="007244A5">
        <w:rPr>
          <w:rFonts w:ascii="Times New Roman" w:hAnsi="Times New Roman" w:cs="Times New Roman"/>
          <w:sz w:val="22"/>
          <w:szCs w:val="22"/>
        </w:rPr>
        <w:t>Добромиров</w:t>
      </w:r>
      <w:proofErr w:type="spellEnd"/>
      <w:r w:rsidRPr="007244A5">
        <w:rPr>
          <w:rFonts w:ascii="Times New Roman" w:hAnsi="Times New Roman" w:cs="Times New Roman"/>
          <w:sz w:val="22"/>
          <w:szCs w:val="22"/>
        </w:rPr>
        <w:t xml:space="preserve"> Лясков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7244A5">
        <w:rPr>
          <w:rFonts w:ascii="Times New Roman" w:hAnsi="Times New Roman" w:cs="Times New Roman"/>
          <w:sz w:val="22"/>
          <w:szCs w:val="22"/>
        </w:rPr>
        <w:tab/>
        <w:t>Диана Филипова Петрова 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ЗАМ.-ПРЕДСЕДАТЕЛ:</w:t>
      </w:r>
      <w:r w:rsidRPr="007244A5">
        <w:rPr>
          <w:rFonts w:ascii="Times New Roman" w:hAnsi="Times New Roman" w:cs="Times New Roman"/>
          <w:sz w:val="22"/>
          <w:szCs w:val="22"/>
        </w:rPr>
        <w:tab/>
        <w:t>Слав Красимиров Личев-ЗА</w:t>
      </w:r>
    </w:p>
    <w:p w:rsidR="00776D2A" w:rsidRPr="007244A5" w:rsidRDefault="00776D2A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 xml:space="preserve">               ЗАМ.-ПРЕДСЕДАТЕЛ: Цветомира Райнова Йорданова-Атанасова</w:t>
      </w:r>
      <w:r w:rsidRPr="007244A5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7244A5">
        <w:rPr>
          <w:rFonts w:ascii="Times New Roman" w:hAnsi="Times New Roman" w:cs="Times New Roman"/>
          <w:sz w:val="22"/>
          <w:szCs w:val="22"/>
        </w:rPr>
        <w:t>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СЕКРЕТАР:</w:t>
      </w:r>
      <w:r w:rsidRPr="007244A5">
        <w:rPr>
          <w:rFonts w:ascii="Times New Roman" w:hAnsi="Times New Roman" w:cs="Times New Roman"/>
          <w:sz w:val="22"/>
          <w:szCs w:val="22"/>
        </w:rPr>
        <w:tab/>
        <w:t>Сева Тони Памукчиева 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ЧЛЕНОВЕ:</w:t>
      </w:r>
      <w:r w:rsidRPr="007244A5">
        <w:rPr>
          <w:rFonts w:ascii="Times New Roman" w:hAnsi="Times New Roman" w:cs="Times New Roman"/>
          <w:sz w:val="22"/>
          <w:szCs w:val="22"/>
        </w:rPr>
        <w:tab/>
        <w:t>Силвия Дечева Дечева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 xml:space="preserve"> </w:t>
      </w:r>
      <w:r w:rsidRPr="007244A5">
        <w:rPr>
          <w:rFonts w:ascii="Times New Roman" w:hAnsi="Times New Roman" w:cs="Times New Roman"/>
          <w:sz w:val="22"/>
          <w:szCs w:val="22"/>
        </w:rPr>
        <w:tab/>
        <w:t>Николина Красимирова Митева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Дарина Георгиева Димитрова-Павлова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 xml:space="preserve"> </w:t>
      </w:r>
      <w:r w:rsidRPr="007244A5">
        <w:rPr>
          <w:rFonts w:ascii="Times New Roman" w:hAnsi="Times New Roman" w:cs="Times New Roman"/>
          <w:sz w:val="22"/>
          <w:szCs w:val="22"/>
        </w:rPr>
        <w:tab/>
        <w:t>Йоана Александрова Иванова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>Силвия Тодорова Кирилова-ЗА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7244A5">
        <w:rPr>
          <w:rFonts w:ascii="Times New Roman" w:hAnsi="Times New Roman" w:cs="Times New Roman"/>
          <w:sz w:val="22"/>
          <w:szCs w:val="22"/>
        </w:rPr>
        <w:tab/>
        <w:t xml:space="preserve">Велислава Иванова </w:t>
      </w:r>
      <w:proofErr w:type="spellStart"/>
      <w:r w:rsidRPr="007244A5">
        <w:rPr>
          <w:rFonts w:ascii="Times New Roman" w:hAnsi="Times New Roman" w:cs="Times New Roman"/>
          <w:sz w:val="22"/>
          <w:szCs w:val="22"/>
        </w:rPr>
        <w:t>Тихинова</w:t>
      </w:r>
      <w:proofErr w:type="spellEnd"/>
      <w:r w:rsidRPr="007244A5">
        <w:rPr>
          <w:rFonts w:ascii="Times New Roman" w:hAnsi="Times New Roman" w:cs="Times New Roman"/>
          <w:sz w:val="22"/>
          <w:szCs w:val="22"/>
        </w:rPr>
        <w:t>-ЗА</w:t>
      </w:r>
    </w:p>
    <w:p w:rsidR="00B90010" w:rsidRPr="007244A5" w:rsidRDefault="00B90010" w:rsidP="00010CD5">
      <w:pPr>
        <w:pStyle w:val="ListParagraph"/>
        <w:ind w:left="142"/>
        <w:rPr>
          <w:sz w:val="22"/>
          <w:szCs w:val="22"/>
        </w:rPr>
      </w:pPr>
      <w:r w:rsidRPr="007244A5">
        <w:rPr>
          <w:sz w:val="22"/>
          <w:szCs w:val="22"/>
        </w:rPr>
        <w:t xml:space="preserve"> </w:t>
      </w:r>
      <w:r w:rsidRPr="007244A5">
        <w:rPr>
          <w:sz w:val="22"/>
          <w:szCs w:val="22"/>
        </w:rPr>
        <w:tab/>
      </w:r>
      <w:r w:rsidR="007244A5">
        <w:rPr>
          <w:sz w:val="22"/>
          <w:szCs w:val="22"/>
          <w:lang w:val="en-US"/>
        </w:rPr>
        <w:t xml:space="preserve">        </w:t>
      </w:r>
      <w:r w:rsidRPr="007244A5">
        <w:rPr>
          <w:sz w:val="22"/>
          <w:szCs w:val="22"/>
        </w:rPr>
        <w:t xml:space="preserve">Илияна Кирилова Димова -ЗА </w:t>
      </w:r>
    </w:p>
    <w:p w:rsidR="00B90010" w:rsidRPr="007244A5" w:rsidRDefault="00B90010" w:rsidP="00010CD5">
      <w:pPr>
        <w:pStyle w:val="ListParagraph"/>
        <w:ind w:left="142"/>
        <w:rPr>
          <w:sz w:val="22"/>
          <w:szCs w:val="22"/>
        </w:rPr>
      </w:pPr>
    </w:p>
    <w:p w:rsidR="00B90010" w:rsidRPr="007244A5" w:rsidRDefault="00B90010" w:rsidP="00010CD5">
      <w:pPr>
        <w:pStyle w:val="ListParagraph"/>
        <w:ind w:left="142"/>
        <w:rPr>
          <w:sz w:val="22"/>
          <w:szCs w:val="22"/>
        </w:rPr>
      </w:pPr>
      <w:r w:rsidRPr="007244A5">
        <w:rPr>
          <w:sz w:val="22"/>
          <w:szCs w:val="22"/>
        </w:rPr>
        <w:t xml:space="preserve">Решението беше взето в </w:t>
      </w:r>
      <w:r w:rsidR="00776D2A" w:rsidRPr="007244A5">
        <w:rPr>
          <w:sz w:val="22"/>
          <w:szCs w:val="22"/>
        </w:rPr>
        <w:t>17.16</w:t>
      </w:r>
      <w:r w:rsidRPr="007244A5">
        <w:rPr>
          <w:sz w:val="22"/>
          <w:szCs w:val="22"/>
        </w:rPr>
        <w:t xml:space="preserve"> ч.</w:t>
      </w:r>
    </w:p>
    <w:p w:rsidR="00B90010" w:rsidRPr="007244A5" w:rsidRDefault="00B90010" w:rsidP="00010CD5">
      <w:pPr>
        <w:pStyle w:val="HTMLPreformatted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B90010" w:rsidRDefault="00B90010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  <w:r>
        <w:t>8</w:t>
      </w:r>
      <w:r w:rsidRPr="00AF3977">
        <w:t>.Председателя</w:t>
      </w:r>
      <w:r>
        <w:t>т</w:t>
      </w:r>
      <w:r w:rsidRPr="00AF3977">
        <w:t xml:space="preserve"> на комисията предложи за гласуване следния проект на решение:</w:t>
      </w:r>
    </w:p>
    <w:p w:rsidR="00672851" w:rsidRDefault="00672851" w:rsidP="0001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</w:pPr>
    </w:p>
    <w:p w:rsidR="000C3908" w:rsidRPr="00632B17" w:rsidRDefault="00632B17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632B17">
        <w:rPr>
          <w:b/>
          <w:bCs/>
          <w:sz w:val="22"/>
          <w:szCs w:val="22"/>
          <w:lang w:val="en-US"/>
        </w:rPr>
        <w:t>“</w:t>
      </w:r>
      <w:r w:rsidR="000C3908" w:rsidRPr="00632B17">
        <w:rPr>
          <w:b/>
          <w:bCs/>
          <w:sz w:val="22"/>
          <w:szCs w:val="22"/>
        </w:rPr>
        <w:t>РЕШЕНИЕ</w:t>
      </w:r>
    </w:p>
    <w:p w:rsidR="000C3908" w:rsidRPr="00632B17" w:rsidRDefault="000C3908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632B17">
        <w:rPr>
          <w:b/>
          <w:bCs/>
          <w:sz w:val="22"/>
          <w:szCs w:val="22"/>
        </w:rPr>
        <w:t xml:space="preserve">№ </w:t>
      </w:r>
      <w:r w:rsidRPr="00632B17">
        <w:rPr>
          <w:b/>
          <w:bCs/>
          <w:sz w:val="22"/>
          <w:szCs w:val="22"/>
          <w:lang w:val="en-US"/>
        </w:rPr>
        <w:t>6</w:t>
      </w:r>
      <w:r w:rsidRPr="00632B17">
        <w:rPr>
          <w:b/>
          <w:bCs/>
          <w:sz w:val="22"/>
          <w:szCs w:val="22"/>
        </w:rPr>
        <w:t>3</w:t>
      </w:r>
    </w:p>
    <w:p w:rsidR="000C3908" w:rsidRPr="00632B17" w:rsidRDefault="000C3908" w:rsidP="00010CD5">
      <w:pPr>
        <w:shd w:val="clear" w:color="auto" w:fill="FFFFFF"/>
        <w:ind w:left="142" w:firstLine="720"/>
        <w:jc w:val="center"/>
        <w:rPr>
          <w:b/>
          <w:bCs/>
          <w:sz w:val="22"/>
          <w:szCs w:val="22"/>
        </w:rPr>
      </w:pPr>
      <w:r w:rsidRPr="00632B17">
        <w:rPr>
          <w:b/>
          <w:bCs/>
          <w:sz w:val="22"/>
          <w:szCs w:val="22"/>
        </w:rPr>
        <w:t>гр. Велико Търново, 19.03.2026 г.</w:t>
      </w:r>
    </w:p>
    <w:p w:rsidR="000C3908" w:rsidRPr="00632B17" w:rsidRDefault="000C3908" w:rsidP="00010CD5">
      <w:pPr>
        <w:shd w:val="clear" w:color="auto" w:fill="FFFFFF"/>
        <w:ind w:left="142" w:firstLine="708"/>
        <w:jc w:val="both"/>
        <w:rPr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ОТНОСНО: Назначаване съставите на СИК на територията на Община Стражица</w:t>
      </w: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 xml:space="preserve">Постъпило е Писмо с изх. № 2069/18.03.2026 г. от Кмета на Община Стражица. Същото е заведено с вх. № 109 / 19.03.2026 г. от 10,50 ч. във входящия регистър на РИК – Велико Търново. Към него са приложени: 1. Протокол от проведени консултации; 2. Покана до партиите и коалициите за участие в консултациите; 3. Доказателства за публичното оповестяване на деня, часа и мястото на консултациите; 4. Копия от удостоверенията за актуално състояние на партиите, заверени от участвалите в консултациите лица, съответно </w:t>
      </w:r>
      <w:r w:rsidRPr="00632B17">
        <w:rPr>
          <w:color w:val="000000" w:themeColor="text1"/>
          <w:sz w:val="22"/>
          <w:szCs w:val="22"/>
        </w:rPr>
        <w:lastRenderedPageBreak/>
        <w:t xml:space="preserve">копие от решението за образуване на коалицията;5. Пълномощни на представителите на партиите и коалициите; 6. Писмени предложения на политическите партии и коалиции за поименен състав на СИК – основен и резервен състав, с данни за всеки член; 7. Списък на резервните членове; 8. Поименен състав на СИК в Община Стражица. </w:t>
      </w:r>
    </w:p>
    <w:p w:rsidR="000C3908" w:rsidRPr="00632B17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 xml:space="preserve">На проведените при кмета на общината консултациите представителите на участвалите партии и коалиции са постигнали съгласие относно квотното разпределение на длъжностите в секционните избирателни комисии. Протоколът е подписан от всички участвали лица. </w:t>
      </w:r>
    </w:p>
    <w:p w:rsidR="000C3908" w:rsidRPr="00632B17" w:rsidRDefault="000C3908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Всички представени документи бяха подробно разгледани и проверени. След извършена проверка в системата cik.is-bg.net на всички поименни предложения за членове на СИК за установяване на наличието или липсата на обстоятелствата по т. 6-9 от Решение № 4532-НС от 04.03.2026г., РИК – Велико Търново констатира, че всички предложения отговарят на изискванията, предвидени за провеждане на консултации, съгласно чл. 91, ал.4 и ал.5 от ИК и Решение № 4532-НС от 04.03.2026 г. на Централна избирателна комисия.</w:t>
      </w:r>
    </w:p>
    <w:p w:rsidR="000C3908" w:rsidRPr="00632B17" w:rsidRDefault="000C3908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Налице са предвидените в закона предпоставки за назначаване на секционните избирателни комисии на територията на Община Златарица, поради което и на основание чл.72, ал.1, т.4 Районна избирателна комисия- Велико Търново </w:t>
      </w:r>
    </w:p>
    <w:p w:rsidR="000C3908" w:rsidRPr="00632B17" w:rsidRDefault="000C3908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/>
        <w:jc w:val="center"/>
        <w:rPr>
          <w:b/>
          <w:bCs/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Р Е Ш И:</w:t>
      </w:r>
    </w:p>
    <w:p w:rsidR="000C3908" w:rsidRPr="00632B17" w:rsidRDefault="000C3908" w:rsidP="00010CD5">
      <w:pPr>
        <w:shd w:val="clear" w:color="auto" w:fill="FFFFFF"/>
        <w:ind w:left="142"/>
        <w:jc w:val="center"/>
        <w:rPr>
          <w:b/>
          <w:bCs/>
          <w:color w:val="000000" w:themeColor="text1"/>
          <w:sz w:val="22"/>
          <w:szCs w:val="22"/>
        </w:rPr>
      </w:pPr>
    </w:p>
    <w:p w:rsidR="000C3908" w:rsidRPr="00632B17" w:rsidRDefault="000C3908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 НАЗНАЧАВА</w:t>
      </w:r>
      <w:r w:rsidRPr="00632B17">
        <w:rPr>
          <w:color w:val="000000" w:themeColor="text1"/>
          <w:sz w:val="22"/>
          <w:szCs w:val="22"/>
        </w:rPr>
        <w:t> състава на секционните избирателни комисии в Община Стражица, съгласно </w:t>
      </w:r>
      <w:r w:rsidRPr="00632B17">
        <w:rPr>
          <w:i/>
          <w:iCs/>
          <w:color w:val="000000" w:themeColor="text1"/>
          <w:sz w:val="22"/>
          <w:szCs w:val="22"/>
        </w:rPr>
        <w:t>Приложение №</w:t>
      </w:r>
      <w:r w:rsidRPr="00632B17">
        <w:rPr>
          <w:color w:val="000000" w:themeColor="text1"/>
          <w:sz w:val="22"/>
          <w:szCs w:val="22"/>
        </w:rPr>
        <w:t> </w:t>
      </w:r>
      <w:r w:rsidRPr="00632B17">
        <w:rPr>
          <w:i/>
          <w:iCs/>
          <w:color w:val="000000" w:themeColor="text1"/>
          <w:sz w:val="22"/>
          <w:szCs w:val="22"/>
        </w:rPr>
        <w:t xml:space="preserve">1 </w:t>
      </w:r>
      <w:r w:rsidRPr="00632B17">
        <w:rPr>
          <w:iCs/>
          <w:color w:val="000000" w:themeColor="text1"/>
          <w:sz w:val="22"/>
          <w:szCs w:val="22"/>
        </w:rPr>
        <w:t>– неразделна част от настоящото решение</w:t>
      </w:r>
      <w:r w:rsidRPr="00632B17">
        <w:rPr>
          <w:color w:val="000000" w:themeColor="text1"/>
          <w:sz w:val="22"/>
          <w:szCs w:val="22"/>
        </w:rPr>
        <w:t>, съдържащо номера на съответната СИК,  разпределението на местата в ръководството на СИК, броя на членовете на СИК от всяка партия и коалиция и имената и ЕГН на назначените членове.</w:t>
      </w:r>
    </w:p>
    <w:p w:rsidR="00632B17" w:rsidRDefault="000C3908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  <w:r w:rsidRPr="00632B17">
        <w:rPr>
          <w:b/>
          <w:bCs/>
          <w:color w:val="000000" w:themeColor="text1"/>
          <w:sz w:val="22"/>
          <w:szCs w:val="22"/>
        </w:rPr>
        <w:t>  УТВЪРЖДАВА</w:t>
      </w:r>
      <w:r w:rsidRPr="00632B17">
        <w:rPr>
          <w:color w:val="000000" w:themeColor="text1"/>
          <w:sz w:val="22"/>
          <w:szCs w:val="22"/>
        </w:rPr>
        <w:t> списък на резервни членове, съгласно </w:t>
      </w:r>
      <w:r w:rsidRPr="00632B17">
        <w:rPr>
          <w:i/>
          <w:iCs/>
          <w:color w:val="000000" w:themeColor="text1"/>
          <w:sz w:val="22"/>
          <w:szCs w:val="22"/>
        </w:rPr>
        <w:t>Приложение №</w:t>
      </w:r>
      <w:r w:rsidRPr="00632B17">
        <w:rPr>
          <w:color w:val="000000" w:themeColor="text1"/>
          <w:sz w:val="22"/>
          <w:szCs w:val="22"/>
        </w:rPr>
        <w:t> </w:t>
      </w:r>
      <w:r w:rsidRPr="00632B17">
        <w:rPr>
          <w:i/>
          <w:iCs/>
          <w:color w:val="000000" w:themeColor="text1"/>
          <w:sz w:val="22"/>
          <w:szCs w:val="22"/>
        </w:rPr>
        <w:t>2</w:t>
      </w:r>
      <w:r w:rsidRPr="00632B17">
        <w:rPr>
          <w:color w:val="000000" w:themeColor="text1"/>
          <w:sz w:val="22"/>
          <w:szCs w:val="22"/>
        </w:rPr>
        <w:t>- неразделна част от настоящото решение.</w:t>
      </w:r>
    </w:p>
    <w:p w:rsidR="00632B17" w:rsidRPr="001B1EB4" w:rsidRDefault="00632B17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</w:p>
    <w:p w:rsidR="00632B17" w:rsidRPr="00632B17" w:rsidRDefault="00632B1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Препис от настоящото решение да се предостави на Община Златарица</w:t>
      </w:r>
    </w:p>
    <w:p w:rsidR="00632B17" w:rsidRPr="00632B17" w:rsidRDefault="00632B1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</w:p>
    <w:p w:rsidR="00632B17" w:rsidRDefault="00632B17" w:rsidP="00010CD5">
      <w:pPr>
        <w:shd w:val="clear" w:color="auto" w:fill="FFFFFF"/>
        <w:ind w:left="142" w:firstLine="709"/>
        <w:jc w:val="both"/>
        <w:rPr>
          <w:color w:val="000000" w:themeColor="text1"/>
          <w:sz w:val="22"/>
          <w:szCs w:val="22"/>
        </w:rPr>
      </w:pPr>
      <w:r w:rsidRPr="00632B17">
        <w:rPr>
          <w:color w:val="000000" w:themeColor="text1"/>
          <w:sz w:val="22"/>
          <w:szCs w:val="22"/>
        </w:rPr>
        <w:t>Настоящото решение подлежи на обжалване в тридневен срок от по-късното по ред обявяване/публикуване пред ЦИК - гр. София</w:t>
      </w:r>
      <w:r w:rsidRPr="001B1EB4">
        <w:rPr>
          <w:color w:val="000000" w:themeColor="text1"/>
          <w:sz w:val="26"/>
          <w:szCs w:val="26"/>
        </w:rPr>
        <w:t>.</w:t>
      </w:r>
    </w:p>
    <w:p w:rsidR="00632B17" w:rsidRPr="00632B17" w:rsidRDefault="00632B17" w:rsidP="00010CD5">
      <w:pPr>
        <w:shd w:val="clear" w:color="auto" w:fill="FFFFFF"/>
        <w:ind w:left="142"/>
        <w:jc w:val="both"/>
        <w:rPr>
          <w:color w:val="000000" w:themeColor="text1"/>
          <w:sz w:val="22"/>
          <w:szCs w:val="22"/>
        </w:rPr>
      </w:pPr>
    </w:p>
    <w:p w:rsidR="00C5671D" w:rsidRDefault="00C5671D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200"/>
        <w:gridCol w:w="1400"/>
        <w:gridCol w:w="1840"/>
        <w:gridCol w:w="3400"/>
        <w:gridCol w:w="146"/>
        <w:gridCol w:w="1640"/>
      </w:tblGrid>
      <w:tr w:rsidR="00C5671D" w:rsidRPr="00C5671D" w:rsidTr="00C5671D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C567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671D" w:rsidRPr="00C5671D" w:rsidTr="00C5671D">
        <w:trPr>
          <w:trHeight w:val="360"/>
        </w:trPr>
        <w:tc>
          <w:tcPr>
            <w:tcW w:w="1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7244A5" w:rsidRDefault="00C5671D" w:rsidP="00010CD5">
            <w:pPr>
              <w:ind w:lef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4A5">
              <w:rPr>
                <w:b/>
                <w:bCs/>
                <w:color w:val="000000"/>
                <w:sz w:val="20"/>
                <w:szCs w:val="20"/>
              </w:rPr>
              <w:t>Списък на членовете на СИК на територията на Община СТРАЖИЦА</w:t>
            </w:r>
          </w:p>
        </w:tc>
      </w:tr>
      <w:tr w:rsidR="00C5671D" w:rsidRPr="00C5671D" w:rsidTr="00C5671D">
        <w:trPr>
          <w:trHeight w:val="540"/>
        </w:trPr>
        <w:tc>
          <w:tcPr>
            <w:tcW w:w="1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71D" w:rsidRPr="007244A5" w:rsidRDefault="00C5671D" w:rsidP="00010CD5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7244A5">
              <w:rPr>
                <w:b/>
                <w:bCs/>
                <w:sz w:val="20"/>
                <w:szCs w:val="20"/>
              </w:rPr>
              <w:t>ИЗБОРИ ЗА НАРОДНО СЪБРАНИЕ НА 19.04.2026 г.</w:t>
            </w:r>
          </w:p>
        </w:tc>
      </w:tr>
    </w:tbl>
    <w:p w:rsidR="00C5671D" w:rsidRPr="001B1EB4" w:rsidRDefault="00C5671D" w:rsidP="00010CD5">
      <w:pPr>
        <w:shd w:val="clear" w:color="auto" w:fill="FFFFFF"/>
        <w:ind w:left="142" w:firstLine="709"/>
        <w:jc w:val="center"/>
        <w:rPr>
          <w:color w:val="000000" w:themeColor="text1"/>
          <w:sz w:val="26"/>
          <w:szCs w:val="26"/>
        </w:rPr>
      </w:pPr>
    </w:p>
    <w:p w:rsidR="000C3908" w:rsidRDefault="000C3908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</w:p>
    <w:tbl>
      <w:tblPr>
        <w:tblW w:w="1056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205"/>
        <w:gridCol w:w="1350"/>
        <w:gridCol w:w="1627"/>
        <w:gridCol w:w="1843"/>
        <w:gridCol w:w="1350"/>
      </w:tblGrid>
      <w:tr w:rsidR="00C5671D" w:rsidRPr="009D3B37" w:rsidTr="00576098">
        <w:trPr>
          <w:trHeight w:val="78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sz w:val="16"/>
                <w:szCs w:val="16"/>
              </w:rPr>
            </w:pPr>
            <w:r w:rsidRPr="009D3B37">
              <w:rPr>
                <w:sz w:val="16"/>
                <w:szCs w:val="16"/>
              </w:rPr>
              <w:t>Секция №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D3B37">
              <w:rPr>
                <w:b/>
                <w:bCs/>
                <w:sz w:val="16"/>
                <w:szCs w:val="16"/>
              </w:rPr>
              <w:t>Име Презиме Фамил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D3B37">
              <w:rPr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D3B37">
              <w:rPr>
                <w:b/>
                <w:bCs/>
                <w:sz w:val="16"/>
                <w:szCs w:val="16"/>
              </w:rPr>
              <w:t>Длъжност в комисия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D3B37">
              <w:rPr>
                <w:b/>
                <w:bCs/>
                <w:sz w:val="16"/>
                <w:szCs w:val="16"/>
              </w:rPr>
              <w:t>Предложен от Партия (коалиция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b/>
                <w:bCs/>
                <w:sz w:val="16"/>
                <w:szCs w:val="16"/>
              </w:rPr>
            </w:pPr>
            <w:r w:rsidRPr="009D3B37">
              <w:rPr>
                <w:b/>
                <w:bCs/>
                <w:sz w:val="16"/>
                <w:szCs w:val="16"/>
              </w:rPr>
              <w:t>тел. за контакт</w:t>
            </w: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ЕЛА ДИЯН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ЛИ КРЪСТЕВА ДИМИ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АНА СТЕФКОВА СТАН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Я ВАЛЕНТИНОВА ПЕ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ВЕТОСЛАВ КАЛИНОВ ПАВЛ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ИЛЯНА НОЕВА СТО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ИНКА БОРИСОВА БЕЛ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КА СТАНЕВА ДРУМ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ТАНАСКА БОРИСОВА ПАТАР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ИНА МИХАЙЛОВА НИКО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УМЯНКА МИХАЙЛОВА КО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ГАРИТА ГРИГОРОВА КИРИ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lastRenderedPageBreak/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СЛАВ СТАНЕВ ЦАН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ИЧКА МИХАЛЕВА СТО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ЕЛА МАРИАН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АМЕЛИЯ МИЛЕН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УМЕН ИВАНОВ ЖЕЛ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ЛИЯ НАЙДЕНОВ АТАНА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ЛИЦА СТЕФАНОВА ГЕ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ИЧКА ДОНЧЕВА ЦА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НКА ДИМИТРОВА ГА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ЛЕКСАНДРА ДИМИТРОВА НЕЙ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НИЕЛА ДАНЕВА МИХА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ВЯНКА ГЕОРГИЕВА ЕФТИМ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НИС АНГЕЛОВ АЛЕКСАН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АЛИЦА АЛДИНОВА СТАНИМИ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АЛЕНТИНА ВАСИЛЕВА ЗЛАТ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АСИМИРА ДОНЧЕВА КО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АЛОЯН МАРИНОВ ВЛАДИМИ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ИКТОРИЯ МАРИНОВА НИКО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РДАНКА СЕМОВА СТО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ИЦА ИЛИЕВА МИХАЙ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ПЛАМЕН НАЙДЕНОВ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НАЙДЕНО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ЕН ГАНЧЕВ ДИМИ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ИАНА ДОБРЕВА ИЛ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НИТА ПЕТЕВА ВАСИ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ТАНАС НИКОЛОВ КЪН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КА ПЕТРОВА ПЕ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НИЦА ЦАНКОВА ЦО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ИЛЯНА ДЕТЕЛИНОВА АЛЕКСАНД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АБРИЕЛА ИВАН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ЯНА ПАВЛЕВА СТОЙ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КА ИЛИЕВА СТОЯНОВА-ЯБАНДЖ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ОРИСЛАВ ГАЛЕВ ЙОРД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АТЯНА ПЕТК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ЛИНА НИКОЛАЕВА НОТ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ЗЛАТКА ПЕТКОВА СЪБ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АТЯ ЦВЯТКОВА ВЪЛ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НЕЛИНА КАЛЧЕВА РАЧ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ЪСТИНА ИЛИЕВА ТА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ВДАЛИН ИВАНОВ СТЕФ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ИХОМИР ДИМОВ ТОДО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ОНИСЛАВ ИВАНОВ ПЕ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НИЕЛ ГЕОРГИЕВ ЦОН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АСИМИРА НИКОЛАЕВА ДОН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АЛИНА ЦОНЕВА ГЕОРГ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ЛИ СТЕФАНОВА СТАТ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ЕНЕТА ТРИФОНОВА ГЕОРГ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МИЛ ЦВЕТАНОВ ТАК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lastRenderedPageBreak/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ИОЛЕТА ЦВЕТАНОВА ВАСИ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ПЕТЯ ДИМИТР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ДИМИТР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ЮЛИЯН СТЕФАНОВ КАЗАНДЖ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ХРИСТИНА СТЕФАНОВА ГЕОРГ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РИНКА ИВАНОВА БОН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РОНИКА ИВАН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ВЕТЛИН ИВАНОВ ЦАН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ВИЛЕН ВАСИЛЕВ КОСТАДИ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АДОСТИН НИКОЛАЕВ СТОЯ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СТЕФАН СТИЛИЯНОВ СТЕФАН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ВГЕНИЯ ВЛАДИМИРОВА СТАН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ЛЕНА КОЕВА ТРИФО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ВЕТЛА ИЛИЕВА ПА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ЕЛИНА ИВАНОВА СТО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КА ПЕТРОВА ТОДО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АНИ КРЪСТЕ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ДИАНА СТЕФАН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СТЕФАН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ЦВЕТАНКА НИКОЛАЕВА ПРОД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АНИ СТЕФАНО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СИЛ АЙХАНОВА ШУКР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ИХАЕЛА МИХАЙЛОВА ДИМИ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0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ЕН ГАЛИНОВ РАШ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ЕЛИН МАРИЕВ ЙОРД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ИНА МИЦОВА ГЕОРГ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ИЛВИЯ ДИМИТРОВА АТАНАС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ЛАМЕН АЛЕКСИЕВ ХРИС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ХРИСТИЯН АНГЕЛОВ МЛАДЕ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МЛАДЕН АНГЕЛОВ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АНГЕЛО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ИЛВИЯ ЙОНКО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ОРАНА ГЕОРГИЕВА РАД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АДЯ ГЕОРГИЕВА РУС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БИСЕР ЕНЧЕВ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ЕНЧЕ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ИСТИЯН ЕВГЕНИЕВ АВРАМ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ИМОНА ИРЕНО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ИЦА ТОДОРОВА ЙОРД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АЙЧО ГЕОРГИЕВ БАЙ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МИНА МИРОСЛАВОВА ИЛ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МИРА БОРИСОВА ТАС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РУМИ ТАСКОВ ДРУМ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НЕЛИЯ АТАНАСОВА АСЕ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МЕХМЕД МУСТАФОВ ЧОЛАК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КА ИЛИЕВА БАЙ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ИЦА ХРИСТО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ЛИ ЙОРДАНОВА ХРИСТ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ОСИЦА ЙОНЧЕ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НКА АЛЕКСАНДРОВА МАР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ТАНЯ НЕНК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НЕНК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ИСТИНА СТЕФАНОВА КИРИ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lastRenderedPageBreak/>
              <w:t>0431000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ЕЛИН ВАСИЛ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РАГОМИР СТОЙКОВ КЮРКЧ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ИАНА КРЪСТЕВА СТО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ЛАЗАРИНКА НИКОЛАЕВА МИХАЙ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ХРИСТО МАРТИНОВ ИЛ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ИХОМИР ИВЕЛИНОВ ИВ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АНИСЛАВ СТЕФАНОВ ИВ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 ЮРИЕВ ИВ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АСИЛКА ТОДОРКОВА АНГЕ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АДА СТЕФАНОВА ТРИФО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АТЯ АСЕНОВА АЛЕКСАНД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АНА НИКОЛ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Я ЕВГЕНИЕ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ОЙЧО НЕЙКОВ ДИМИ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НЕСА ИВЕЛИНОВА АДРИ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АЛИЦА ВАЛЕНТИНОВА КЪН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НЕЖАНКА АТАНАСОВА ИЛ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АН ВАСИЛЕВ НИКОЛ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ЛАМЕН КРАСИМИРОВ АМЕРАК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ЕЛА ВЪРБАНОВА КОСТ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ТЪР МИЛЕНОВ ПАШ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ЕЛА ИВАНОВА МИЦК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ЕРА ПЕТРОВА ДИМИ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НКА ЙОРДАНОВА НИКО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ИМОНА РУМЕНОВА ЖЕЛЯЗ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ИМКА ДАВИДОВА ЦВЯ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УМЕН КИРИЛОВ РАД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ЯН РАБИИ АЛ-ХАРЪК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ОЧКА МИХАЙЛ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СЛАВА ДАНАИЛОВА ГЕОРГ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ЛИ БОРИСОВА ТОДО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ОЙКО КРАСИМИРОВ МИЛ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АЛЯ ВЕСЕЛИНОВА БОРИС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ТЯ ЛЮБОМИРОВА ПЕ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ГАРИТА РАЧЕВА ТОПА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ИЧКА ЙОРДАНОВА АНГЕ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ДАНИЕЛА ПЕНЕ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ПЕНЕ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АТЯНА СТЕФАНО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КА МАРИНОВА НИКО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ЛИЯН ЦАНКОВ ИЛ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ИХАИЛ КРАСИМИРОВ ПЕТРУШ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ОЛЕТИНА РАДОЕВА ДИМИ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ГАРИТА ТОДОР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ТОДОР НЕДЕВ ТОДО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АВЛИНА ГЕОРГИЕВА ТОДО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ЕНЕТА ЙОРДАНОВА ГАБРОВС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ЛАДКО ИВАНОВ АНГЕЛ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СЕН МАРИНОВ ВЛАДИМИ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lastRenderedPageBreak/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АН АСЕНОВ РАДИ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РДАН БОРИСЛАВОВ ЙОРД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ВДАЛИНА СТОЯНОВА ЧЕРКЕЗ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ЮЛИЯН ХРИСТОВ МЛАДЕ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ОНКА ИВАНОВА ПАСТИ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АЛИНА ГЕОРГИЕ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СТОЯН ЙОРДАНОВ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ИСТРА ГЕНЧЕВА Б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ОРЯНА РУСЕВА ТАС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НИЕЛ ХРИСТОВ ПЕН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НИЪЛ ГЕОРГИЕВ ВЛА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ЕФАН ПЛАМЕНОВ СТАМ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РДАНКА МИНЧЕВА СТОЙ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ТЯ ДИЯНОВА ПЕЙ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ЛЪЧЕЗАР ТРИФОНОВ АТАНА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ОЖАНА МАРИНОВА МИТ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СЕЛИНА СТОЯНОВА ХРИСТ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СОНЯ ТОДОР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ТОДОР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ЪСТЮ МАРИНОВ КРЪСТ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ТЕЛИНА ДЕНЧЕВА КИРИ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АЯНА НАЙДЕНОВА ЕН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РДАНКА РАДК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ДКА ВАЧОВА ПЕ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АДОСТИНА МИЛЕН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ИСТИНА ДИАНОВА КРЪСТ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ИЯНА ЛЮБЕНОВА РУС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Я НИКОЛОВА СИМЕО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АЛИНА РАДЕВА МИХ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ИНА МИТК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ИКОЛАЙ ИЛИЕВ ТОН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ИЛКА АНДРЕЕВА АЛЕКСАНД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ВАН БОЯНОВ ВЕЛИ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НКА ДИМОВА КО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ТАНИСЛАВ ГЕНЧЕВ БЯ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АДКА ТРИФОНОВА ДАМ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Я ЦОНЕВА ДОБР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ПА БОГОМИЛОВА КЪ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АЛЕРИЯ ХРИСТОВА СТОЯ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СИСЛАВ МИРОСЛАВОВ МИХАЙЛ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ИКОЛАЙ ТОДОРОВ ИЛИ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НЕДКА СТОЯНОВА ЖЕ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ГАБРИЕЛА АТАНАС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АТАНАС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РУМЯНКА РУСЕВА ДРАГ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ИМИТРАНКА ПЕНЕВА ТЕРЗИ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ТЯ СЛАВЧЕ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ЛЕКСАНДЪР СТАНКОВ СТОЯ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АННА РУМЕНОВА МАРИ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КРЪСТАН ГЕОРГИЕВ КРЪСТ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lastRenderedPageBreak/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 xml:space="preserve">АНИТА ИВАНОВА </w:t>
            </w:r>
            <w:proofErr w:type="spellStart"/>
            <w:r w:rsidRPr="009D3B37">
              <w:rPr>
                <w:color w:val="000000"/>
                <w:sz w:val="16"/>
                <w:szCs w:val="16"/>
              </w:rPr>
              <w:t>ИВАНО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ЕНКА КРАСИМИРОВА ПЕ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ЙОРДАН ИВАНОВ ВЪЛЧ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2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ЮРИ ИВАНОВ ЙОРДАН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ВЕРИН СЕРГЕЕВ СТАНЕ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редседат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АЛЬОША ДИМИТРОВ ДИМИ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D3B37">
              <w:rPr>
                <w:color w:val="000000"/>
                <w:sz w:val="16"/>
                <w:szCs w:val="16"/>
              </w:rPr>
              <w:t>Зам.председате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П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МИЛИЯ ИВАНОВА АНГЕЛ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Секре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ЪЗРАЖД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ФАНА СЕВДАЛИНОВА СТА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НИЦА НИКОЛАЕВА ИВАН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ИТ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ЕНИЦА ДИМИТРОВА ДЕН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ВЕЛИЧ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ЕЛКА БОРИСОВА ЧАЛЪ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ДИМИТЪР СТЕФАНОВ ДИМИТ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ППД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671D" w:rsidRPr="009D3B37" w:rsidTr="0023487B">
        <w:trPr>
          <w:trHeight w:val="2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04310003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АРУСЯ ДИМОВА ПЕ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Ч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9D3B37">
              <w:rPr>
                <w:color w:val="000000"/>
                <w:sz w:val="16"/>
                <w:szCs w:val="16"/>
              </w:rPr>
              <w:t>МЕ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71D" w:rsidRPr="009D3B37" w:rsidRDefault="00C5671D" w:rsidP="00010CD5">
            <w:pPr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D3B37" w:rsidRDefault="009D3B37" w:rsidP="00010CD5">
      <w:pPr>
        <w:shd w:val="clear" w:color="auto" w:fill="FFFFFF"/>
        <w:ind w:left="142" w:firstLine="709"/>
        <w:jc w:val="both"/>
        <w:rPr>
          <w:color w:val="000000" w:themeColor="text1"/>
          <w:sz w:val="26"/>
          <w:szCs w:val="26"/>
        </w:rPr>
      </w:pPr>
    </w:p>
    <w:tbl>
      <w:tblPr>
        <w:tblW w:w="13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76"/>
        <w:gridCol w:w="284"/>
        <w:gridCol w:w="4556"/>
        <w:gridCol w:w="702"/>
        <w:gridCol w:w="280"/>
        <w:gridCol w:w="703"/>
        <w:gridCol w:w="1559"/>
        <w:gridCol w:w="756"/>
        <w:gridCol w:w="945"/>
        <w:gridCol w:w="15"/>
        <w:gridCol w:w="945"/>
        <w:gridCol w:w="15"/>
        <w:gridCol w:w="945"/>
        <w:gridCol w:w="15"/>
        <w:gridCol w:w="945"/>
      </w:tblGrid>
      <w:tr w:rsidR="00C5671D" w:rsidRPr="00C5671D" w:rsidTr="00BE0922">
        <w:trPr>
          <w:gridAfter w:val="1"/>
          <w:wAfter w:w="945" w:type="dxa"/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71D">
              <w:rPr>
                <w:rFonts w:ascii="Calibri" w:hAnsi="Calibri"/>
                <w:color w:val="000000"/>
                <w:sz w:val="22"/>
                <w:szCs w:val="22"/>
              </w:rPr>
              <w:t>ПРИЛОЖЕНИЕ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C5671D" w:rsidRDefault="00C5671D" w:rsidP="00010CD5">
            <w:pPr>
              <w:ind w:left="142"/>
              <w:rPr>
                <w:sz w:val="20"/>
                <w:szCs w:val="20"/>
              </w:rPr>
            </w:pPr>
          </w:p>
        </w:tc>
      </w:tr>
      <w:tr w:rsidR="00C5671D" w:rsidRPr="00C5671D" w:rsidTr="00BE0922">
        <w:trPr>
          <w:gridAfter w:val="1"/>
          <w:wAfter w:w="945" w:type="dxa"/>
          <w:trHeight w:val="360"/>
        </w:trPr>
        <w:tc>
          <w:tcPr>
            <w:tcW w:w="121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b/>
                <w:bCs/>
                <w:color w:val="000000"/>
                <w:sz w:val="18"/>
                <w:szCs w:val="18"/>
              </w:rPr>
            </w:pPr>
            <w:r w:rsidRPr="00632B17">
              <w:rPr>
                <w:b/>
                <w:bCs/>
                <w:color w:val="000000"/>
                <w:sz w:val="18"/>
                <w:szCs w:val="18"/>
              </w:rPr>
              <w:t>Списък на резервни членовете на СИК на територията на Община СТРАЖИЦА</w:t>
            </w:r>
          </w:p>
        </w:tc>
      </w:tr>
      <w:tr w:rsidR="00C5671D" w:rsidRPr="00C5671D" w:rsidTr="00BE0922">
        <w:trPr>
          <w:gridAfter w:val="1"/>
          <w:wAfter w:w="945" w:type="dxa"/>
          <w:trHeight w:val="288"/>
        </w:trPr>
        <w:tc>
          <w:tcPr>
            <w:tcW w:w="121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671D" w:rsidRPr="00632B17" w:rsidRDefault="00C5671D" w:rsidP="00010CD5">
            <w:pPr>
              <w:ind w:left="142"/>
              <w:rPr>
                <w:b/>
                <w:bCs/>
                <w:sz w:val="18"/>
                <w:szCs w:val="18"/>
              </w:rPr>
            </w:pPr>
            <w:r w:rsidRPr="00632B17">
              <w:rPr>
                <w:b/>
                <w:bCs/>
                <w:sz w:val="18"/>
                <w:szCs w:val="18"/>
              </w:rPr>
              <w:t>ИЗБОРИ ЗА НАРОДНО СЪБРАНИЕ НА 19.04.2026 г.</w:t>
            </w:r>
          </w:p>
        </w:tc>
      </w:tr>
      <w:tr w:rsidR="00C5671D" w:rsidRPr="00632B17" w:rsidTr="00576098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 xml:space="preserve">ИМЕ ПРЕЗИМЕ ФАМИЛИЯ 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кв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ЕГ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АРИНА ИВАНОВА ХРИСТ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ЛИЯНА ЛЮБЕНОВА ПЕТР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РЕНА ДОНЧЕВА МИЛА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 xml:space="preserve">ВЕСКА АНГЕЛОВА ЙОРДАНОВА 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 xml:space="preserve">ПЕТЯ ХРИСТОВА </w:t>
            </w:r>
            <w:proofErr w:type="spellStart"/>
            <w:r w:rsidRPr="00576098">
              <w:rPr>
                <w:color w:val="000000"/>
                <w:sz w:val="18"/>
                <w:szCs w:val="18"/>
              </w:rPr>
              <w:t>ХРИСТОВА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ЦВЕТЕЛИНА ЕМИЛОВА ГЕОРГИЕ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ПЕНКА АНТОНОВА КИСЕЛК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АЛЯ ВМАСИЛЕВА ХРИСТ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ЛЮБОМИР ПАНАЙОТОВ ЛЮБЕН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ЦВЕТОМИР МАРИЯНОВ БОГДАН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ЛИЯНКА ИВАНОВА ШИРОКА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ЕЛКА АНГЕЛОВА БОГДА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ЛИЛЯНА ЙОХАНОВА ТОПАЛ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МИЛЕНА ГЕОРГИЕВА ПЕТК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АНИЕЛА СТЕФАНОВА СТОЯ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ВЕЛИСЛАВА ИВАНОВА АНГЕЛ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ВАН ЦОНЕВ ДИМИТР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ВИОЛЕТА СТОЯНОВА ВЛАДИМИР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ЕНКА МАРИНОВА ИЛИЕ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КРАСИМИРА ИВАНОВА НИКОЛ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МОНИКА ИВАНОВА БОНЕ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ЦВЕТАНКА ПЕТРОВА НИ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СТОЙЧО СЛАВЕВ СТОЕ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ТАНЯ ЙОРДАНОВА НИКОЛАЕ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ФИДАНКА АЛЕКСАНДРОВА АНГЕЛ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Б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ШИБИЛ СТИЛИЯНОВ КОСТ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СТОЯН НЕДЕВ СТОЯН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ЕЯН НИКОЛОВ ДЕНЕ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М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ЗЛАТКА ДИНКОВА ХУБЕНОВА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Йордан Стефанов Йордан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  <w:tr w:rsidR="00C5671D" w:rsidRPr="00632B17" w:rsidTr="0023487B">
        <w:trPr>
          <w:gridBefore w:val="1"/>
          <w:wBefore w:w="284" w:type="dxa"/>
          <w:trHeight w:val="31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ДЕНИСЛАВ ИВАНОВ ДИМИТРОВ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71D" w:rsidRPr="00576098" w:rsidRDefault="00C5671D" w:rsidP="00010CD5">
            <w:pPr>
              <w:ind w:left="142"/>
              <w:rPr>
                <w:color w:val="000000"/>
                <w:sz w:val="18"/>
                <w:szCs w:val="18"/>
              </w:rPr>
            </w:pPr>
            <w:r w:rsidRPr="00576098">
              <w:rPr>
                <w:color w:val="000000"/>
                <w:sz w:val="18"/>
                <w:szCs w:val="18"/>
              </w:rPr>
              <w:t>И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71D" w:rsidRPr="00576098" w:rsidRDefault="00C5671D" w:rsidP="00010CD5">
            <w:pPr>
              <w:ind w:left="142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1D" w:rsidRPr="00632B17" w:rsidRDefault="00C5671D" w:rsidP="00010CD5">
            <w:pPr>
              <w:ind w:left="142"/>
              <w:rPr>
                <w:sz w:val="18"/>
                <w:szCs w:val="18"/>
              </w:rPr>
            </w:pPr>
          </w:p>
        </w:tc>
      </w:tr>
    </w:tbl>
    <w:p w:rsidR="009D3B37" w:rsidRPr="00632B17" w:rsidRDefault="009D3B37" w:rsidP="00010CD5">
      <w:pPr>
        <w:shd w:val="clear" w:color="auto" w:fill="FFFFFF"/>
        <w:ind w:left="142" w:firstLine="709"/>
        <w:jc w:val="both"/>
        <w:rPr>
          <w:color w:val="000000" w:themeColor="text1"/>
          <w:sz w:val="18"/>
          <w:szCs w:val="18"/>
        </w:rPr>
      </w:pP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ложението се подложи на гласуване.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>Председател:           Десислава Стефанова Йонкова .ЗА</w:t>
      </w:r>
      <w:r w:rsidRPr="003D01E9">
        <w:rPr>
          <w:rFonts w:ascii="Times New Roman" w:hAnsi="Times New Roman" w:cs="Times New Roman"/>
          <w:sz w:val="24"/>
          <w:szCs w:val="24"/>
        </w:rPr>
        <w:tab/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 xml:space="preserve">Виктор </w:t>
      </w:r>
      <w:proofErr w:type="spellStart"/>
      <w:r w:rsidRPr="003D01E9">
        <w:rPr>
          <w:rFonts w:ascii="Times New Roman" w:hAnsi="Times New Roman" w:cs="Times New Roman"/>
          <w:sz w:val="24"/>
          <w:szCs w:val="24"/>
        </w:rPr>
        <w:t>Добромиров</w:t>
      </w:r>
      <w:proofErr w:type="spellEnd"/>
      <w:r w:rsidRPr="003D01E9">
        <w:rPr>
          <w:rFonts w:ascii="Times New Roman" w:hAnsi="Times New Roman" w:cs="Times New Roman"/>
          <w:sz w:val="24"/>
          <w:szCs w:val="24"/>
        </w:rPr>
        <w:t xml:space="preserve"> Лясков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Диана Филипова Петрова -ЗА</w:t>
      </w:r>
    </w:p>
    <w:p w:rsidR="000C3908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ЗАМ.-ПРЕДСЕДАТЕЛ:</w:t>
      </w:r>
      <w:r w:rsidRPr="003D01E9">
        <w:rPr>
          <w:rFonts w:ascii="Times New Roman" w:hAnsi="Times New Roman" w:cs="Times New Roman"/>
          <w:sz w:val="24"/>
          <w:szCs w:val="24"/>
        </w:rPr>
        <w:tab/>
        <w:t>Слав Красимиров Личев-ЗА</w:t>
      </w:r>
    </w:p>
    <w:p w:rsidR="009F72DE" w:rsidRPr="003D01E9" w:rsidRDefault="009F72DE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АМ.-ПРЕДСЕДАТЕЛ: </w:t>
      </w:r>
      <w:r w:rsidRPr="00AF3977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3D01E9">
        <w:rPr>
          <w:rFonts w:ascii="Times New Roman" w:hAnsi="Times New Roman" w:cs="Times New Roman"/>
          <w:sz w:val="24"/>
          <w:szCs w:val="24"/>
        </w:rPr>
        <w:tab/>
        <w:t>Сева Тони Памукчиева 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ЧЛЕНОВЕ:</w:t>
      </w:r>
      <w:r w:rsidRPr="003D01E9">
        <w:rPr>
          <w:rFonts w:ascii="Times New Roman" w:hAnsi="Times New Roman" w:cs="Times New Roman"/>
          <w:sz w:val="24"/>
          <w:szCs w:val="24"/>
        </w:rPr>
        <w:tab/>
        <w:t>Силвия Дечева Дечева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Николина Красимирова Митева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Дарина Георгиева Димитрова-Павлова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 xml:space="preserve"> </w:t>
      </w:r>
      <w:r w:rsidRPr="003D01E9">
        <w:rPr>
          <w:rFonts w:ascii="Times New Roman" w:hAnsi="Times New Roman" w:cs="Times New Roman"/>
          <w:sz w:val="24"/>
          <w:szCs w:val="24"/>
        </w:rPr>
        <w:tab/>
        <w:t>Йоана Александрова Иванова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Силвия Тодорова Кирилова-ЗА</w:t>
      </w:r>
    </w:p>
    <w:p w:rsidR="000C3908" w:rsidRPr="003D01E9" w:rsidRDefault="000C3908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D01E9">
        <w:rPr>
          <w:rFonts w:ascii="Times New Roman" w:hAnsi="Times New Roman" w:cs="Times New Roman"/>
          <w:sz w:val="24"/>
          <w:szCs w:val="24"/>
        </w:rPr>
        <w:tab/>
        <w:t>Велислава Иванова Тихинова-ЗА</w:t>
      </w:r>
    </w:p>
    <w:p w:rsidR="000C3908" w:rsidRPr="001B1EB4" w:rsidRDefault="00632B17" w:rsidP="00010CD5">
      <w:pPr>
        <w:shd w:val="clear" w:color="auto" w:fill="FFFFFF"/>
        <w:ind w:left="142"/>
        <w:jc w:val="both"/>
        <w:rPr>
          <w:color w:val="000000" w:themeColor="text1"/>
          <w:sz w:val="26"/>
          <w:szCs w:val="26"/>
        </w:rPr>
      </w:pPr>
      <w:r>
        <w:rPr>
          <w:lang w:val="en-US"/>
        </w:rPr>
        <w:t xml:space="preserve">               </w:t>
      </w:r>
      <w:r w:rsidR="000C3908" w:rsidRPr="003D01E9">
        <w:t xml:space="preserve">Илияна Кирилова Димова </w:t>
      </w:r>
      <w:r w:rsidR="000C3908" w:rsidRPr="003D01E9">
        <w:tab/>
        <w:t>-ЗА</w:t>
      </w:r>
    </w:p>
    <w:p w:rsidR="000C3908" w:rsidRPr="001B1EB4" w:rsidRDefault="000C3908" w:rsidP="00010CD5">
      <w:pPr>
        <w:shd w:val="clear" w:color="auto" w:fill="FFFFFF"/>
        <w:spacing w:after="150"/>
        <w:ind w:left="142" w:firstLine="708"/>
        <w:jc w:val="both"/>
        <w:rPr>
          <w:color w:val="000000" w:themeColor="text1"/>
          <w:sz w:val="26"/>
          <w:szCs w:val="26"/>
        </w:rPr>
      </w:pPr>
    </w:p>
    <w:p w:rsidR="003D01E9" w:rsidRDefault="00925579" w:rsidP="00010CD5">
      <w:pPr>
        <w:shd w:val="clear" w:color="auto" w:fill="FFFFFF"/>
        <w:spacing w:before="100" w:beforeAutospacing="1" w:after="100" w:afterAutospacing="1"/>
        <w:ind w:left="142" w:firstLine="708"/>
      </w:pPr>
      <w:r w:rsidRPr="003D01E9">
        <w:t xml:space="preserve">Решението беше взето в </w:t>
      </w:r>
      <w:r w:rsidR="00776D2A" w:rsidRPr="00776D2A">
        <w:t>17.17</w:t>
      </w:r>
      <w:r w:rsidRPr="00776D2A">
        <w:t xml:space="preserve"> </w:t>
      </w:r>
      <w:r w:rsidRPr="003D01E9">
        <w:t>ч.  Председателят закри заседанието.</w:t>
      </w:r>
    </w:p>
    <w:p w:rsidR="007244A5" w:rsidRDefault="007244A5" w:rsidP="00010CD5">
      <w:pPr>
        <w:shd w:val="clear" w:color="auto" w:fill="FFFFFF"/>
        <w:spacing w:before="100" w:beforeAutospacing="1" w:after="100" w:afterAutospacing="1"/>
        <w:ind w:left="142" w:firstLine="708"/>
      </w:pPr>
    </w:p>
    <w:p w:rsidR="003D01E9" w:rsidRPr="004C28E2" w:rsidRDefault="003D01E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C28E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4C28E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D01E9" w:rsidRPr="004C28E2" w:rsidRDefault="003D01E9" w:rsidP="00010CD5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3D01E9" w:rsidRDefault="003D01E9" w:rsidP="00010CD5">
      <w:pPr>
        <w:pStyle w:val="HTMLPreformatted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 </w:t>
      </w:r>
      <w:r w:rsidR="007244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28E2">
        <w:rPr>
          <w:rFonts w:ascii="Times New Roman" w:hAnsi="Times New Roman" w:cs="Times New Roman"/>
          <w:sz w:val="24"/>
          <w:szCs w:val="24"/>
        </w:rPr>
        <w:t xml:space="preserve"> </w:t>
      </w:r>
      <w:r w:rsidR="007244A5">
        <w:rPr>
          <w:rFonts w:ascii="Times New Roman" w:hAnsi="Times New Roman" w:cs="Times New Roman"/>
          <w:sz w:val="24"/>
          <w:szCs w:val="24"/>
        </w:rPr>
        <w:t>/</w:t>
      </w:r>
      <w:r w:rsidRPr="004C28E2">
        <w:rPr>
          <w:rFonts w:ascii="Times New Roman" w:hAnsi="Times New Roman" w:cs="Times New Roman"/>
          <w:sz w:val="24"/>
          <w:szCs w:val="24"/>
        </w:rPr>
        <w:t>Десислава Стефанова Йонкова /</w:t>
      </w: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44A5" w:rsidRDefault="007244A5" w:rsidP="00010CD5">
      <w:pPr>
        <w:pStyle w:val="HTMLPreformatted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1E9" w:rsidRDefault="003D01E9" w:rsidP="00010CD5">
      <w:pPr>
        <w:pStyle w:val="HTMLPreformatted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8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D01E9" w:rsidRDefault="003D01E9" w:rsidP="00010CD5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b/>
        </w:rPr>
      </w:pPr>
      <w:r>
        <w:rPr>
          <w:b/>
        </w:rPr>
        <w:t xml:space="preserve">                                Секретар:</w:t>
      </w:r>
    </w:p>
    <w:p w:rsidR="00576098" w:rsidRDefault="00576098" w:rsidP="00010CD5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b/>
        </w:rPr>
      </w:pPr>
    </w:p>
    <w:p w:rsidR="003D01E9" w:rsidRPr="004607B5" w:rsidRDefault="003D01E9" w:rsidP="00010CD5">
      <w:pPr>
        <w:tabs>
          <w:tab w:val="left" w:pos="720"/>
          <w:tab w:val="left" w:pos="1440"/>
          <w:tab w:val="left" w:pos="2160"/>
          <w:tab w:val="left" w:pos="2880"/>
        </w:tabs>
        <w:ind w:left="142"/>
        <w:rPr>
          <w:b/>
        </w:rPr>
      </w:pPr>
      <w:r>
        <w:rPr>
          <w:b/>
        </w:rPr>
        <w:t xml:space="preserve">                     </w:t>
      </w:r>
      <w:r w:rsidRPr="004C28E2">
        <w:t>/</w:t>
      </w:r>
      <w:r>
        <w:t>Сева Тони Памукчиева</w:t>
      </w:r>
      <w:r w:rsidRPr="004C28E2">
        <w:t>/</w:t>
      </w:r>
      <w:r w:rsidRPr="004C28E2">
        <w:tab/>
      </w:r>
    </w:p>
    <w:sectPr w:rsidR="003D01E9" w:rsidRPr="004607B5" w:rsidSect="00010CD5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1C02"/>
    <w:multiLevelType w:val="multilevel"/>
    <w:tmpl w:val="8120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22CCC"/>
    <w:multiLevelType w:val="multilevel"/>
    <w:tmpl w:val="769CE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D4"/>
    <w:rsid w:val="00010CD5"/>
    <w:rsid w:val="00064334"/>
    <w:rsid w:val="000922A7"/>
    <w:rsid w:val="000C3908"/>
    <w:rsid w:val="000D2953"/>
    <w:rsid w:val="00112F14"/>
    <w:rsid w:val="00143B06"/>
    <w:rsid w:val="001647E3"/>
    <w:rsid w:val="001C3294"/>
    <w:rsid w:val="001D41F8"/>
    <w:rsid w:val="0023487B"/>
    <w:rsid w:val="00274660"/>
    <w:rsid w:val="00295409"/>
    <w:rsid w:val="002D24C0"/>
    <w:rsid w:val="002E18A8"/>
    <w:rsid w:val="002E2CB3"/>
    <w:rsid w:val="002F0338"/>
    <w:rsid w:val="002F6DE9"/>
    <w:rsid w:val="00325815"/>
    <w:rsid w:val="00354AD8"/>
    <w:rsid w:val="003808D7"/>
    <w:rsid w:val="003905AF"/>
    <w:rsid w:val="003C4995"/>
    <w:rsid w:val="003D01E9"/>
    <w:rsid w:val="004E5C3E"/>
    <w:rsid w:val="004E693B"/>
    <w:rsid w:val="00500C4F"/>
    <w:rsid w:val="00510D79"/>
    <w:rsid w:val="005270C2"/>
    <w:rsid w:val="00536661"/>
    <w:rsid w:val="00546B52"/>
    <w:rsid w:val="00576098"/>
    <w:rsid w:val="0063038B"/>
    <w:rsid w:val="00632B17"/>
    <w:rsid w:val="00672851"/>
    <w:rsid w:val="00674BD4"/>
    <w:rsid w:val="007244A5"/>
    <w:rsid w:val="007573AF"/>
    <w:rsid w:val="00770E99"/>
    <w:rsid w:val="00772856"/>
    <w:rsid w:val="00776D2A"/>
    <w:rsid w:val="00780BE3"/>
    <w:rsid w:val="00791367"/>
    <w:rsid w:val="0082602A"/>
    <w:rsid w:val="008376BE"/>
    <w:rsid w:val="00864F5B"/>
    <w:rsid w:val="00887134"/>
    <w:rsid w:val="008A6AA3"/>
    <w:rsid w:val="008E6D30"/>
    <w:rsid w:val="00925579"/>
    <w:rsid w:val="00925AF7"/>
    <w:rsid w:val="009D3B37"/>
    <w:rsid w:val="009F72DE"/>
    <w:rsid w:val="00A2509B"/>
    <w:rsid w:val="00A61F4F"/>
    <w:rsid w:val="00A620D7"/>
    <w:rsid w:val="00A95958"/>
    <w:rsid w:val="00AD1CE6"/>
    <w:rsid w:val="00B90010"/>
    <w:rsid w:val="00BC63B3"/>
    <w:rsid w:val="00BE0922"/>
    <w:rsid w:val="00BF0D6D"/>
    <w:rsid w:val="00C3437B"/>
    <w:rsid w:val="00C5671D"/>
    <w:rsid w:val="00CA523B"/>
    <w:rsid w:val="00CA5440"/>
    <w:rsid w:val="00CA5FF7"/>
    <w:rsid w:val="00CB46A0"/>
    <w:rsid w:val="00CE388C"/>
    <w:rsid w:val="00CF4039"/>
    <w:rsid w:val="00CF5392"/>
    <w:rsid w:val="00D83059"/>
    <w:rsid w:val="00E22209"/>
    <w:rsid w:val="00E43D53"/>
    <w:rsid w:val="00E72E22"/>
    <w:rsid w:val="00E84E95"/>
    <w:rsid w:val="00EA0EB5"/>
    <w:rsid w:val="00EA46DA"/>
    <w:rsid w:val="00EB6A6F"/>
    <w:rsid w:val="00F35A5F"/>
    <w:rsid w:val="00F641A6"/>
    <w:rsid w:val="00F80097"/>
    <w:rsid w:val="00F92494"/>
    <w:rsid w:val="00FB1F4F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5992-1147-46F5-8F62-85EA6643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674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4BD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74B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557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255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10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D830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059"/>
    <w:rPr>
      <w:color w:val="954F72"/>
      <w:u w:val="single"/>
    </w:rPr>
  </w:style>
  <w:style w:type="paragraph" w:customStyle="1" w:styleId="msonormal0">
    <w:name w:val="msonormal"/>
    <w:basedOn w:val="Normal"/>
    <w:rsid w:val="00D83059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D8305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D8305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D830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D83059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D830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D830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D8305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D830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D830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Normal"/>
    <w:rsid w:val="00D83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Normal"/>
    <w:rsid w:val="00D8305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Normal"/>
    <w:rsid w:val="00D8305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Normal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rsid w:val="00D830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rsid w:val="00D830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Normal"/>
    <w:rsid w:val="00D830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42">
    <w:name w:val="xl14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D8305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D83059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5">
    <w:name w:val="xl155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Normal"/>
    <w:rsid w:val="00D830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Normal"/>
    <w:rsid w:val="00D830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0">
    <w:name w:val="xl160"/>
    <w:basedOn w:val="Normal"/>
    <w:rsid w:val="00D830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D830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Normal"/>
    <w:rsid w:val="00D83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Normal"/>
    <w:rsid w:val="00D83059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Normal"/>
    <w:rsid w:val="00D83059"/>
    <w:pPr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D8305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Normal"/>
    <w:rsid w:val="00D83059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A987-447F-4CE9-96C1-4A3D5B4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8464</Words>
  <Characters>105248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9</cp:revision>
  <cp:lastPrinted>2026-03-20T10:34:00Z</cp:lastPrinted>
  <dcterms:created xsi:type="dcterms:W3CDTF">2026-03-20T10:40:00Z</dcterms:created>
  <dcterms:modified xsi:type="dcterms:W3CDTF">2026-03-20T12:15:00Z</dcterms:modified>
</cp:coreProperties>
</file>